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81" w:rsidRPr="003B6067" w:rsidRDefault="005B3E81" w:rsidP="006357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00" cy="838201"/>
            <wp:effectExtent l="0" t="0" r="0" b="0"/>
            <wp:docPr id="4" name="Рисунок 3" descr="novorossiysk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novorossiysk-gerb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7C" w:rsidRPr="003B6067" w:rsidRDefault="004D4312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D36C1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вестиций и развития предпринимательства </w:t>
      </w:r>
    </w:p>
    <w:p w:rsidR="005B3E81" w:rsidRPr="003B6067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</w:t>
      </w:r>
      <w:r w:rsidR="004D431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621DB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российск</w:t>
      </w:r>
      <w:r w:rsidR="007147F6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26CB9" w:rsidRPr="003B6067" w:rsidRDefault="00F26CB9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3B6067" w:rsidRDefault="005B3E81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3B6067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>СВОДНЫЙ ГОДОВОЙ ДОКЛАД</w:t>
      </w:r>
    </w:p>
    <w:p w:rsidR="005B3E81" w:rsidRPr="003B6067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о ходе реализации и </w:t>
      </w:r>
      <w:r w:rsidR="00761515"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об </w:t>
      </w: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>оценке эффективности</w:t>
      </w:r>
    </w:p>
    <w:p w:rsidR="005B3E81" w:rsidRPr="003B6067" w:rsidRDefault="00761515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еализации </w:t>
      </w:r>
      <w:r w:rsidR="005B3E81"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муниципальных программ </w:t>
      </w:r>
    </w:p>
    <w:p w:rsidR="005B3E81" w:rsidRPr="003B6067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>муниципального образования город Новороссийск</w:t>
      </w:r>
      <w:r w:rsidR="000561ED"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9153B3"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>за 202</w:t>
      </w:r>
      <w:r w:rsidR="004627EC"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>5</w:t>
      </w:r>
      <w:r w:rsidRPr="003B606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год</w:t>
      </w:r>
    </w:p>
    <w:p w:rsidR="005B3E81" w:rsidRPr="003B6067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3B6067" w:rsidRDefault="00150E62" w:rsidP="00150E62">
      <w:pPr>
        <w:spacing w:after="0" w:line="240" w:lineRule="auto"/>
        <w:ind w:left="-284" w:right="-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8875" cy="3971925"/>
            <wp:effectExtent l="0" t="0" r="9525" b="952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13" cy="39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81" w:rsidRPr="003B6067" w:rsidRDefault="005B3E81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A6463" w:rsidRPr="003B6067" w:rsidRDefault="002A6463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F6FB0" w:rsidRPr="003B6067" w:rsidRDefault="009F6FB0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F6FB0" w:rsidRPr="003B6067" w:rsidRDefault="009F6FB0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F6FB0" w:rsidRPr="003B6067" w:rsidRDefault="009F6FB0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F6FB0" w:rsidRPr="003B6067" w:rsidRDefault="009F6FB0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3B6067" w:rsidRDefault="00621DB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-г</w:t>
      </w:r>
      <w:r w:rsidR="0076151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5B3E8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российск</w:t>
      </w:r>
    </w:p>
    <w:p w:rsidR="00761515" w:rsidRPr="003B6067" w:rsidRDefault="0084629E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4627EC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5B3E8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="0076151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DD693C" w:rsidRPr="003B6067" w:rsidRDefault="00DD693C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418850694"/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F62FA5" w:rsidRPr="003B6067" w:rsidRDefault="00F62FA5" w:rsidP="006357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07F32" w:rsidRPr="003B6067" w:rsidRDefault="00DD693C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proofErr w:type="gramStart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4</w:t>
      </w:r>
    </w:p>
    <w:p w:rsidR="00807F32" w:rsidRPr="003B6067" w:rsidRDefault="00807F32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сведения о муниципальных программах муниципального образования город Новороссийск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...9</w:t>
      </w:r>
    </w:p>
    <w:p w:rsidR="00E715A8" w:rsidRPr="003B6067" w:rsidRDefault="00E715A8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тоги реализации муниципальных программ муниципального образования город Новороссийск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</w:t>
      </w:r>
      <w:proofErr w:type="gramStart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E557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807F32" w:rsidRPr="003B6067" w:rsidRDefault="00093501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Развитие образования</w:t>
      </w:r>
      <w:r w:rsidR="001423B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423BB" w:rsidRPr="003B6067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gramStart"/>
      <w:r w:rsidR="001423BB" w:rsidRPr="003B6067">
        <w:rPr>
          <w:rFonts w:ascii="Times New Roman" w:hAnsi="Times New Roman" w:cs="Times New Roman"/>
          <w:sz w:val="28"/>
          <w:szCs w:val="28"/>
        </w:rPr>
        <w:t>Новороссийске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1</w:t>
      </w:r>
      <w:r w:rsidR="00E557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093501" w:rsidRPr="003B6067" w:rsidRDefault="001423BB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="004C7760" w:rsidRPr="003B6067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населения муниципального образования город </w:t>
      </w:r>
      <w:proofErr w:type="gramStart"/>
      <w:r w:rsidR="004C7760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2901C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</w:p>
    <w:p w:rsidR="00093501" w:rsidRPr="003B6067" w:rsidRDefault="001423BB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="004C776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и</w:t>
      </w:r>
      <w:r w:rsidR="004C7760" w:rsidRPr="003B6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760" w:rsidRPr="003B6067">
        <w:rPr>
          <w:rFonts w:ascii="Times New Roman" w:hAnsi="Times New Roman" w:cs="Times New Roman"/>
          <w:sz w:val="28"/>
          <w:szCs w:val="28"/>
        </w:rPr>
        <w:t>Новороссийска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DA1FA9" w:rsidRPr="003B606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A1FA9" w:rsidRPr="003B6067">
        <w:rPr>
          <w:rFonts w:ascii="Times New Roman" w:hAnsi="Times New Roman" w:cs="Times New Roman"/>
          <w:sz w:val="28"/>
          <w:szCs w:val="28"/>
        </w:rPr>
        <w:t>………….1</w:t>
      </w:r>
      <w:r w:rsidR="002901C5" w:rsidRPr="003B6067">
        <w:rPr>
          <w:rFonts w:ascii="Times New Roman" w:hAnsi="Times New Roman" w:cs="Times New Roman"/>
          <w:sz w:val="28"/>
          <w:szCs w:val="28"/>
        </w:rPr>
        <w:t>5</w:t>
      </w:r>
    </w:p>
    <w:p w:rsidR="00093501" w:rsidRPr="003B6067" w:rsidRDefault="00093501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3B6067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в городе </w:t>
      </w:r>
      <w:proofErr w:type="gramStart"/>
      <w:r w:rsidRPr="003B6067">
        <w:rPr>
          <w:rFonts w:ascii="Times New Roman" w:hAnsi="Times New Roman" w:cs="Times New Roman"/>
          <w:sz w:val="28"/>
          <w:szCs w:val="28"/>
        </w:rPr>
        <w:t>Новороссийске»</w:t>
      </w:r>
      <w:r w:rsidR="00DA1FA9" w:rsidRPr="003B606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A1FA9" w:rsidRPr="003B6067">
        <w:rPr>
          <w:rFonts w:ascii="Times New Roman" w:hAnsi="Times New Roman" w:cs="Times New Roman"/>
          <w:sz w:val="28"/>
          <w:szCs w:val="28"/>
        </w:rPr>
        <w:t>…………………………………….......</w:t>
      </w:r>
      <w:r w:rsidRPr="003B6067">
        <w:rPr>
          <w:rFonts w:ascii="Times New Roman" w:hAnsi="Times New Roman" w:cs="Times New Roman"/>
          <w:sz w:val="28"/>
          <w:szCs w:val="28"/>
        </w:rPr>
        <w:t>1</w:t>
      </w:r>
      <w:r w:rsidR="009D23D0" w:rsidRPr="003B6067">
        <w:rPr>
          <w:rFonts w:ascii="Times New Roman" w:hAnsi="Times New Roman" w:cs="Times New Roman"/>
          <w:sz w:val="28"/>
          <w:szCs w:val="28"/>
        </w:rPr>
        <w:t>7</w:t>
      </w:r>
    </w:p>
    <w:p w:rsidR="00093501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18664C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A36746" w:rsidRPr="003B6067"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городе </w:t>
      </w:r>
      <w:proofErr w:type="gramStart"/>
      <w:r w:rsidR="00A36746" w:rsidRPr="003B6067">
        <w:rPr>
          <w:rFonts w:ascii="Times New Roman" w:hAnsi="Times New Roman" w:cs="Times New Roman"/>
          <w:sz w:val="28"/>
          <w:szCs w:val="28"/>
        </w:rPr>
        <w:t>Новороссийске</w:t>
      </w:r>
      <w:r w:rsidR="0018664C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.</w:t>
      </w:r>
      <w:r w:rsidR="00A36746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756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2A1AD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2A1AD2" w:rsidRPr="003B6067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</w:t>
      </w:r>
      <w:r w:rsidR="007562C4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</w:t>
      </w:r>
      <w:r w:rsidR="002A1AD2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2A1AD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756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........................</w:t>
      </w:r>
      <w:r w:rsidR="00756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</w:p>
    <w:p w:rsidR="004C7760" w:rsidRPr="003B6067" w:rsidRDefault="004C7760" w:rsidP="00586843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A5138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A51388" w:rsidRPr="003B6067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</w:t>
      </w:r>
      <w:proofErr w:type="gramStart"/>
      <w:r w:rsidR="00A51388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A5138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="002901C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A5138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26F4E" w:rsidRPr="003B6067">
        <w:rPr>
          <w:rFonts w:ascii="Times New Roman" w:hAnsi="Times New Roman" w:cs="Times New Roman"/>
          <w:sz w:val="28"/>
          <w:szCs w:val="28"/>
        </w:rPr>
        <w:t xml:space="preserve">Формирование инвестиционной привлекательности муниципального образования город </w:t>
      </w:r>
      <w:proofErr w:type="gramStart"/>
      <w:r w:rsidR="00E26F4E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A5138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..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901C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26F4E" w:rsidRPr="003B6067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gramStart"/>
      <w:r w:rsidR="00E26F4E" w:rsidRPr="003B6067">
        <w:rPr>
          <w:rFonts w:ascii="Times New Roman" w:hAnsi="Times New Roman" w:cs="Times New Roman"/>
          <w:sz w:val="28"/>
          <w:szCs w:val="28"/>
        </w:rPr>
        <w:t>Новороссийска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901C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E3511" w:rsidRPr="003B6067">
        <w:rPr>
          <w:rFonts w:ascii="Times New Roman" w:hAnsi="Times New Roman" w:cs="Times New Roman"/>
          <w:sz w:val="28"/>
          <w:szCs w:val="28"/>
        </w:rPr>
        <w:t xml:space="preserve">Поддержка некоммерческих организаций и содействие развитию гражданского </w:t>
      </w:r>
      <w:proofErr w:type="gramStart"/>
      <w:r w:rsidR="000E3511" w:rsidRPr="003B6067">
        <w:rPr>
          <w:rFonts w:ascii="Times New Roman" w:hAnsi="Times New Roman" w:cs="Times New Roman"/>
          <w:sz w:val="28"/>
          <w:szCs w:val="28"/>
        </w:rPr>
        <w:t>общества</w:t>
      </w:r>
      <w:r w:rsidR="00E26F4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</w:t>
      </w:r>
      <w:r w:rsidR="000E351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901C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25CC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530417" w:rsidRPr="003B6067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, юношества, молодежи, граждан города </w:t>
      </w:r>
      <w:proofErr w:type="gramStart"/>
      <w:r w:rsidR="00530417" w:rsidRPr="003B6067">
        <w:rPr>
          <w:rFonts w:ascii="Times New Roman" w:hAnsi="Times New Roman" w:cs="Times New Roman"/>
          <w:sz w:val="28"/>
          <w:szCs w:val="28"/>
        </w:rPr>
        <w:t>Новороссийска</w:t>
      </w:r>
      <w:r w:rsidR="00825CC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.</w:t>
      </w:r>
      <w:r w:rsidR="00530417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756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D354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D354B" w:rsidRPr="003B6067">
        <w:rPr>
          <w:rFonts w:ascii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деятельности органов местного самоуправления муниципального образования город </w:t>
      </w:r>
      <w:proofErr w:type="gramStart"/>
      <w:r w:rsidR="00ED354B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ED354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 w:rsidR="00207C4A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756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</w:p>
    <w:p w:rsidR="004C7760" w:rsidRPr="003B6067" w:rsidRDefault="004C7760" w:rsidP="00586843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5251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952519" w:rsidRPr="003B6067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униципального образования город </w:t>
      </w:r>
      <w:proofErr w:type="gramStart"/>
      <w:r w:rsidR="00952519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95251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</w:t>
      </w:r>
    </w:p>
    <w:p w:rsidR="00494F53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F289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494F53" w:rsidRPr="003B6067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4C7760" w:rsidRPr="003B6067" w:rsidRDefault="00494F53" w:rsidP="0063572F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городского хозяйства на территории муниципального образования город </w:t>
      </w:r>
      <w:proofErr w:type="gramStart"/>
      <w:r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9F2898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</w:t>
      </w:r>
    </w:p>
    <w:p w:rsidR="004C7760" w:rsidRPr="003B6067" w:rsidRDefault="004C7760" w:rsidP="004B2F10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59734C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B3B3F" w:rsidRPr="003B6067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</w:t>
      </w:r>
      <w:r w:rsidR="00207C4A" w:rsidRPr="003B6067">
        <w:rPr>
          <w:rFonts w:ascii="Times New Roman" w:hAnsi="Times New Roman" w:cs="Times New Roman"/>
          <w:sz w:val="28"/>
          <w:szCs w:val="28"/>
        </w:rPr>
        <w:t xml:space="preserve">и индивидуальной предпринимательской </w:t>
      </w:r>
      <w:proofErr w:type="gramStart"/>
      <w:r w:rsidR="00207C4A" w:rsidRPr="003B6067">
        <w:rPr>
          <w:rFonts w:ascii="Times New Roman" w:hAnsi="Times New Roman" w:cs="Times New Roman"/>
          <w:sz w:val="28"/>
          <w:szCs w:val="28"/>
        </w:rPr>
        <w:t>инициативы</w:t>
      </w:r>
      <w:r w:rsidR="0059734C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r w:rsidR="00207C4A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..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</w:t>
      </w:r>
      <w:r w:rsidR="000B3B3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0B3B3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B3B3F" w:rsidRPr="003B606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proofErr w:type="gramStart"/>
      <w:r w:rsidR="000B3B3F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0B3B3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..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2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0B3B3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9A1F4F" w:rsidRPr="003B6067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  <w:proofErr w:type="gramStart"/>
      <w:r w:rsidR="009A1F4F" w:rsidRPr="003B6067">
        <w:rPr>
          <w:rFonts w:ascii="Times New Roman" w:hAnsi="Times New Roman" w:cs="Times New Roman"/>
          <w:sz w:val="28"/>
          <w:szCs w:val="28"/>
        </w:rPr>
        <w:t>финансами</w:t>
      </w:r>
      <w:r w:rsidR="000B3B3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4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униципальная программа</w:t>
      </w:r>
      <w:r w:rsidR="009A1F4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8473F5" w:rsidRPr="003B6067">
        <w:rPr>
          <w:rFonts w:ascii="Times New Roman" w:hAnsi="Times New Roman" w:cs="Times New Roman"/>
          <w:sz w:val="28"/>
          <w:szCs w:val="28"/>
        </w:rPr>
        <w:t xml:space="preserve">Эффективное муниципальное </w:t>
      </w:r>
      <w:proofErr w:type="gramStart"/>
      <w:r w:rsidR="008473F5" w:rsidRPr="003B6067">
        <w:rPr>
          <w:rFonts w:ascii="Times New Roman" w:hAnsi="Times New Roman" w:cs="Times New Roman"/>
          <w:sz w:val="28"/>
          <w:szCs w:val="28"/>
        </w:rPr>
        <w:t>управление</w:t>
      </w:r>
      <w:r w:rsidR="009A1F4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5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473F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8473F5" w:rsidRPr="003B6067">
        <w:rPr>
          <w:rFonts w:ascii="Times New Roman" w:hAnsi="Times New Roman" w:cs="Times New Roman"/>
          <w:sz w:val="28"/>
          <w:szCs w:val="28"/>
        </w:rPr>
        <w:t xml:space="preserve">Управление муниципальным </w:t>
      </w:r>
      <w:proofErr w:type="gramStart"/>
      <w:r w:rsidR="008473F5" w:rsidRPr="003B6067">
        <w:rPr>
          <w:rFonts w:ascii="Times New Roman" w:hAnsi="Times New Roman" w:cs="Times New Roman"/>
          <w:sz w:val="28"/>
          <w:szCs w:val="28"/>
        </w:rPr>
        <w:t>имуществом</w:t>
      </w:r>
      <w:r w:rsidR="008473F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..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6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473F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CE178C" w:rsidRPr="003B6067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</w:t>
      </w:r>
      <w:proofErr w:type="gramStart"/>
      <w:r w:rsidR="00CE178C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8473F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8</w:t>
      </w:r>
    </w:p>
    <w:p w:rsidR="004C7760" w:rsidRPr="003B6067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5B666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5B6662" w:rsidRPr="003B6067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развитие национальных культур в муниципальном образовании город </w:t>
      </w:r>
      <w:proofErr w:type="gramStart"/>
      <w:r w:rsidR="005B6662" w:rsidRPr="003B6067">
        <w:rPr>
          <w:rFonts w:ascii="Times New Roman" w:hAnsi="Times New Roman" w:cs="Times New Roman"/>
          <w:sz w:val="28"/>
          <w:szCs w:val="28"/>
        </w:rPr>
        <w:t>Новороссийск</w:t>
      </w:r>
      <w:r w:rsidR="005B666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13D4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913D4F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</w:t>
      </w:r>
      <w:r w:rsidR="00F80D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0</w:t>
      </w:r>
    </w:p>
    <w:p w:rsidR="00DD693C" w:rsidRPr="003B6067" w:rsidRDefault="004C7760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bookmarkEnd w:id="0"/>
    <w:p w:rsidR="005B3E81" w:rsidRPr="003B6067" w:rsidRDefault="00F62FA5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807F32"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07F32" w:rsidRPr="003B6067" w:rsidRDefault="00807F32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3E81" w:rsidRPr="003B6067" w:rsidRDefault="009D71E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07.05.</w:t>
      </w:r>
      <w:r w:rsidR="005B3E8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3 № 104-ФЗ </w:t>
      </w:r>
      <w:r w:rsidR="007D293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5B3E8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7D293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5B3E81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ены изменения в статью 179 Бюджетного кодекса Российской Федерации, устанавливающие правовые основания для формирования бюджетов на основе государственных (муниципальных) программ.</w:t>
      </w:r>
    </w:p>
    <w:p w:rsidR="00813E8F" w:rsidRPr="003B6067" w:rsidRDefault="00275EF9" w:rsidP="00813E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водный годовой доклад о ходе реализации и оценке эффективности муниципальных программ муниципального образования город Новороссийск подготовлен на основе докладов, предоставленных координаторами муниципальных программ, в соответствии с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ённым постановлением администрации муниципального образования город Новороссийск </w:t>
      </w:r>
      <w:r w:rsidR="009D71EE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30.12.2019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6600 (в ред. от </w:t>
      </w:r>
      <w:r w:rsidR="00586843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.10.2025 № 5071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B04BBE" w:rsidRPr="003B6067" w:rsidRDefault="00813E8F" w:rsidP="00813E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координатором муниципальной программы на основе муниципальной программы, утвержденной в соответствии с последним в истекшем году решением о бюджете муниципального образования город Новороссийск и </w:t>
      </w:r>
      <w:r w:rsidR="00B04BBE" w:rsidRPr="003B6067">
        <w:rPr>
          <w:rFonts w:ascii="Times New Roman" w:hAnsi="Times New Roman" w:cs="Times New Roman"/>
          <w:sz w:val="28"/>
          <w:szCs w:val="28"/>
        </w:rPr>
        <w:t>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91121" w:rsidRPr="003B6067" w:rsidRDefault="0089112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чень муниципальных программ муниципального образования город Новороссийск утвержден 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от </w:t>
      </w:r>
      <w:r w:rsidR="0052493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7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EF542D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="0052493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52493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52493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88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утверждении перечня муниципальных программ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</w:t>
      </w:r>
      <w:r w:rsidR="00524930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 июля 2024 года № 3040</w:t>
      </w:r>
      <w:r w:rsidR="009B1482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F62FA5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62FA5" w:rsidRPr="003B6067" w:rsidRDefault="00F62FA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318B7" w:rsidRPr="003B6067" w:rsidRDefault="00F62FA5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муниципальных программ </w:t>
      </w:r>
    </w:p>
    <w:p w:rsidR="00F62FA5" w:rsidRPr="003B6067" w:rsidRDefault="00F62FA5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F62FA5" w:rsidRPr="003B6067" w:rsidRDefault="00F62FA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562"/>
        <w:gridCol w:w="3119"/>
        <w:gridCol w:w="2538"/>
        <w:gridCol w:w="3132"/>
      </w:tblGrid>
      <w:tr w:rsidR="00F62FA5" w:rsidRPr="003B6067" w:rsidTr="009D71EE">
        <w:tc>
          <w:tcPr>
            <w:tcW w:w="56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38" w:type="dxa"/>
          </w:tcPr>
          <w:p w:rsidR="00F62FA5" w:rsidRPr="009378E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E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132" w:type="dxa"/>
          </w:tcPr>
          <w:p w:rsidR="00F62FA5" w:rsidRPr="009378E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EC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КУ «Новороссийский городской общественный центр»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</w:t>
            </w: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органов местного самоуправления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3B6067" w:rsidRDefault="003C48E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F62FA5"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 w:rsidR="00F62FA5"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редств массовой информаци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ородского хозяйства на территори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олодежь Новороссийска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селения в городе Новороссийске 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ражданской обороны и чрезвычайным ситуациям города Новороссийска»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ражданской обороны и чрезвычайным ситуациям города Новороссийска»; </w:t>
            </w:r>
          </w:p>
          <w:p w:rsidR="00F62FA5" w:rsidRPr="003B6067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МБУ «Пожарная охрана города Новороссийска»; </w:t>
            </w:r>
          </w:p>
          <w:p w:rsidR="00F62FA5" w:rsidRPr="003B6067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МБУ «АПК Безопасный город-ЕДДС»; </w:t>
            </w:r>
          </w:p>
          <w:p w:rsidR="00F62FA5" w:rsidRPr="003B6067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</w:tr>
      <w:tr w:rsidR="00F62FA5" w:rsidRPr="003B6067" w:rsidTr="009D71EE">
        <w:trPr>
          <w:trHeight w:val="1132"/>
        </w:trPr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Дети Новороссийска </w:t>
            </w:r>
          </w:p>
        </w:tc>
        <w:tc>
          <w:tcPr>
            <w:tcW w:w="2538" w:type="dxa"/>
          </w:tcPr>
          <w:p w:rsidR="00F62FA5" w:rsidRPr="001A57F3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A57F3" w:rsidRPr="001A57F3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в отношении несовершеннолетних </w:t>
            </w: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9378EC" w:rsidRDefault="00EF542D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в отношении несовершеннолетних</w:t>
            </w:r>
            <w:r w:rsidR="0093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EC" w:rsidRPr="001A57F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</w:t>
            </w:r>
            <w:r w:rsidR="009378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FA5" w:rsidRPr="001A57F3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етей, юношества, молодежи, граждан города Новороссийска 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F62FA5" w:rsidRPr="003B6067" w:rsidRDefault="00EF542D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и индивидуальной предпринимательской инициативы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предприниматель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E2498" w:rsidP="0094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 и содействие развитию гражданского общества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КУ «Новороссийский городской общественный центр»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498" w:rsidRPr="003B6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предприниматель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498"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498" w:rsidRPr="003B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городе Новороссийске 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город Новороссийск и подведомственные организации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498" w:rsidRPr="003B6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«Культура» в городе Новороссийске 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E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498" w:rsidRPr="003B6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и дорожн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и дорожного хозяйства администрации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муниципального </w:t>
            </w: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физической культуре и спорту администрации муниципального </w:t>
            </w: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населения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9459BF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капитальный ремонт объектов инженерной инфраструктуры, социальной сферы в </w:t>
            </w:r>
          </w:p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065BA0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9459BF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524930" w:rsidP="0094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538" w:type="dxa"/>
          </w:tcPr>
          <w:p w:rsidR="00F62FA5" w:rsidRPr="001A57F3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9378E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город Новороссийск;</w:t>
            </w:r>
          </w:p>
          <w:p w:rsidR="00F62FA5" w:rsidRPr="001A57F3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1A57F3" w:rsidRPr="001A57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7F3" w:rsidRPr="001A57F3" w:rsidRDefault="001A57F3" w:rsidP="001A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ГеоКадПроект</w:t>
            </w:r>
            <w:proofErr w:type="spellEnd"/>
            <w:r w:rsidRPr="001A5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Новороссийск</w:t>
            </w:r>
          </w:p>
        </w:tc>
      </w:tr>
      <w:tr w:rsidR="00F62FA5" w:rsidRPr="003B6067" w:rsidTr="009D71EE">
        <w:tc>
          <w:tcPr>
            <w:tcW w:w="562" w:type="dxa"/>
          </w:tcPr>
          <w:p w:rsidR="00F62FA5" w:rsidRPr="003B6067" w:rsidRDefault="00F62FA5" w:rsidP="005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30" w:rsidRPr="003B6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Эффективное муниципальное управление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3B6067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67">
              <w:rPr>
                <w:rFonts w:ascii="Times New Roman" w:hAnsi="Times New Roman" w:cs="Times New Roman"/>
                <w:sz w:val="24"/>
                <w:szCs w:val="24"/>
              </w:rPr>
              <w:t>Отдел учета и бухгалтерской отчетност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9378EC" w:rsidRDefault="009378EC" w:rsidP="0063572F">
            <w:pPr>
              <w:jc w:val="center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тдел учета и бухгалтерской отчетности администрации муниципального о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бразования город Новороссийск;</w:t>
            </w:r>
          </w:p>
          <w:p w:rsidR="009378EC" w:rsidRDefault="009378EC" w:rsidP="0063572F">
            <w:pPr>
              <w:jc w:val="center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управление кадровой политики администрации </w:t>
            </w: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зования город Новороссийск;</w:t>
            </w:r>
          </w:p>
          <w:p w:rsidR="009378EC" w:rsidRDefault="009378EC" w:rsidP="0063572F">
            <w:pPr>
              <w:jc w:val="center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отдел информационных технологий администрации муниципального 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зования город Новороссийск;</w:t>
            </w:r>
          </w:p>
          <w:p w:rsidR="009378EC" w:rsidRDefault="009378EC" w:rsidP="0063572F">
            <w:pPr>
              <w:jc w:val="center"/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КУ «Управление стратегического планирован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ия»;</w:t>
            </w:r>
          </w:p>
          <w:p w:rsidR="00F62FA5" w:rsidRPr="003B6067" w:rsidRDefault="009378EC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E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</w:tbl>
    <w:p w:rsidR="00891121" w:rsidRPr="003B6067" w:rsidRDefault="00891121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07F32" w:rsidRPr="003B6067" w:rsidRDefault="00807F32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807F32" w:rsidRPr="003B6067" w:rsidRDefault="00F62FA5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807F32"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сведения о муниципальных программах</w:t>
      </w:r>
    </w:p>
    <w:p w:rsidR="00807F32" w:rsidRPr="003B6067" w:rsidRDefault="00807F32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807F32" w:rsidRPr="003B6067" w:rsidRDefault="00807F32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9D39C0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39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2</w:t>
      </w:r>
      <w:r w:rsidR="009459BF" w:rsidRPr="009D39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 территории муниципального образования город Новороссийск в полном объеме выполнены </w:t>
      </w:r>
      <w:r w:rsidR="009D39C0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71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 w:rsidR="009D39C0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реализации 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459BF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="009459BF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 w:rsidR="009459BF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й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9459BF" w:rsidRPr="009D39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5CBB" w:rsidRPr="009D39C0" w:rsidRDefault="00B25CBB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bidi="ne-NP"/>
        </w:rPr>
      </w:pPr>
      <w:r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униципальными программами в 202</w:t>
      </w:r>
      <w:r w:rsidR="009459BF"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5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году запланировано выполнение </w:t>
      </w:r>
      <w:r w:rsidR="009D39C0" w:rsidRPr="009D39C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375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ероприяти</w:t>
      </w:r>
      <w:r w:rsidR="00605529"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й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, направленных на достижение </w:t>
      </w:r>
      <w:r w:rsidR="009D39C0" w:rsidRPr="009D39C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186</w:t>
      </w:r>
      <w:r w:rsidRPr="009D39C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целевых показателей</w:t>
      </w:r>
      <w:r w:rsidRPr="009D39C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, однако п</w:t>
      </w:r>
      <w:r w:rsidRPr="009D39C0">
        <w:rPr>
          <w:rFonts w:ascii="Times New Roman" w:hAnsi="Times New Roman" w:cs="Times New Roman"/>
          <w:b/>
          <w:sz w:val="28"/>
          <w:szCs w:val="28"/>
        </w:rPr>
        <w:t>о итогам 202</w:t>
      </w:r>
      <w:r w:rsidR="009459BF" w:rsidRPr="009D39C0">
        <w:rPr>
          <w:rFonts w:ascii="Times New Roman" w:hAnsi="Times New Roman" w:cs="Times New Roman"/>
          <w:b/>
          <w:sz w:val="28"/>
          <w:szCs w:val="28"/>
        </w:rPr>
        <w:t>5</w:t>
      </w:r>
      <w:r w:rsidRPr="009D39C0">
        <w:rPr>
          <w:rFonts w:ascii="Times New Roman" w:hAnsi="Times New Roman" w:cs="Times New Roman"/>
          <w:b/>
          <w:sz w:val="28"/>
          <w:szCs w:val="28"/>
        </w:rPr>
        <w:t xml:space="preserve"> года в полном объеме</w:t>
      </w:r>
      <w:r w:rsidRPr="009D39C0">
        <w:rPr>
          <w:rFonts w:ascii="Times New Roman" w:hAnsi="Times New Roman" w:cs="Times New Roman"/>
          <w:sz w:val="28"/>
          <w:szCs w:val="28"/>
        </w:rPr>
        <w:t xml:space="preserve"> </w:t>
      </w:r>
      <w:r w:rsidR="00CC3E07" w:rsidRPr="009D39C0">
        <w:rPr>
          <w:rFonts w:ascii="Times New Roman" w:hAnsi="Times New Roman" w:cs="Times New Roman"/>
          <w:sz w:val="28"/>
          <w:szCs w:val="28"/>
        </w:rPr>
        <w:t>достигнуто</w:t>
      </w:r>
      <w:r w:rsidRPr="009D39C0">
        <w:rPr>
          <w:rFonts w:ascii="Times New Roman" w:hAnsi="Times New Roman" w:cs="Times New Roman"/>
          <w:sz w:val="28"/>
          <w:szCs w:val="28"/>
        </w:rPr>
        <w:t xml:space="preserve"> </w:t>
      </w:r>
      <w:r w:rsidR="009D39C0" w:rsidRPr="009D39C0">
        <w:rPr>
          <w:rFonts w:ascii="Times New Roman" w:hAnsi="Times New Roman" w:cs="Times New Roman"/>
          <w:sz w:val="28"/>
          <w:szCs w:val="28"/>
        </w:rPr>
        <w:t>92</w:t>
      </w:r>
      <w:r w:rsidRPr="009D39C0">
        <w:rPr>
          <w:rFonts w:ascii="Times New Roman" w:hAnsi="Times New Roman" w:cs="Times New Roman"/>
          <w:sz w:val="28"/>
          <w:szCs w:val="28"/>
        </w:rPr>
        <w:t>%</w:t>
      </w:r>
      <w:r w:rsidRPr="009D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529" w:rsidRPr="009D39C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D39C0">
        <w:rPr>
          <w:rFonts w:ascii="Times New Roman" w:hAnsi="Times New Roman" w:cs="Times New Roman"/>
          <w:b/>
          <w:sz w:val="28"/>
          <w:szCs w:val="28"/>
        </w:rPr>
        <w:t xml:space="preserve">запланированных </w:t>
      </w:r>
      <w:r w:rsidR="00474A73" w:rsidRPr="009D39C0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="00605529" w:rsidRPr="009D39C0">
        <w:rPr>
          <w:rFonts w:ascii="Times New Roman" w:hAnsi="Times New Roman" w:cs="Times New Roman"/>
          <w:b/>
          <w:sz w:val="28"/>
          <w:szCs w:val="28"/>
        </w:rPr>
        <w:t xml:space="preserve">показателей и выполнено </w:t>
      </w:r>
      <w:r w:rsidR="009D39C0" w:rsidRPr="009D39C0">
        <w:rPr>
          <w:rFonts w:ascii="Times New Roman" w:hAnsi="Times New Roman" w:cs="Times New Roman"/>
          <w:b/>
          <w:sz w:val="28"/>
          <w:szCs w:val="28"/>
        </w:rPr>
        <w:t>72</w:t>
      </w:r>
      <w:r w:rsidR="00CC3E07" w:rsidRPr="009D39C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9D39C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CC3E07" w:rsidRPr="009D39C0">
        <w:rPr>
          <w:rFonts w:ascii="Times New Roman" w:hAnsi="Times New Roman" w:cs="Times New Roman"/>
          <w:b/>
          <w:sz w:val="28"/>
          <w:szCs w:val="28"/>
        </w:rPr>
        <w:t>й</w:t>
      </w:r>
      <w:r w:rsidRPr="009D39C0">
        <w:rPr>
          <w:rFonts w:ascii="Times New Roman" w:hAnsi="Times New Roman" w:cs="Times New Roman"/>
          <w:sz w:val="28"/>
          <w:szCs w:val="28"/>
        </w:rPr>
        <w:t xml:space="preserve"> </w:t>
      </w:r>
      <w:r w:rsidRPr="009D39C0">
        <w:rPr>
          <w:rFonts w:ascii="Times New Roman" w:hAnsi="Times New Roman" w:cs="Times New Roman"/>
          <w:i/>
          <w:sz w:val="28"/>
          <w:szCs w:val="28"/>
        </w:rPr>
        <w:t>(</w:t>
      </w:r>
      <w:r w:rsidR="009D39C0" w:rsidRPr="009D39C0">
        <w:rPr>
          <w:rFonts w:ascii="Times New Roman" w:hAnsi="Times New Roman" w:cs="Times New Roman"/>
          <w:i/>
          <w:sz w:val="28"/>
          <w:szCs w:val="28"/>
        </w:rPr>
        <w:t>271</w:t>
      </w:r>
      <w:r w:rsidRPr="009D39C0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CC3E07" w:rsidRPr="009D39C0">
        <w:rPr>
          <w:rFonts w:ascii="Times New Roman" w:hAnsi="Times New Roman" w:cs="Times New Roman"/>
          <w:i/>
          <w:sz w:val="28"/>
          <w:szCs w:val="28"/>
        </w:rPr>
        <w:t>я</w:t>
      </w:r>
      <w:r w:rsidRPr="009D39C0">
        <w:rPr>
          <w:rFonts w:ascii="Times New Roman" w:hAnsi="Times New Roman" w:cs="Times New Roman"/>
          <w:i/>
          <w:sz w:val="28"/>
          <w:szCs w:val="28"/>
        </w:rPr>
        <w:t xml:space="preserve"> из 3</w:t>
      </w:r>
      <w:r w:rsidR="009D39C0" w:rsidRPr="009D39C0">
        <w:rPr>
          <w:rFonts w:ascii="Times New Roman" w:hAnsi="Times New Roman" w:cs="Times New Roman"/>
          <w:i/>
          <w:sz w:val="28"/>
          <w:szCs w:val="28"/>
        </w:rPr>
        <w:t>75</w:t>
      </w:r>
      <w:r w:rsidRPr="009D39C0">
        <w:rPr>
          <w:rFonts w:ascii="Times New Roman" w:hAnsi="Times New Roman" w:cs="Times New Roman"/>
          <w:i/>
          <w:sz w:val="28"/>
          <w:szCs w:val="28"/>
        </w:rPr>
        <w:t>).</w:t>
      </w:r>
    </w:p>
    <w:p w:rsidR="00B25CBB" w:rsidRPr="009D39C0" w:rsidRDefault="00B25CBB" w:rsidP="00B25CBB">
      <w:pPr>
        <w:pStyle w:val="ConsPlusTitle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 w:val="0"/>
        </w:rPr>
      </w:pPr>
      <w:r w:rsidRPr="009D39C0">
        <w:rPr>
          <w:b w:val="0"/>
        </w:rPr>
        <w:t xml:space="preserve">Не удалось достичь в полном объеме плановые значения по </w:t>
      </w:r>
      <w:r w:rsidR="009D39C0" w:rsidRPr="009D39C0">
        <w:rPr>
          <w:bCs w:val="0"/>
        </w:rPr>
        <w:t>15</w:t>
      </w:r>
      <w:r w:rsidRPr="009D39C0">
        <w:rPr>
          <w:bCs w:val="0"/>
        </w:rPr>
        <w:t xml:space="preserve"> </w:t>
      </w:r>
      <w:r w:rsidRPr="009D39C0">
        <w:rPr>
          <w:b w:val="0"/>
        </w:rPr>
        <w:t>целевы</w:t>
      </w:r>
      <w:r w:rsidR="00605529" w:rsidRPr="009D39C0">
        <w:rPr>
          <w:b w:val="0"/>
        </w:rPr>
        <w:t>м</w:t>
      </w:r>
      <w:r w:rsidRPr="009D39C0">
        <w:rPr>
          <w:b w:val="0"/>
        </w:rPr>
        <w:t xml:space="preserve"> показател</w:t>
      </w:r>
      <w:r w:rsidR="00605529" w:rsidRPr="009D39C0">
        <w:rPr>
          <w:b w:val="0"/>
        </w:rPr>
        <w:t>ям</w:t>
      </w:r>
      <w:r w:rsidRPr="009D39C0">
        <w:rPr>
          <w:b w:val="0"/>
        </w:rPr>
        <w:t xml:space="preserve">, из </w:t>
      </w:r>
      <w:r w:rsidR="009D39C0" w:rsidRPr="009D39C0">
        <w:t>186</w:t>
      </w:r>
      <w:r w:rsidRPr="009D39C0">
        <w:t xml:space="preserve"> </w:t>
      </w:r>
      <w:r w:rsidRPr="009D39C0">
        <w:rPr>
          <w:b w:val="0"/>
        </w:rPr>
        <w:t>запланированных</w:t>
      </w:r>
      <w:r w:rsidR="00605529" w:rsidRPr="009D39C0">
        <w:rPr>
          <w:b w:val="0"/>
        </w:rPr>
        <w:t>,</w:t>
      </w:r>
      <w:r w:rsidRPr="009D39C0">
        <w:rPr>
          <w:b w:val="0"/>
        </w:rPr>
        <w:t xml:space="preserve"> выполнены</w:t>
      </w:r>
      <w:r w:rsidRPr="009D39C0">
        <w:t xml:space="preserve"> </w:t>
      </w:r>
      <w:r w:rsidRPr="009D39C0">
        <w:rPr>
          <w:b w:val="0"/>
        </w:rPr>
        <w:t>в полном объеме</w:t>
      </w:r>
      <w:r w:rsidRPr="009D39C0">
        <w:t xml:space="preserve"> - </w:t>
      </w:r>
      <w:r w:rsidR="009D39C0" w:rsidRPr="009D39C0">
        <w:t>171</w:t>
      </w:r>
      <w:r w:rsidRPr="009D39C0">
        <w:t xml:space="preserve"> значени</w:t>
      </w:r>
      <w:r w:rsidR="009D39C0" w:rsidRPr="009D39C0">
        <w:t>е</w:t>
      </w:r>
      <w:r w:rsidRPr="009D39C0">
        <w:t xml:space="preserve"> целевых показателей</w:t>
      </w:r>
      <w:r w:rsidR="00E7180E" w:rsidRPr="009D39C0">
        <w:t>.</w:t>
      </w:r>
    </w:p>
    <w:p w:rsidR="00B25CBB" w:rsidRPr="003B6067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3B6067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ктический объем фина</w:t>
      </w:r>
      <w:bookmarkStart w:id="1" w:name="_GoBack"/>
      <w:bookmarkEnd w:id="1"/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сирования из средств бюджетов разных уровней составил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9 млрд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99 млн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52,2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, из них федеральный бюджет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16 млн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18,1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,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евой бюджет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 млрд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26 млн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67,5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тыс. руб.,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ный бюджет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 млрд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56 млн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66,6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воение программных средств составило по итогам 202</w:t>
      </w:r>
      <w:r w:rsid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– </w:t>
      </w:r>
      <w:r w:rsid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3,2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%.</w:t>
      </w:r>
    </w:p>
    <w:p w:rsidR="00924D7D" w:rsidRPr="003B6067" w:rsidRDefault="00924D7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24D7D" w:rsidRPr="003B6067" w:rsidRDefault="00AE7FE1" w:rsidP="00924D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7F357" wp14:editId="1BA43FE8">
            <wp:extent cx="5941060" cy="3383915"/>
            <wp:effectExtent l="0" t="0" r="254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D7D" w:rsidRPr="003B6067" w:rsidRDefault="00924D7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3B6067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 xml:space="preserve">Субвенции и субсидии представлены в рамках </w:t>
      </w:r>
      <w:r w:rsidR="009B066A" w:rsidRPr="003B6067">
        <w:rPr>
          <w:rFonts w:ascii="Times New Roman" w:eastAsia="Calibri" w:hAnsi="Times New Roman" w:cs="Times New Roman"/>
          <w:b/>
          <w:sz w:val="28"/>
          <w:szCs w:val="28"/>
        </w:rPr>
        <w:t>53</w:t>
      </w:r>
      <w:r w:rsidRPr="003B606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B066A" w:rsidRPr="003B606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3B6067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</w:t>
      </w:r>
      <w:r w:rsidRPr="003B606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B066A" w:rsidRPr="003B606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B6067">
        <w:rPr>
          <w:rFonts w:ascii="Times New Roman" w:eastAsia="Calibri" w:hAnsi="Times New Roman" w:cs="Times New Roman"/>
          <w:b/>
          <w:sz w:val="28"/>
          <w:szCs w:val="28"/>
        </w:rPr>
        <w:t>-ти государственных программ Краснодарского края</w:t>
      </w:r>
      <w:r w:rsidR="00474A73" w:rsidRPr="003B60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образования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циальная поддержка граждан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Дети Кубани Краснодарского края».</w:t>
      </w:r>
    </w:p>
    <w:p w:rsidR="003B6067" w:rsidRDefault="00B25CBB" w:rsidP="003B606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Развитие культуры Краснодарского края». </w:t>
      </w:r>
    </w:p>
    <w:p w:rsidR="00B25CBB" w:rsidRPr="003B6067" w:rsidRDefault="00B25CBB" w:rsidP="003B606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«Развитие физической культуры и спорта Краснодарского края».</w:t>
      </w:r>
    </w:p>
    <w:p w:rsidR="00B25CBB" w:rsidRPr="003B6067" w:rsidRDefault="003B6067" w:rsidP="00B25CB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25CBB"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егиональная политика и развитие гражданского общества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</w:t>
      </w:r>
      <w:r w:rsid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витие санаторно-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ортного и туристского комплекса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топливно-энергетического комплекса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Управление государственными финансами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ти автомобильных дорог Краснодарского края».</w:t>
      </w:r>
    </w:p>
    <w:p w:rsidR="00B25CBB" w:rsidRPr="003B6067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общественной инфраструктуры Краснодарского края».</w:t>
      </w:r>
    </w:p>
    <w:p w:rsidR="00B25CBB" w:rsidRPr="003B6067" w:rsidRDefault="00B25CBB" w:rsidP="00B25CB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3B6067" w:rsidRDefault="00B25CBB" w:rsidP="005249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Среди основных результатов 202</w:t>
      </w:r>
      <w:r w:rsidR="00AF3542" w:rsidRPr="003B6067">
        <w:rPr>
          <w:rFonts w:ascii="Times New Roman" w:eastAsia="Calibri" w:hAnsi="Times New Roman" w:cs="Times New Roman"/>
          <w:sz w:val="28"/>
          <w:szCs w:val="28"/>
        </w:rPr>
        <w:t>5</w:t>
      </w:r>
      <w:r w:rsidRPr="003B6067">
        <w:rPr>
          <w:rFonts w:ascii="Times New Roman" w:eastAsia="Calibri" w:hAnsi="Times New Roman" w:cs="Times New Roman"/>
          <w:sz w:val="28"/>
          <w:szCs w:val="28"/>
        </w:rPr>
        <w:t xml:space="preserve"> года можно отметить реализацию на территории муниципального </w:t>
      </w:r>
      <w:r w:rsidR="003B6067" w:rsidRPr="003B6067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3B6067" w:rsidRPr="003B6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30" w:rsidRPr="003B6067">
        <w:rPr>
          <w:rFonts w:ascii="Times New Roman" w:eastAsia="Calibri" w:hAnsi="Times New Roman" w:cs="Times New Roman"/>
          <w:b/>
          <w:sz w:val="28"/>
          <w:szCs w:val="28"/>
        </w:rPr>
        <w:t xml:space="preserve">2-ух </w:t>
      </w:r>
      <w:r w:rsidR="003B6067" w:rsidRPr="003B6067">
        <w:rPr>
          <w:rFonts w:ascii="Times New Roman" w:eastAsia="Calibri" w:hAnsi="Times New Roman" w:cs="Times New Roman"/>
          <w:b/>
          <w:sz w:val="28"/>
          <w:szCs w:val="28"/>
        </w:rPr>
        <w:t>национальных проектов</w:t>
      </w:r>
      <w:r w:rsidR="00524930" w:rsidRPr="003B60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4930" w:rsidRPr="003B6067">
        <w:rPr>
          <w:rFonts w:ascii="Times New Roman" w:eastAsia="Calibri" w:hAnsi="Times New Roman" w:cs="Times New Roman"/>
          <w:sz w:val="28"/>
          <w:szCs w:val="28"/>
        </w:rPr>
        <w:t>с поступлением денежных средств в бюджет</w:t>
      </w:r>
      <w:r w:rsidR="003B6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067" w:rsidRPr="003B606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B6067" w:rsidRPr="003B6067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524930" w:rsidRPr="003B6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30" w:rsidRPr="003B6067">
        <w:rPr>
          <w:rFonts w:ascii="Times New Roman" w:eastAsia="Calibri" w:hAnsi="Times New Roman" w:cs="Times New Roman"/>
          <w:b/>
          <w:sz w:val="28"/>
          <w:szCs w:val="28"/>
        </w:rPr>
        <w:t xml:space="preserve">в сумме 160 млн 543 тыс. руб. </w:t>
      </w:r>
      <w:r w:rsidR="00524930" w:rsidRPr="003B6067">
        <w:rPr>
          <w:rFonts w:ascii="Times New Roman" w:eastAsia="Calibri" w:hAnsi="Times New Roman" w:cs="Times New Roman"/>
          <w:sz w:val="28"/>
          <w:szCs w:val="28"/>
        </w:rPr>
        <w:t>(«Семья», «Молодежь и дети»).</w:t>
      </w:r>
    </w:p>
    <w:p w:rsidR="00B25CBB" w:rsidRPr="003B6067" w:rsidRDefault="00B25CBB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B25CBB" w:rsidRPr="003B6067" w:rsidRDefault="00CC608F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По итогам 202</w:t>
      </w:r>
      <w:r w:rsidR="00AF3542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5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года п</w:t>
      </w:r>
      <w:r w:rsidR="00B25CBB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ризнаётся высокой эффективность реализации </w:t>
      </w:r>
      <w:r w:rsidR="00524930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19</w:t>
      </w:r>
      <w:r w:rsidR="00B25CBB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-</w:t>
      </w:r>
      <w:r w:rsidR="00524930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ти</w:t>
      </w:r>
      <w:r w:rsidR="00B25CBB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муниципальных программ: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Развитие образования в городе Новороссийске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населения муниципального образования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ети Новороссийска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Обеспечение безопасности на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селения в городе Новороссийске»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Развитие отрасли «Культура» в городе Новороссийске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муниципального образования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524930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Формирование инвестиционной привлекательности муниципального образования город Новороссийск»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некоммерческих организаций и содействие развитию гражданского общества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sz w:val="28"/>
          <w:szCs w:val="28"/>
        </w:rPr>
        <w:t>«Патриотическое воспитание детей, юношества, молодежи, граждан города Новороссийска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255E05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B25CBB" w:rsidRPr="003B6067">
        <w:rPr>
          <w:rFonts w:ascii="Times New Roman" w:hAnsi="Times New Roman" w:cs="Times New Roman"/>
          <w:sz w:val="28"/>
          <w:szCs w:val="28"/>
        </w:rPr>
        <w:t>«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lastRenderedPageBreak/>
        <w:t>«Развитие транспортной системы муниципального образования город Новороссийск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255E05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B25CBB" w:rsidRPr="003B6067">
        <w:rPr>
          <w:rFonts w:ascii="Times New Roman" w:hAnsi="Times New Roman" w:cs="Times New Roman"/>
          <w:sz w:val="28"/>
          <w:szCs w:val="28"/>
        </w:rPr>
        <w:t>«Комплексное развитие городского хозяйства на территории муниципального образования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Поддержка малого и среднего предпринимательства в муниципальном образовании город Новороссийск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Управление муниципальными финансами в муниципальном образовании город Новороссийск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Эффективное муниципальное управление в муниципальном образовании город Новороссийск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Управление муниципальным имуществом»</w:t>
      </w:r>
      <w:r w:rsidR="00952F15"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.</w:t>
      </w:r>
    </w:p>
    <w:p w:rsidR="00B25CBB" w:rsidRPr="003B6067" w:rsidRDefault="00255E05" w:rsidP="00B25CB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B25CBB" w:rsidRPr="003B6067">
        <w:rPr>
          <w:rFonts w:ascii="Times New Roman" w:hAnsi="Times New Roman" w:cs="Times New Roman"/>
          <w:sz w:val="28"/>
          <w:szCs w:val="28"/>
        </w:rPr>
        <w:t>«Гармонизация межнациональных отношений и развитие национальных культур в муниципальном образовании город Новороссийск»</w:t>
      </w:r>
      <w:r w:rsidR="00952F1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524930" w:rsidRPr="003B6067" w:rsidRDefault="00524930" w:rsidP="00B25CB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Энергосбережение и повышение энергетической эффективности в муниципальном образовании город Новороссийск».</w:t>
      </w:r>
    </w:p>
    <w:p w:rsidR="001C3C56" w:rsidRPr="003B6067" w:rsidRDefault="001C3C56" w:rsidP="00952F15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1C3C56" w:rsidRPr="003B6067" w:rsidRDefault="001C3C56" w:rsidP="00952F15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Реализация 2</w:t>
      </w:r>
      <w:r w:rsidR="00952F15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-х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муниципальных программ признана </w:t>
      </w:r>
      <w:r w:rsidR="00524930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неудовлетворительной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:</w:t>
      </w:r>
    </w:p>
    <w:p w:rsidR="00B25CBB" w:rsidRPr="003B6067" w:rsidRDefault="00B25CBB" w:rsidP="00952F15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</w:t>
      </w:r>
      <w:r w:rsidR="00952F15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C56" w:rsidRPr="003B6067" w:rsidRDefault="00524930" w:rsidP="001C3C56">
      <w:pPr>
        <w:pStyle w:val="a5"/>
        <w:numPr>
          <w:ilvl w:val="0"/>
          <w:numId w:val="21"/>
        </w:numPr>
        <w:spacing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Молодежь Новороссийска».</w:t>
      </w:r>
    </w:p>
    <w:p w:rsidR="005D0C8E" w:rsidRPr="003B6067" w:rsidRDefault="005D0C8E" w:rsidP="0063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br w:type="page"/>
      </w:r>
    </w:p>
    <w:p w:rsidR="008B0483" w:rsidRPr="003B6067" w:rsidRDefault="005D0C8E" w:rsidP="0063572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lastRenderedPageBreak/>
        <w:t xml:space="preserve">3. </w:t>
      </w:r>
      <w:r w:rsidR="008B0483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Характеристика итогов реализации муниципальных программ</w:t>
      </w:r>
    </w:p>
    <w:p w:rsidR="00442F2B" w:rsidRPr="003B6067" w:rsidRDefault="008B0483" w:rsidP="0063572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муниципального образования город Новороссийск </w:t>
      </w:r>
      <w:r w:rsidR="008B5ECB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за</w:t>
      </w:r>
      <w:r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20</w:t>
      </w:r>
      <w:r w:rsidR="00DE2F97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</w:t>
      </w:r>
      <w:r w:rsidR="004627EC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5</w:t>
      </w:r>
      <w:r w:rsidR="00A11331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="00CE58A4" w:rsidRPr="003B6067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год</w:t>
      </w:r>
    </w:p>
    <w:p w:rsidR="0058237E" w:rsidRPr="003B6067" w:rsidRDefault="0058237E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A6" w:rsidRPr="008D029B" w:rsidRDefault="005D0C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29B">
        <w:rPr>
          <w:rFonts w:ascii="Times New Roman" w:hAnsi="Times New Roman" w:cs="Times New Roman"/>
          <w:b/>
          <w:sz w:val="28"/>
          <w:szCs w:val="28"/>
          <w:u w:val="single"/>
        </w:rPr>
        <w:t xml:space="preserve">3.1. </w:t>
      </w:r>
      <w:r w:rsidR="00CF34DB" w:rsidRPr="008D029B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CF34DB" w:rsidRPr="008D029B" w:rsidRDefault="00CF34DB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29B">
        <w:rPr>
          <w:rFonts w:ascii="Times New Roman" w:hAnsi="Times New Roman" w:cs="Times New Roman"/>
          <w:b/>
          <w:sz w:val="28"/>
          <w:szCs w:val="28"/>
          <w:u w:val="single"/>
        </w:rPr>
        <w:t>«Развитие образования в городе Новороссийске»</w:t>
      </w:r>
    </w:p>
    <w:p w:rsidR="005D0C8E" w:rsidRPr="003B6067" w:rsidRDefault="005D0C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0D" w:rsidRPr="003B6067" w:rsidRDefault="005A530D" w:rsidP="005A53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ланирован</w:t>
      </w:r>
      <w:r w:rsidR="00DC007D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 выполнение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B606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3</w:t>
      </w:r>
      <w:r w:rsidR="004627EC" w:rsidRPr="003B606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ти</w:t>
      </w:r>
      <w:r w:rsidR="004627EC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из них в полном 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е выполнены </w:t>
      </w:r>
      <w:r w:rsidR="00A23C12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9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</w:t>
      </w:r>
    </w:p>
    <w:p w:rsidR="005A530D" w:rsidRPr="003B6067" w:rsidRDefault="005A530D" w:rsidP="005A53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A23C12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о выполнение </w:t>
      </w:r>
      <w:r w:rsidR="000877F7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920B44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х них выполнены в</w:t>
      </w:r>
      <w:r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м объеме </w:t>
      </w:r>
      <w:r w:rsidR="00920B44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7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623A2" w:rsidRPr="003B6067" w:rsidRDefault="004623A2" w:rsidP="004623A2">
      <w:pPr>
        <w:pStyle w:val="a5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20B44" w:rsidRPr="003B6067">
        <w:rPr>
          <w:rFonts w:ascii="Times New Roman" w:hAnsi="Times New Roman" w:cs="Times New Roman"/>
          <w:sz w:val="28"/>
          <w:szCs w:val="28"/>
        </w:rPr>
        <w:t>3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из запланированных </w:t>
      </w:r>
      <w:r w:rsidR="00920B44" w:rsidRPr="003B6067">
        <w:rPr>
          <w:rFonts w:ascii="Times New Roman" w:hAnsi="Times New Roman" w:cs="Times New Roman"/>
          <w:sz w:val="28"/>
          <w:szCs w:val="28"/>
        </w:rPr>
        <w:t>34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т.е. 100%:</w:t>
      </w:r>
    </w:p>
    <w:p w:rsidR="004623A2" w:rsidRPr="003B6067" w:rsidRDefault="004623A2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4E731D" w:rsidRPr="003B6067">
        <w:rPr>
          <w:rFonts w:ascii="Times New Roman" w:hAnsi="Times New Roman" w:cs="Times New Roman"/>
          <w:sz w:val="28"/>
          <w:szCs w:val="28"/>
        </w:rPr>
        <w:t>Посещаемость детьми детских дошкольных образовательных организаций, не менее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4E731D" w:rsidRPr="003B6067" w:rsidRDefault="004E731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детей в возрасте 1-6 лет, стоящих на учете для определения в МДОУ, в общей численности детей в возрасте 1-6 лет (%)».</w:t>
      </w:r>
    </w:p>
    <w:p w:rsidR="004E731D" w:rsidRPr="003B6067" w:rsidRDefault="004E731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детей в возрасте 1-6 лет, получающих дошкольную услугу и (или) услугу по их содержанию в МДОУ, в общей численности детей в возрасте 1-6 лет (%)».</w:t>
      </w:r>
    </w:p>
    <w:p w:rsidR="004E731D" w:rsidRPr="003B6067" w:rsidRDefault="004E731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учающихся, освоивших программы начального общего образования».</w:t>
      </w:r>
    </w:p>
    <w:p w:rsidR="004E731D" w:rsidRPr="003B6067" w:rsidRDefault="004E731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выпускников 9 классов, допущенных к ГИА».</w:t>
      </w:r>
    </w:p>
    <w:p w:rsidR="004E731D" w:rsidRPr="003B6067" w:rsidRDefault="004E731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выпускников 11 классов, допущенных к ГИА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выпускников, не получивших аттестаты об основном общем образовании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выпускников, не получивших аттестаты о среднем общем образовании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щеобразовательных организаций, имеющих продвинутый уровень при реализации Федеральный проект «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Профминимум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общеобразовательных организаций, участвующих в проекте «Инженерные классы 2.0», «Аграрные классы 2.0», «Курчатовские классы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детей в возрасте от 5 до 18 лет, использующих сертификаты дополнительного образования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учающихся, вовлеченных в деятельность школьных спортивных клубов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учающихся, вовлеченных в деятельность школьных театров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учащихся, обеспеченных питанием в общеобразовательных организациях».</w:t>
      </w:r>
    </w:p>
    <w:p w:rsidR="008635CD" w:rsidRPr="003B6067" w:rsidRDefault="008635CD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Количество ставок советников директора по воспитанию и взаимодействию с детскими общественными объединениями в общеобразовательных организациях».</w:t>
      </w:r>
    </w:p>
    <w:p w:rsidR="008635CD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проведённых мероприятий организационной, культурно-массовой и обучающей направленности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дошкольных образовательных учреждений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работников муниципальных общеобразовательных учреждений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реднемесячная номинальная начисленная заработная плата учителей муниципальных общеобразовательных учреждений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детей первой и второй групп здоровья в общей численности, обучающихся в муниципальных общеобразовательных учреждениях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Расходы бюджета муниципального образования на общее образование в расчете на 1 обучающегося в муниципальных общеобразовательных учреждениях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униципальных образовательных организаций, выполнивших муниципальное задание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Результаты независимой оценки качества условий оказания услуг муниципальными организациями в сфере образования, расположенными на территор</w:t>
      </w:r>
      <w:r w:rsidR="002A165D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</w:t>
      </w:r>
      <w:r w:rsidRPr="003B6067">
        <w:rPr>
          <w:rFonts w:ascii="Times New Roman" w:hAnsi="Times New Roman" w:cs="Times New Roman"/>
          <w:sz w:val="28"/>
          <w:szCs w:val="28"/>
        </w:rPr>
        <w:t>г. Новороссийск и оказывающими услуги в указанной сфере за счет бюджетных ассигнований бюджета муниципального образования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рганизаций, получивших поддержку в части обеспечения антитеррористической и пожарной безопасности».</w:t>
      </w:r>
    </w:p>
    <w:p w:rsidR="0096423C" w:rsidRPr="003B6067" w:rsidRDefault="0096423C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рганизаций, получивших поддержку в части подготовленных к отопительному сезону».</w:t>
      </w:r>
    </w:p>
    <w:p w:rsidR="0096423C" w:rsidRPr="003B6067" w:rsidRDefault="008507C1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.</w:t>
      </w:r>
    </w:p>
    <w:p w:rsidR="008507C1" w:rsidRPr="003B6067" w:rsidRDefault="008507C1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«Доля муниципальных общеобразовательных учреждений, здания которых находятся в аварийном состоянии или требуют капитального </w:t>
      </w:r>
      <w:r w:rsidRPr="003B6067">
        <w:rPr>
          <w:rFonts w:ascii="Times New Roman" w:hAnsi="Times New Roman" w:cs="Times New Roman"/>
          <w:sz w:val="28"/>
          <w:szCs w:val="28"/>
        </w:rPr>
        <w:lastRenderedPageBreak/>
        <w:t>ремонта, в общем количестве муниципальных общеобразовательных учреждений».</w:t>
      </w:r>
    </w:p>
    <w:p w:rsidR="008507C1" w:rsidRPr="003B6067" w:rsidRDefault="008507C1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реализованных проектов инициативного бюджетирования».</w:t>
      </w:r>
    </w:p>
    <w:p w:rsidR="008507C1" w:rsidRPr="003B6067" w:rsidRDefault="008507C1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мест, оснащенных движимым имуществом, необходимым для обеспечения функционирования вновь созданных и(или) создаваемых мест в муниципальных образовательных организациях, в том числе для размещения детей в возрасте до 3 лет».</w:t>
      </w:r>
    </w:p>
    <w:p w:rsidR="008507C1" w:rsidRPr="003B6067" w:rsidRDefault="008507C1" w:rsidP="008507C1">
      <w:pPr>
        <w:pStyle w:val="a5"/>
        <w:numPr>
          <w:ilvl w:val="0"/>
          <w:numId w:val="45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подведомственных Управлению образования учреждений, в которых проведено укрепление материально-технической базы».</w:t>
      </w:r>
    </w:p>
    <w:p w:rsidR="00922978" w:rsidRPr="003B6067" w:rsidRDefault="00922978" w:rsidP="00922978">
      <w:pPr>
        <w:pStyle w:val="a5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31D" w:rsidRPr="003B6067" w:rsidRDefault="004E731D" w:rsidP="00D113F7">
      <w:pPr>
        <w:pStyle w:val="a5"/>
        <w:tabs>
          <w:tab w:val="left" w:pos="851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54BD59D7" wp14:editId="6D42F175">
            <wp:extent cx="5941060" cy="3383915"/>
            <wp:effectExtent l="0" t="0" r="254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13F7" w:rsidRPr="003B6067" w:rsidRDefault="00D113F7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0A8" w:rsidRPr="003B6067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0,99.</w:t>
      </w:r>
    </w:p>
    <w:p w:rsidR="007020A8" w:rsidRPr="003B6067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FA4103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8507C1" w:rsidRPr="003B6067">
        <w:rPr>
          <w:rFonts w:ascii="Times New Roman" w:hAnsi="Times New Roman" w:cs="Times New Roman"/>
          <w:b/>
          <w:sz w:val="28"/>
          <w:szCs w:val="28"/>
        </w:rPr>
        <w:t>8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7020A8" w:rsidRPr="003B6067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0C3CED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CF34DB" w:rsidRPr="003B6067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9</w:t>
      </w:r>
      <w:r w:rsidR="00090ACE"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</w:t>
      </w:r>
      <w:r w:rsidR="00FC2CDD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CF34DB" w:rsidRPr="003B6067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A6" w:rsidRPr="003B6067" w:rsidRDefault="007020A8" w:rsidP="000647F5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2.</w:t>
      </w:r>
      <w:r w:rsidR="00CF34DB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ая программа</w:t>
      </w:r>
    </w:p>
    <w:p w:rsidR="00CF34DB" w:rsidRPr="003B6067" w:rsidRDefault="00CF34DB" w:rsidP="000647F5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Социальная поддержка отдельных категорий населения муниципального образования город Новороссийск»</w:t>
      </w:r>
    </w:p>
    <w:p w:rsidR="007020A8" w:rsidRPr="003B6067" w:rsidRDefault="007020A8" w:rsidP="000647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C6C" w:rsidRPr="003B6067" w:rsidRDefault="003D5C6C" w:rsidP="000647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Запланирован</w:t>
      </w:r>
      <w:r w:rsidR="00DC007D" w:rsidRPr="003B6067">
        <w:rPr>
          <w:rFonts w:ascii="Times New Roman" w:hAnsi="Times New Roman" w:cs="Times New Roman"/>
          <w:sz w:val="28"/>
          <w:szCs w:val="28"/>
        </w:rPr>
        <w:t>о</w:t>
      </w:r>
      <w:r w:rsidRPr="003B6067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DC007D" w:rsidRPr="003B6067">
        <w:rPr>
          <w:rFonts w:ascii="Times New Roman" w:hAnsi="Times New Roman" w:cs="Times New Roman"/>
          <w:sz w:val="28"/>
          <w:szCs w:val="28"/>
        </w:rPr>
        <w:t>о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BC0F7D"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="002045BE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45BE" w:rsidRPr="003B6067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2045BE" w:rsidRPr="003B6067" w:rsidRDefault="002045BE" w:rsidP="000647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В рамках 24 мероприятий запланировано выполнение 24 непосредственных результатов, их них все выполнены в полном объеме.</w:t>
      </w:r>
    </w:p>
    <w:p w:rsidR="002045BE" w:rsidRPr="003B6067" w:rsidRDefault="002045BE" w:rsidP="000647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Достигнуто 5 из запланированных 5 целевых показателей, т.е. 100%:</w:t>
      </w:r>
      <w:r w:rsidR="00F40F1B" w:rsidRPr="003B6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5BE" w:rsidRPr="003B6067" w:rsidRDefault="002045BE" w:rsidP="002045BE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граждан, получивших дополнительные меры социальной поддержки, от общего числа населения города».</w:t>
      </w:r>
    </w:p>
    <w:p w:rsidR="002045BE" w:rsidRPr="003B6067" w:rsidRDefault="002045BE" w:rsidP="002045BE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Доля многодетных семей, получивших дополнительные меры социальной поддержки, от общего числа многодетных семей».</w:t>
      </w:r>
    </w:p>
    <w:p w:rsidR="002045BE" w:rsidRPr="003B6067" w:rsidRDefault="002045BE" w:rsidP="002045BE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граждан из малоимущих семей, получивших дополнительные меры социальной поддержки, от общего числа малоимущих семей».</w:t>
      </w:r>
    </w:p>
    <w:p w:rsidR="002045BE" w:rsidRPr="003B6067" w:rsidRDefault="002045BE" w:rsidP="002045BE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граждан старшего поколения, получивших дополнительные меры социальной поддержки, от общего числа граждан, получивших дополнительные меры социальной поддержки».</w:t>
      </w:r>
    </w:p>
    <w:p w:rsidR="002045BE" w:rsidRPr="003B6067" w:rsidRDefault="002045BE" w:rsidP="002045BE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инвалидов, получивших дополнительные меры социальной поддержки, от общего числа граждан, получивших дополнительные меры социальной поддержки».</w:t>
      </w:r>
    </w:p>
    <w:p w:rsidR="0072550D" w:rsidRPr="003B6067" w:rsidRDefault="0072550D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91" w:rsidRPr="003B6067" w:rsidRDefault="002045BE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70368917" wp14:editId="49F620FB">
            <wp:extent cx="5941060" cy="3383915"/>
            <wp:effectExtent l="0" t="0" r="2540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34DB" w:rsidRPr="003B6067" w:rsidRDefault="00CF34DB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4DB" w:rsidRPr="003B6067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="0072550D" w:rsidRPr="003B6067">
        <w:rPr>
          <w:rFonts w:ascii="Times New Roman" w:hAnsi="Times New Roman" w:cs="Times New Roman"/>
          <w:b/>
          <w:sz w:val="28"/>
          <w:szCs w:val="28"/>
        </w:rPr>
        <w:t>равна 1</w:t>
      </w:r>
      <w:r w:rsidR="00CF34DB"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CF34DB" w:rsidRPr="003B6067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="00CF34DB"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CF34DB" w:rsidRPr="003B6067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="00CF34DB"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CF34DB" w:rsidRPr="003B6067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0C1749" w:rsidRPr="003B6067" w:rsidRDefault="000C1749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1BD2" w:rsidRPr="008D029B" w:rsidRDefault="00DD2CFA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02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.3. </w:t>
      </w:r>
      <w:r w:rsidR="00C73BD2" w:rsidRPr="008D02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ая программа</w:t>
      </w:r>
    </w:p>
    <w:p w:rsidR="004E4991" w:rsidRPr="008D029B" w:rsidRDefault="004E499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02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Дети Новороссийска»</w:t>
      </w:r>
    </w:p>
    <w:p w:rsidR="00DD2CFA" w:rsidRPr="003B6067" w:rsidRDefault="00DD2CFA" w:rsidP="0063572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5A2" w:rsidRPr="003B6067" w:rsidRDefault="00DA35A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ланирован</w:t>
      </w:r>
      <w:r w:rsidR="00D51570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 выполнение</w:t>
      </w:r>
      <w:r w:rsidR="0021195B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F3817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9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1195B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ероприятий, 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ыполнены в полном объеме </w:t>
      </w:r>
      <w:r w:rsidR="00110924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</w:t>
      </w:r>
      <w:r w:rsidR="004F3817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яти</w:t>
      </w:r>
      <w:r w:rsidR="004F3817"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DE0722" w:rsidRPr="003B6067" w:rsidRDefault="00DE072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="004F3817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9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</w:t>
      </w:r>
      <w:r w:rsidR="00B25CBB"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ие </w:t>
      </w:r>
      <w:r w:rsidR="00110924"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5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</w:t>
      </w:r>
      <w:r w:rsidR="00AF440B"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877E3"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них </w:t>
      </w:r>
      <w:r w:rsidR="00AF440B"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="006877E3"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ы на 100%.</w:t>
      </w:r>
    </w:p>
    <w:p w:rsidR="00AF440B" w:rsidRPr="003B6067" w:rsidRDefault="00AF440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924" w:rsidRPr="003B6067" w:rsidRDefault="00110924" w:rsidP="001109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Pr="003B6067">
        <w:rPr>
          <w:rFonts w:ascii="Times New Roman" w:hAnsi="Times New Roman" w:cs="Times New Roman"/>
          <w:b/>
          <w:sz w:val="28"/>
          <w:szCs w:val="28"/>
        </w:rPr>
        <w:t>13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4F3817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Доля несовершенно-летних от 7 до 17 лет включительно проживающих в городе Новороссийске, охваченных различными формами занятости, отдыха и оздоровления, а также охваченных мерами социальной поддержки за счет средств бюджетов различных уровней в рамках муниципальной программы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-летних от 7 до 17 лет включительно, проживающих в городе Новороссийске, принявших участие в мероприятиях по профилактике безнадзорности и правонарушений несовершеннолетних, в том числе в фестивалях, конкурсах, соревнованиях, муниципальных акциях, городских этапах краевых профилактических мероприятий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летних от 14 до 17 лет включительно, проживающих в городе Новороссийске, трудоустроенных в каникулярный период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летних, проживающих в городе Новороссийске, состоящих на различных видах профилактического учета, охваченных занятостью, отдыхом и оздоровлением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семей, в отношении которых прекращена индивидуальная профилактическая работа в связи с выполнением плана индивидуальной профилактической работы и устранению причин и условий,  создавших социально опасное положение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летних, от 7 до 17 лет включительно, проживающих в городе, совершивших преступления, правонарушения, общественно -опасные деяния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несовершеннолетних от 7 до 17 лет включительно, проживающих в городе Новороссийске, которым выданы информационные листовки, буклеты и иная печатная продукция, способствующая профилактике безнадзорности и правонарушений несовершеннолетних, а также защите их прав и законных интересов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детей от 7 до 17 лет включительно, проживающих в городе Новороссийске, следующих категорий: детей «группы риска», детей – лидеров, детей – спортсменов, детей – победителей, детей из школ казачьей направленности, детей, состоящих на учете в комиссии по делам несовершеннолетних и защите их прав города Новороссийска, детей граждан, призванных после 20 сентября 2022 года на военную службу по мобилизации в Вооруженные силы Российской Федерации, охваченных отдыхом и оздоровлением в МАУ ДОЛ «Глобус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детей от 7 до 17 лет включительно, проживающих в городе Новороссийске, охваченных отдыхом в каникулярное время в профильных лагерях, организованных муниципальными общеобразовательными организациями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 xml:space="preserve"> «Доля детей от 12 до 17 лет включительно, проживающих в городе Новороссийске, охваченных отдыхом в палаточных лагерях, задействованных в туристско-краеведческих мероприятиях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детей – сирот и детей, оставшихся без попечения родителей, переданных в замещающие семьи».</w:t>
      </w:r>
    </w:p>
    <w:p w:rsidR="004F3817" w:rsidRPr="003B6067" w:rsidRDefault="004F3817" w:rsidP="004F381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«Доля детей, в отношении которых оформлен социаль-ный патронат и постинтернатное сопровождение».</w:t>
      </w:r>
    </w:p>
    <w:p w:rsidR="00760757" w:rsidRPr="003B6067" w:rsidRDefault="00760757" w:rsidP="004F3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B7" w:rsidRPr="003B6067" w:rsidRDefault="00D80600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47D94E80" wp14:editId="23AE8ABF">
            <wp:extent cx="5941060" cy="3383915"/>
            <wp:effectExtent l="0" t="0" r="2540" b="69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811" w:rsidRPr="003B6067" w:rsidRDefault="00C01811" w:rsidP="00A0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CFA" w:rsidRPr="003B6067" w:rsidRDefault="00A0609E" w:rsidP="00A0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5873DD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DD2CFA" w:rsidRPr="003B6067" w:rsidRDefault="00DD2CFA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735223" w:rsidRPr="003B6067">
        <w:rPr>
          <w:rFonts w:ascii="Times New Roman" w:hAnsi="Times New Roman" w:cs="Times New Roman"/>
          <w:b/>
          <w:sz w:val="28"/>
          <w:szCs w:val="28"/>
        </w:rPr>
        <w:t>0,9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DD2CFA" w:rsidRPr="003B6067" w:rsidRDefault="00DD2CFA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735223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735223" w:rsidRPr="003B6067" w:rsidRDefault="00735223" w:rsidP="007352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9 (высокая).</w:t>
      </w:r>
    </w:p>
    <w:p w:rsidR="000C1749" w:rsidRPr="003B6067" w:rsidRDefault="000C1749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BD2" w:rsidRPr="003B6067" w:rsidRDefault="00DD2CFA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4. </w:t>
      </w:r>
      <w:r w:rsidR="004E4991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4E4991" w:rsidRPr="003B6067" w:rsidRDefault="004E499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</w:t>
      </w:r>
      <w:r w:rsidR="00AA16B2" w:rsidRPr="003B6067">
        <w:rPr>
          <w:rFonts w:ascii="Times New Roman" w:hAnsi="Times New Roman" w:cs="Times New Roman"/>
          <w:b/>
          <w:sz w:val="28"/>
          <w:szCs w:val="28"/>
          <w:u w:val="single"/>
        </w:rPr>
        <w:t>аселения в городе Новороссийске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D2CFA" w:rsidRPr="003B6067" w:rsidRDefault="00DD2CFA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6FD" w:rsidRPr="003B6067" w:rsidRDefault="000C1749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планировано выполнение </w:t>
      </w:r>
      <w:r w:rsidR="00236240" w:rsidRPr="003B6067">
        <w:rPr>
          <w:rFonts w:ascii="Times New Roman" w:hAnsi="Times New Roman" w:cs="Times New Roman"/>
          <w:b/>
          <w:sz w:val="28"/>
          <w:szCs w:val="28"/>
        </w:rPr>
        <w:t>35</w:t>
      </w:r>
      <w:r w:rsidR="00A016FD"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B6067">
        <w:rPr>
          <w:rFonts w:ascii="Times New Roman" w:hAnsi="Times New Roman" w:cs="Times New Roman"/>
          <w:sz w:val="28"/>
          <w:szCs w:val="28"/>
        </w:rPr>
        <w:t>я</w:t>
      </w:r>
      <w:r w:rsidR="00A016FD" w:rsidRPr="003B6067">
        <w:rPr>
          <w:rFonts w:ascii="Times New Roman" w:hAnsi="Times New Roman" w:cs="Times New Roman"/>
          <w:sz w:val="28"/>
          <w:szCs w:val="28"/>
        </w:rPr>
        <w:t>, из них в полном объеме выполнен</w:t>
      </w:r>
      <w:r w:rsidRPr="003B6067">
        <w:rPr>
          <w:rFonts w:ascii="Times New Roman" w:hAnsi="Times New Roman" w:cs="Times New Roman"/>
          <w:sz w:val="28"/>
          <w:szCs w:val="28"/>
        </w:rPr>
        <w:t>ы</w:t>
      </w:r>
      <w:r w:rsidR="00A016FD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A016FD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0A1FF6"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="00A016FD" w:rsidRPr="003B606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016FD" w:rsidRPr="003B6067" w:rsidRDefault="00A016FD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0A1FF6" w:rsidRPr="003B6067">
        <w:rPr>
          <w:rFonts w:ascii="Times New Roman" w:hAnsi="Times New Roman" w:cs="Times New Roman"/>
          <w:b/>
          <w:sz w:val="28"/>
          <w:szCs w:val="28"/>
        </w:rPr>
        <w:t>35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я запланировано выполнение </w:t>
      </w:r>
      <w:r w:rsidR="000A1FF6" w:rsidRPr="003B6067">
        <w:rPr>
          <w:rFonts w:ascii="Times New Roman" w:hAnsi="Times New Roman" w:cs="Times New Roman"/>
          <w:b/>
          <w:sz w:val="28"/>
          <w:szCs w:val="28"/>
        </w:rPr>
        <w:t>48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 в полном объеме </w:t>
      </w:r>
      <w:r w:rsidR="000A1FF6" w:rsidRPr="003B6067">
        <w:rPr>
          <w:rFonts w:ascii="Times New Roman" w:hAnsi="Times New Roman" w:cs="Times New Roman"/>
          <w:b/>
          <w:sz w:val="28"/>
          <w:szCs w:val="28"/>
        </w:rPr>
        <w:t>48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A016FD" w:rsidRPr="003B6067" w:rsidRDefault="00A016FD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C30920"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C30920" w:rsidRPr="003B6067">
        <w:rPr>
          <w:rFonts w:ascii="Times New Roman" w:hAnsi="Times New Roman" w:cs="Times New Roman"/>
          <w:b/>
          <w:sz w:val="28"/>
          <w:szCs w:val="28"/>
        </w:rPr>
        <w:t>0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5535BC" w:rsidRPr="003B6067" w:rsidRDefault="005535BC" w:rsidP="005535BC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тепень реагирования на вызов (обращение) по ЧС и происшествиям».</w:t>
      </w:r>
    </w:p>
    <w:p w:rsidR="005535BC" w:rsidRPr="003B6067" w:rsidRDefault="005535BC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«Оснащение МБУ ПАСС «Служба спасения» техникой, оборудованием и снаряжением для обеспечения выполнения задач по </w:t>
      </w:r>
      <w:r w:rsidRPr="003B6067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ю аварийно-спасательных и других неотложных работ».</w:t>
      </w:r>
    </w:p>
    <w:p w:rsidR="008D0BB5" w:rsidRPr="003B6067" w:rsidRDefault="008D0BB5" w:rsidP="008D0BB5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обученных руководителей, должностных лиц, предприятий, организаций, учреждений и физических лиц по программам подготовки в области ГО и РСЧС».</w:t>
      </w:r>
    </w:p>
    <w:p w:rsidR="005535BC" w:rsidRPr="003B6067" w:rsidRDefault="008D0BB5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Степень реагирования добровольной пожарной охраны на вызов.</w:t>
      </w:r>
    </w:p>
    <w:p w:rsidR="008D0BB5" w:rsidRPr="003B6067" w:rsidRDefault="008D0BB5" w:rsidP="000C1749">
      <w:pPr>
        <w:pStyle w:val="a5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Повышение раскрываемости дорожно-транспортных и иных правонарушений, зафиксированных камерами видеонаблюдения».</w:t>
      </w:r>
    </w:p>
    <w:p w:rsidR="008D0BB5" w:rsidRPr="003B6067" w:rsidRDefault="008D0BB5" w:rsidP="000C1749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величение количества установленных оконечных устройств автоматизированной системы оповещения».</w:t>
      </w:r>
    </w:p>
    <w:p w:rsidR="008D0BB5" w:rsidRPr="003B6067" w:rsidRDefault="008D0BB5" w:rsidP="000C1749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эффициент преступной активности населения в муниципальном образовании».</w:t>
      </w:r>
    </w:p>
    <w:p w:rsidR="008D0BB5" w:rsidRPr="003B6067" w:rsidRDefault="008D0BB5" w:rsidP="000C1749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Степень охвата инженерно-техническими мероприятиями мест массового скопления людей».</w:t>
      </w:r>
    </w:p>
    <w:p w:rsidR="008D0BB5" w:rsidRPr="003B6067" w:rsidRDefault="008D0BB5" w:rsidP="000C1749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Уровень терроризма и экстремизма населения, в том числе молодежи (от 14 до 35 лет) на территории муниципального образования город Новороссийск.</w:t>
      </w:r>
    </w:p>
    <w:p w:rsidR="000A1FF6" w:rsidRPr="003B6067" w:rsidRDefault="000A1FF6" w:rsidP="000A1FF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«Увеличение количества камер видеонаблюдения, установленных в местах массового скопления людей».</w:t>
      </w:r>
    </w:p>
    <w:p w:rsidR="00A016FD" w:rsidRPr="003B6067" w:rsidRDefault="00A016FD" w:rsidP="000C174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6FD" w:rsidRPr="003B6067" w:rsidRDefault="00A016FD" w:rsidP="000C174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о плановое значение </w:t>
      </w:r>
      <w:r w:rsidR="00583C4E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ев</w:t>
      </w:r>
      <w:r w:rsidR="00583C4E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ых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</w:t>
      </w:r>
      <w:r w:rsidR="00583C4E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ей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A016FD" w:rsidRPr="003B6067" w:rsidRDefault="00A016FD" w:rsidP="000C1749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ность подразделений МБУ «Пожарная охрана </w:t>
      </w:r>
      <w:proofErr w:type="spellStart"/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г.Новороссийска</w:t>
      </w:r>
      <w:proofErr w:type="spellEnd"/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» зданиями пожарных депо» показатель не выполнен.</w:t>
      </w:r>
    </w:p>
    <w:p w:rsidR="000A1FF6" w:rsidRPr="003B6067" w:rsidRDefault="000A1FF6" w:rsidP="000A1FF6">
      <w:pPr>
        <w:pStyle w:val="a5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Количество населенных пунктов, в которых обеспечивается требуемый уровень пожарной безопасности, в общем количестве населенных пунктов в границах муниципального образования 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г.Новороссийск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8D0BB5" w:rsidRPr="003B6067" w:rsidRDefault="00071DE5" w:rsidP="00071DE5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10BDD88E" wp14:editId="30365B7D">
            <wp:extent cx="5941060" cy="3383915"/>
            <wp:effectExtent l="0" t="0" r="2540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1D0D" w:rsidRPr="003B6067" w:rsidRDefault="00121D0D" w:rsidP="00E97DB3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CF5" w:rsidRPr="003B6067" w:rsidRDefault="008A2CF5" w:rsidP="00E9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0,9</w:t>
      </w:r>
      <w:r w:rsidR="00583C4E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8A2CF5" w:rsidRPr="003B6067" w:rsidRDefault="008A2CF5" w:rsidP="00E9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071DE5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8A2CF5" w:rsidRPr="003B6067" w:rsidRDefault="008A2CF5" w:rsidP="00E9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9</w:t>
      </w:r>
      <w:r w:rsidR="00583C4E" w:rsidRPr="003B6067">
        <w:rPr>
          <w:rFonts w:ascii="Times New Roman" w:hAnsi="Times New Roman" w:cs="Times New Roman"/>
          <w:b/>
          <w:sz w:val="28"/>
          <w:szCs w:val="28"/>
        </w:rPr>
        <w:t>0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8A2CF5" w:rsidRPr="003B6067" w:rsidRDefault="008A2CF5" w:rsidP="00E97D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071DE5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287590" w:rsidRPr="003B6067" w:rsidRDefault="00287590" w:rsidP="00E97DB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1BD2" w:rsidRPr="003B6067" w:rsidRDefault="00A36746" w:rsidP="00E97D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5.</w:t>
      </w:r>
      <w:r w:rsidR="004E4991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ая программа</w:t>
      </w:r>
    </w:p>
    <w:p w:rsidR="004E4991" w:rsidRPr="003B6067" w:rsidRDefault="004E4991" w:rsidP="00E97DB3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Развитие отрасли «Культура» в городе Новороссийске»</w:t>
      </w:r>
    </w:p>
    <w:p w:rsidR="00A36746" w:rsidRPr="003B6067" w:rsidRDefault="00A36746" w:rsidP="00E97DB3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CF5" w:rsidRPr="003B6067" w:rsidRDefault="00A07893" w:rsidP="00E97D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планированы и выполнены </w:t>
      </w:r>
      <w:r w:rsidR="008A2CF5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9D3FE1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A2CF5" w:rsidRPr="003B6067">
        <w:rPr>
          <w:rFonts w:ascii="Times New Roman" w:hAnsi="Times New Roman" w:cs="Times New Roman"/>
          <w:sz w:val="28"/>
          <w:szCs w:val="28"/>
        </w:rPr>
        <w:t>.</w:t>
      </w:r>
    </w:p>
    <w:p w:rsidR="008A2CF5" w:rsidRPr="003B6067" w:rsidRDefault="008A2CF5" w:rsidP="00E97D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9D3FE1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A07893" w:rsidRPr="003B6067">
        <w:rPr>
          <w:rFonts w:ascii="Times New Roman" w:hAnsi="Times New Roman" w:cs="Times New Roman"/>
          <w:sz w:val="28"/>
          <w:szCs w:val="28"/>
        </w:rPr>
        <w:t>ы</w:t>
      </w:r>
      <w:r w:rsidRPr="003B6067">
        <w:rPr>
          <w:rFonts w:ascii="Times New Roman" w:hAnsi="Times New Roman" w:cs="Times New Roman"/>
          <w:sz w:val="28"/>
          <w:szCs w:val="28"/>
        </w:rPr>
        <w:t xml:space="preserve"> и достигнут</w:t>
      </w:r>
      <w:r w:rsidR="00A07893" w:rsidRPr="003B6067">
        <w:rPr>
          <w:rFonts w:ascii="Times New Roman" w:hAnsi="Times New Roman" w:cs="Times New Roman"/>
          <w:sz w:val="28"/>
          <w:szCs w:val="28"/>
        </w:rPr>
        <w:t>ы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="009D3FE1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</w:t>
      </w:r>
      <w:r w:rsidR="009D3FE1" w:rsidRPr="003B6067">
        <w:rPr>
          <w:rFonts w:ascii="Times New Roman" w:hAnsi="Times New Roman" w:cs="Times New Roman"/>
          <w:sz w:val="28"/>
          <w:szCs w:val="28"/>
        </w:rPr>
        <w:t>а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8A2CF5" w:rsidRPr="003B6067" w:rsidRDefault="008A2CF5" w:rsidP="00E97D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="004847E8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="00D16FBB" w:rsidRPr="003B6067">
        <w:rPr>
          <w:rFonts w:ascii="Times New Roman" w:hAnsi="Times New Roman" w:cs="Times New Roman"/>
          <w:sz w:val="28"/>
          <w:szCs w:val="28"/>
        </w:rPr>
        <w:t xml:space="preserve">все </w:t>
      </w:r>
      <w:r w:rsidR="004847E8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 учреждениями культуры в городском округе (муниципальном районе) от нормативной потребности: клубами и учреждениями клубного типа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 учреждениями культуры в городском округе (муниципальном районе) от нормативной потребности: библиотеками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 учреждениями культуры в городском округе (муниципальном районе) от нормативной потребности: парками культуры и отдыха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оминальная начисленная заработная плата работников муниципальных учреждений культуры и искусства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2CF5" w:rsidRPr="003B6067" w:rsidRDefault="008A2CF5" w:rsidP="00E97DB3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7E8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мой оценки качества условий оказания услуг муниципальными организациями в сферах культуры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7BB" w:rsidRPr="003B6067" w:rsidRDefault="004447BB" w:rsidP="00E97DB3">
      <w:pPr>
        <w:pStyle w:val="a5"/>
        <w:tabs>
          <w:tab w:val="left" w:pos="851"/>
          <w:tab w:val="left" w:pos="1134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91" w:rsidRPr="003B6067" w:rsidRDefault="00EC4A6A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lastRenderedPageBreak/>
        <w:drawing>
          <wp:inline distT="0" distB="0" distL="0" distR="0" wp14:anchorId="75A27043" wp14:editId="2D0E12C5">
            <wp:extent cx="5941060" cy="3383915"/>
            <wp:effectExtent l="0" t="0" r="254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AD2" w:rsidRPr="003B6067" w:rsidRDefault="002A1AD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D2" w:rsidRPr="003B6067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2A1AD2" w:rsidRPr="003B6067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2A1AD2" w:rsidRPr="003B6067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4E4991" w:rsidRPr="003B6067" w:rsidRDefault="004E499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32EAC" w:rsidRPr="003B6067" w:rsidRDefault="00E32EAC" w:rsidP="0063572F">
      <w:pPr>
        <w:pStyle w:val="a5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E23" w:rsidRPr="003B6067" w:rsidRDefault="002A1AD2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6. </w:t>
      </w:r>
      <w:r w:rsidR="00F82E41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r w:rsidR="00087C0C" w:rsidRPr="003B6067"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</w:p>
    <w:p w:rsidR="00F82E41" w:rsidRPr="003B6067" w:rsidRDefault="00087C0C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64E8F" w:rsidRPr="003B6067">
        <w:rPr>
          <w:rFonts w:ascii="Times New Roman" w:hAnsi="Times New Roman" w:cs="Times New Roman"/>
          <w:b/>
          <w:sz w:val="28"/>
          <w:szCs w:val="28"/>
          <w:u w:val="single"/>
        </w:rPr>
        <w:t>Развитие физической культуры и спорта в муниципальном образовании город</w:t>
      </w:r>
      <w:r w:rsidR="00F82E41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российск»</w:t>
      </w:r>
    </w:p>
    <w:p w:rsidR="002A1AD2" w:rsidRPr="003B6067" w:rsidRDefault="002A1AD2" w:rsidP="00E97DB3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91C" w:rsidRPr="003B6067" w:rsidRDefault="00F8691C" w:rsidP="00E97DB3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ланировано выполнение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B92796"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, из них в полном объеме выполнены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</w:t>
      </w:r>
    </w:p>
    <w:p w:rsidR="00F8691C" w:rsidRPr="003B6067" w:rsidRDefault="00F8691C" w:rsidP="00E97DB3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="00493BEB"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4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о выполнение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7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х них выполнены в полном объеме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3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8691C" w:rsidRPr="003B6067" w:rsidRDefault="00F8691C" w:rsidP="00E97DB3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игнуто </w:t>
      </w:r>
      <w:r w:rsidR="001E7401"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запланированных </w:t>
      </w:r>
      <w:r w:rsidR="001E7401"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евых показателей, т.е. 100%:</w:t>
      </w:r>
      <w:r w:rsidRPr="003B60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64E8F" w:rsidRPr="003B6067" w:rsidRDefault="00494A0F" w:rsidP="00E97DB3">
      <w:pPr>
        <w:pStyle w:val="a5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6662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 муниципального образования город Новороссийск, систематически занимающихся физической культурой и спортом, в общей численности населения муниципального образования город Новороссийск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3380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E8F" w:rsidRPr="003B6067" w:rsidRDefault="00494A0F" w:rsidP="00E97DB3">
      <w:pPr>
        <w:pStyle w:val="a5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r w:rsidR="00F8691C" w:rsidRPr="003B6067">
        <w:rPr>
          <w:rFonts w:ascii="Times New Roman" w:hAnsi="Times New Roman" w:cs="Times New Roman"/>
          <w:sz w:val="28"/>
          <w:szCs w:val="28"/>
        </w:rPr>
        <w:t>численности,</w:t>
      </w:r>
      <w:r w:rsidR="009E6662" w:rsidRPr="003B6067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264E8F" w:rsidRPr="003B6067" w:rsidRDefault="002313B9" w:rsidP="00E97DB3">
      <w:pPr>
        <w:pStyle w:val="a5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Увеличение доли среднемесячной номинальной начисленной заработной платы работников муниципальных учреждений физической культуры и спорта муниципального образования город Новороссийск к аналогичному периоду прошлого года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264E8F" w:rsidRPr="003B6067" w:rsidRDefault="0034797A" w:rsidP="00E97DB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E6662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, занимающихся физической культурой и спортом на территории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264E8F" w:rsidRPr="003B6067" w:rsidRDefault="005A3D51" w:rsidP="00E97DB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Доля обучающихся, выполнивших нормы и требования по присвоению (подтверждению) спортивных разрядов и спортивных званий, к общему количеству обучающихся в муниципальных учреждениях дополнительного образования спортивной направленности на территории муниципального образования город Новороссийск</w:t>
      </w:r>
      <w:r w:rsidR="006A4258"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673C10" w:rsidRPr="003B6067" w:rsidRDefault="00673C10" w:rsidP="00E97DB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Доля обучающихся на различных этапах спортивной подготовки по видам спорта в муниципальных учреждениях дополнительного образования спортивной направленности, прошедших программы углубленного медицинского обследования (УМО), в общей численности обучающихся (спортсменов), находящихся на различных этапах спортивной подготовки по видам спорта в муниципальных учреждениях дополнительного образования спортивной направленности на территории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673C10" w:rsidRPr="003B6067" w:rsidRDefault="00673C10" w:rsidP="00E97DB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 на территории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6A4258" w:rsidRPr="003B6067" w:rsidRDefault="00673C10" w:rsidP="00E97DB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Доля отремонтированных спортивных площадок, находящихся в неудовлетворительном техническом состоянии, к общему количеству плоскостных спортивных сооружений, находящихся в собственности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673C10" w:rsidRPr="003B6067" w:rsidRDefault="00673C10" w:rsidP="00E97DB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E6662" w:rsidRPr="003B6067">
        <w:rPr>
          <w:rFonts w:ascii="Times New Roman" w:hAnsi="Times New Roman" w:cs="Times New Roman"/>
          <w:sz w:val="28"/>
          <w:szCs w:val="28"/>
        </w:rPr>
        <w:t>Доля муниципальных учреждений отрасли «Физическая культура и спорт», реализующих мероприятия по ремонту и благоустройству объектов спортивной инфраструктуры с использованием механизма инициативного бюджетирования, в общем количестве муниципальных учреждений отрасли «Физическая культура и спорт» на территории муниципального образования город Новороссийск»</w:t>
      </w:r>
      <w:r w:rsidR="006A4258" w:rsidRPr="003B6067">
        <w:rPr>
          <w:rFonts w:ascii="Times New Roman" w:hAnsi="Times New Roman" w:cs="Times New Roman"/>
          <w:sz w:val="28"/>
          <w:szCs w:val="28"/>
        </w:rPr>
        <w:t>.</w:t>
      </w:r>
    </w:p>
    <w:p w:rsidR="006901A7" w:rsidRPr="003B6067" w:rsidRDefault="006901A7" w:rsidP="0063572F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1A7" w:rsidRPr="003B6067" w:rsidRDefault="00F8691C" w:rsidP="0063572F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B6067">
        <w:rPr>
          <w:noProof/>
          <w:lang w:eastAsia="ru-RU"/>
        </w:rPr>
        <w:lastRenderedPageBreak/>
        <w:drawing>
          <wp:inline distT="0" distB="0" distL="0" distR="0" wp14:anchorId="6B8C8CA6" wp14:editId="723EB38E">
            <wp:extent cx="5941060" cy="3383915"/>
            <wp:effectExtent l="0" t="0" r="2540" b="69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1388" w:rsidRPr="003B6067" w:rsidRDefault="00A5138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C53" w:rsidRPr="003B6067" w:rsidRDefault="003C4C53" w:rsidP="003C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493BEB" w:rsidRPr="003B6067">
        <w:rPr>
          <w:rFonts w:ascii="Times New Roman" w:hAnsi="Times New Roman" w:cs="Times New Roman"/>
          <w:b/>
          <w:sz w:val="28"/>
          <w:szCs w:val="28"/>
        </w:rPr>
        <w:t>0,97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A51388" w:rsidRPr="003B6067" w:rsidRDefault="00A5138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0,9</w:t>
      </w:r>
      <w:r w:rsidR="003778C6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A51388" w:rsidRPr="003B6067" w:rsidRDefault="00A5138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9E6662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264E8F" w:rsidRPr="003B6067" w:rsidRDefault="00264E8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3778C6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922CE5" w:rsidRPr="003B6067" w:rsidRDefault="00922CE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2FF" w:rsidRPr="003B6067" w:rsidRDefault="00A51388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7. </w:t>
      </w:r>
      <w:r w:rsidR="00264E8F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264E8F" w:rsidRPr="003B6067" w:rsidRDefault="00264E8F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современной городской среды на территории муниципального образования город Новороссийск»</w:t>
      </w:r>
    </w:p>
    <w:p w:rsidR="00A51388" w:rsidRPr="003B6067" w:rsidRDefault="00A51388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1D4" w:rsidRPr="003B6067" w:rsidRDefault="002D51D4" w:rsidP="00E97DB3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ланировано выполнение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, из них в полном объеме выполнено </w:t>
      </w:r>
      <w:r w:rsidRPr="00E97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е.</w:t>
      </w:r>
    </w:p>
    <w:p w:rsidR="002D51D4" w:rsidRPr="003B6067" w:rsidRDefault="002D51D4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97DB3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</w:t>
      </w:r>
      <w:r w:rsidRPr="00E97DB3">
        <w:rPr>
          <w:rFonts w:ascii="Times New Roman" w:hAnsi="Times New Roman" w:cs="Times New Roman"/>
          <w:b/>
          <w:sz w:val="28"/>
          <w:szCs w:val="28"/>
        </w:rPr>
        <w:t>12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ы в полном объеме </w:t>
      </w:r>
      <w:r w:rsidRPr="00E97DB3">
        <w:rPr>
          <w:rFonts w:ascii="Times New Roman" w:hAnsi="Times New Roman" w:cs="Times New Roman"/>
          <w:b/>
          <w:sz w:val="28"/>
          <w:szCs w:val="28"/>
        </w:rPr>
        <w:t>10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264E8F" w:rsidRPr="003B6067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Достигнут</w:t>
      </w:r>
      <w:r w:rsidR="002D51D4" w:rsidRPr="003B6067">
        <w:rPr>
          <w:rFonts w:ascii="Times New Roman" w:hAnsi="Times New Roman" w:cs="Times New Roman"/>
          <w:sz w:val="28"/>
          <w:szCs w:val="28"/>
        </w:rPr>
        <w:t>о</w:t>
      </w:r>
      <w:r w:rsidR="00C50CF4" w:rsidRPr="003B6067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2D51D4" w:rsidRPr="003B6067">
        <w:rPr>
          <w:rFonts w:ascii="Times New Roman" w:hAnsi="Times New Roman" w:cs="Times New Roman"/>
          <w:sz w:val="28"/>
          <w:szCs w:val="28"/>
        </w:rPr>
        <w:t>о</w:t>
      </w:r>
      <w:r w:rsidR="00C50CF4" w:rsidRPr="003B6067">
        <w:rPr>
          <w:rFonts w:ascii="Times New Roman" w:hAnsi="Times New Roman" w:cs="Times New Roman"/>
          <w:sz w:val="28"/>
          <w:szCs w:val="28"/>
        </w:rPr>
        <w:t>е значени</w:t>
      </w:r>
      <w:r w:rsidR="002D51D4" w:rsidRPr="003B6067">
        <w:rPr>
          <w:rFonts w:ascii="Times New Roman" w:hAnsi="Times New Roman" w:cs="Times New Roman"/>
          <w:sz w:val="28"/>
          <w:szCs w:val="28"/>
        </w:rPr>
        <w:t>е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2D51D4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9361D6" w:rsidRPr="003B6067">
        <w:rPr>
          <w:rFonts w:ascii="Times New Roman" w:hAnsi="Times New Roman" w:cs="Times New Roman"/>
          <w:sz w:val="28"/>
          <w:szCs w:val="28"/>
        </w:rPr>
        <w:t>целев</w:t>
      </w:r>
      <w:r w:rsidR="002D51D4" w:rsidRPr="003B6067">
        <w:rPr>
          <w:rFonts w:ascii="Times New Roman" w:hAnsi="Times New Roman" w:cs="Times New Roman"/>
          <w:sz w:val="28"/>
          <w:szCs w:val="28"/>
        </w:rPr>
        <w:t>ого</w:t>
      </w:r>
      <w:r w:rsidR="009361D6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sz w:val="28"/>
          <w:szCs w:val="28"/>
        </w:rPr>
        <w:t>показател</w:t>
      </w:r>
      <w:r w:rsidR="002D51D4" w:rsidRPr="003B6067">
        <w:rPr>
          <w:rFonts w:ascii="Times New Roman" w:hAnsi="Times New Roman" w:cs="Times New Roman"/>
          <w:sz w:val="28"/>
          <w:szCs w:val="28"/>
        </w:rPr>
        <w:t>я</w:t>
      </w:r>
      <w:r w:rsidR="003B5803" w:rsidRPr="003B6067">
        <w:rPr>
          <w:rFonts w:ascii="Times New Roman" w:hAnsi="Times New Roman" w:cs="Times New Roman"/>
          <w:sz w:val="28"/>
          <w:szCs w:val="28"/>
        </w:rPr>
        <w:t xml:space="preserve"> из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2D51D4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C50CF4" w:rsidRPr="003B6067">
        <w:rPr>
          <w:rFonts w:ascii="Times New Roman" w:hAnsi="Times New Roman" w:cs="Times New Roman"/>
          <w:sz w:val="28"/>
          <w:szCs w:val="28"/>
        </w:rPr>
        <w:t xml:space="preserve"> запланированных:</w:t>
      </w:r>
    </w:p>
    <w:p w:rsidR="002D51D4" w:rsidRPr="003B6067" w:rsidRDefault="002D51D4" w:rsidP="002D51D4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«Доля объема закупок оборудования, имеющего </w:t>
      </w:r>
      <w:r w:rsidR="00E97DB3">
        <w:rPr>
          <w:rFonts w:ascii="Times New Roman" w:hAnsi="Times New Roman" w:cs="Times New Roman"/>
          <w:sz w:val="28"/>
          <w:szCs w:val="28"/>
        </w:rPr>
        <w:t>Р</w:t>
      </w:r>
      <w:r w:rsidRPr="003B6067">
        <w:rPr>
          <w:rFonts w:ascii="Times New Roman" w:hAnsi="Times New Roman" w:cs="Times New Roman"/>
          <w:sz w:val="28"/>
          <w:szCs w:val="28"/>
        </w:rPr>
        <w:t>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«Формирование современной городской среды».</w:t>
      </w:r>
    </w:p>
    <w:p w:rsidR="002D51D4" w:rsidRPr="003B6067" w:rsidRDefault="002D51D4" w:rsidP="002D51D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F22" w:rsidRPr="003B6067" w:rsidRDefault="002D51D4" w:rsidP="00A21F22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о плановое значение 2 целевых показателей:</w:t>
      </w:r>
    </w:p>
    <w:p w:rsidR="00A21120" w:rsidRPr="003B6067" w:rsidRDefault="00A21F22" w:rsidP="00A21F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7DB3">
        <w:rPr>
          <w:rFonts w:ascii="Times New Roman" w:hAnsi="Times New Roman" w:cs="Times New Roman"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AB6E01" w:rsidRPr="003B6067">
        <w:rPr>
          <w:rFonts w:ascii="Times New Roman" w:hAnsi="Times New Roman" w:cs="Times New Roman"/>
          <w:sz w:val="28"/>
          <w:szCs w:val="28"/>
        </w:rPr>
        <w:t>«</w:t>
      </w:r>
      <w:r w:rsidRPr="003B6067">
        <w:rPr>
          <w:rFonts w:ascii="Times New Roman" w:hAnsi="Times New Roman" w:cs="Times New Roman"/>
          <w:sz w:val="28"/>
          <w:szCs w:val="28"/>
        </w:rPr>
        <w:t>Доля благоустроенных муниципальных территорий общего пользования (парки, скверы, набережные и т.д.) в текущем периоде от общего количества таких территорий</w:t>
      </w:r>
      <w:r w:rsidR="00AB6E01" w:rsidRPr="003B6067">
        <w:rPr>
          <w:rFonts w:ascii="Times New Roman" w:hAnsi="Times New Roman" w:cs="Times New Roman"/>
          <w:sz w:val="28"/>
          <w:szCs w:val="28"/>
        </w:rPr>
        <w:t>»</w:t>
      </w:r>
      <w:r w:rsidR="00945302" w:rsidRPr="003B6067">
        <w:rPr>
          <w:rFonts w:ascii="Times New Roman" w:hAnsi="Times New Roman" w:cs="Times New Roman"/>
          <w:sz w:val="28"/>
          <w:szCs w:val="28"/>
        </w:rPr>
        <w:t>.</w:t>
      </w:r>
    </w:p>
    <w:p w:rsidR="00AB6E01" w:rsidRPr="003B6067" w:rsidRDefault="00AB6E01" w:rsidP="00A21F2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21F22" w:rsidRPr="003B6067">
        <w:rPr>
          <w:rFonts w:ascii="Times New Roman" w:hAnsi="Times New Roman" w:cs="Times New Roman"/>
          <w:sz w:val="28"/>
          <w:szCs w:val="28"/>
        </w:rPr>
        <w:t>Доля благоустроенных детских игровых площадок в текущем периоде от общего количества таких площадо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945302" w:rsidRPr="003B6067">
        <w:rPr>
          <w:rFonts w:ascii="Times New Roman" w:hAnsi="Times New Roman" w:cs="Times New Roman"/>
          <w:sz w:val="28"/>
          <w:szCs w:val="28"/>
        </w:rPr>
        <w:t>.</w:t>
      </w:r>
    </w:p>
    <w:p w:rsidR="00A51388" w:rsidRPr="003B6067" w:rsidRDefault="00A51388" w:rsidP="0063572F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68B6" w:rsidRPr="003B6067" w:rsidRDefault="004733B6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067">
        <w:rPr>
          <w:noProof/>
          <w:lang w:eastAsia="ru-RU"/>
        </w:rPr>
        <w:drawing>
          <wp:inline distT="0" distB="0" distL="0" distR="0" wp14:anchorId="5D1BD101" wp14:editId="69C3ABDD">
            <wp:extent cx="5941060" cy="3383915"/>
            <wp:effectExtent l="0" t="0" r="2540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1388" w:rsidRPr="003B6067" w:rsidRDefault="00A5138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87B" w:rsidRPr="003B6067" w:rsidRDefault="008B387B" w:rsidP="008B3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4733B6" w:rsidRPr="003B6067">
        <w:rPr>
          <w:rFonts w:ascii="Times New Roman" w:hAnsi="Times New Roman" w:cs="Times New Roman"/>
          <w:b/>
          <w:sz w:val="28"/>
          <w:szCs w:val="28"/>
        </w:rPr>
        <w:t>0,98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411E41" w:rsidRPr="003B6067" w:rsidRDefault="00411E41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8B387B" w:rsidRPr="003B6067">
        <w:rPr>
          <w:rFonts w:ascii="Times New Roman" w:hAnsi="Times New Roman" w:cs="Times New Roman"/>
          <w:b/>
          <w:sz w:val="28"/>
          <w:szCs w:val="28"/>
        </w:rPr>
        <w:t>0,</w:t>
      </w:r>
      <w:r w:rsidR="004733B6" w:rsidRPr="003B6067">
        <w:rPr>
          <w:rFonts w:ascii="Times New Roman" w:hAnsi="Times New Roman" w:cs="Times New Roman"/>
          <w:b/>
          <w:sz w:val="28"/>
          <w:szCs w:val="28"/>
        </w:rPr>
        <w:t>92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411E41" w:rsidRPr="003B6067" w:rsidRDefault="00411E41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4733B6" w:rsidRPr="003B6067">
        <w:rPr>
          <w:rFonts w:ascii="Times New Roman" w:hAnsi="Times New Roman" w:cs="Times New Roman"/>
          <w:b/>
          <w:sz w:val="28"/>
          <w:szCs w:val="28"/>
        </w:rPr>
        <w:t>0,95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264E8F" w:rsidRPr="003B6067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</w:t>
      </w:r>
      <w:r w:rsidR="00143FEB"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ьной программы равна </w:t>
      </w:r>
      <w:r w:rsidR="008B387B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4733B6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143FEB"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4447BB" w:rsidRPr="003B6067" w:rsidRDefault="004447BB" w:rsidP="002B453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2FF" w:rsidRPr="003B6067" w:rsidRDefault="00411E41" w:rsidP="002B453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8. </w:t>
      </w:r>
      <w:r w:rsidR="00264E8F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F522FF" w:rsidRPr="003B6067" w:rsidRDefault="00264E8F" w:rsidP="002B453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инвестиционной привлекательности</w:t>
      </w:r>
    </w:p>
    <w:p w:rsidR="00264E8F" w:rsidRPr="003B6067" w:rsidRDefault="00264E8F" w:rsidP="002B453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Новороссийск».</w:t>
      </w:r>
    </w:p>
    <w:p w:rsidR="00411E41" w:rsidRPr="003B6067" w:rsidRDefault="00411E41" w:rsidP="002B453E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8B1" w:rsidRPr="003B6067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932D5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из запланированных </w:t>
      </w:r>
      <w:r w:rsidR="00932D5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DB18B1" w:rsidRPr="003B6067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932D5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выполнено </w:t>
      </w:r>
      <w:r w:rsidR="00932D5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DB18B1" w:rsidRPr="003B6067" w:rsidRDefault="00DB18B1" w:rsidP="00DB18B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и достигнуты в полном объеме </w:t>
      </w:r>
      <w:r w:rsidR="00932D5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я.</w:t>
      </w:r>
    </w:p>
    <w:p w:rsidR="00DB18B1" w:rsidRPr="003B6067" w:rsidRDefault="00DB18B1" w:rsidP="00932D52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</w:t>
      </w:r>
      <w:r w:rsidR="00932D52" w:rsidRPr="003B6067">
        <w:rPr>
          <w:rFonts w:ascii="Times New Roman" w:hAnsi="Times New Roman" w:cs="Times New Roman"/>
          <w:sz w:val="28"/>
          <w:szCs w:val="28"/>
        </w:rPr>
        <w:t>Объем инвестиций в основной капитал за счет всех источников финансирования по крупным и средним предприятиям в отчётном году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DB18B1" w:rsidRPr="003B6067" w:rsidRDefault="00DB18B1" w:rsidP="00932D52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932D52" w:rsidRPr="003B6067">
        <w:rPr>
          <w:rFonts w:ascii="Times New Roman" w:hAnsi="Times New Roman" w:cs="Times New Roman"/>
          <w:sz w:val="28"/>
          <w:szCs w:val="28"/>
        </w:rPr>
        <w:t>Количество крупных (стоимостью свыше 100 млн рублей) инвестиционных проектов, находящихся на активной стадии реализации, в рамках заключенных протоколов с инвесторами о намерениях по взаимодействию в сфере инвестиций (соглашений)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932D52" w:rsidRPr="003B6067" w:rsidRDefault="00932D52" w:rsidP="00932D52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просмотров инвестиционного портала муниципального образования город Новороссийск».</w:t>
      </w:r>
    </w:p>
    <w:p w:rsidR="00932D52" w:rsidRPr="003B6067" w:rsidRDefault="00932D52" w:rsidP="00932D52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 xml:space="preserve">«Количество реализуемых концессионных (о 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>-частном партнерстве) соглашений от имени администрации муниципального образования город Новороссийск».</w:t>
      </w:r>
    </w:p>
    <w:p w:rsidR="00E3707A" w:rsidRPr="003B6067" w:rsidRDefault="00E3707A" w:rsidP="0063572F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02" w:rsidRPr="003B6067" w:rsidRDefault="00932D52" w:rsidP="0063572F">
      <w:pPr>
        <w:pStyle w:val="a5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31D51688" wp14:editId="4C1D8B44">
            <wp:extent cx="5941060" cy="3383915"/>
            <wp:effectExtent l="0" t="0" r="254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550D" w:rsidRPr="003B6067" w:rsidRDefault="0072550D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8B1" w:rsidRPr="003B6067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DB18B1" w:rsidRPr="003B6067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B18B1" w:rsidRPr="003B6067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B18B1" w:rsidRPr="003B6067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72550D" w:rsidRPr="003B6067" w:rsidRDefault="0072550D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2FF" w:rsidRPr="003B6067" w:rsidRDefault="00E26F4E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9. </w:t>
      </w:r>
      <w:r w:rsidR="00EC3514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r w:rsidR="00032E8E" w:rsidRPr="003B6067">
        <w:rPr>
          <w:rFonts w:ascii="Times New Roman" w:hAnsi="Times New Roman" w:cs="Times New Roman"/>
          <w:b/>
          <w:sz w:val="28"/>
          <w:szCs w:val="28"/>
          <w:u w:val="single"/>
        </w:rPr>
        <w:t>ниципальная программа</w:t>
      </w:r>
    </w:p>
    <w:p w:rsidR="00032E8E" w:rsidRPr="003B6067" w:rsidRDefault="00032E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Молодежь Новороссийска»</w:t>
      </w:r>
    </w:p>
    <w:p w:rsidR="00E26F4E" w:rsidRPr="003B6067" w:rsidRDefault="00E26F4E" w:rsidP="00412D7B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935" w:rsidRPr="003B6067" w:rsidRDefault="00992935" w:rsidP="009929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планировано выполнение </w:t>
      </w:r>
      <w:r w:rsidRPr="00E14A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9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ятий, выполнены в полном объеме </w:t>
      </w:r>
      <w:r w:rsidRPr="00E14A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9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ятий.</w:t>
      </w:r>
    </w:p>
    <w:p w:rsidR="00992935" w:rsidRPr="003B6067" w:rsidRDefault="00992935" w:rsidP="009929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о выполнение </w:t>
      </w:r>
      <w:r w:rsidRPr="003B6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</w:t>
      </w:r>
      <w:r w:rsidRPr="003B6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з них все выполнены на 100%.</w:t>
      </w:r>
    </w:p>
    <w:p w:rsidR="00992935" w:rsidRPr="003B6067" w:rsidRDefault="00992935" w:rsidP="009929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E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остижение целевого показателя </w:t>
      </w:r>
      <w:r w:rsidRPr="003B6067">
        <w:rPr>
          <w:rFonts w:ascii="Times New Roman" w:hAnsi="Times New Roman" w:cs="Times New Roman"/>
          <w:sz w:val="28"/>
          <w:szCs w:val="28"/>
        </w:rPr>
        <w:t xml:space="preserve">муниципальной программы «Уровень удовлетворенности молодежи качеством реализуемых мероприятий в сфере молодежной политики» </w:t>
      </w:r>
      <w:r w:rsidRPr="00E14AEA">
        <w:rPr>
          <w:rFonts w:ascii="Times New Roman" w:hAnsi="Times New Roman" w:cs="Times New Roman"/>
          <w:b/>
          <w:color w:val="C00000"/>
          <w:sz w:val="28"/>
          <w:szCs w:val="28"/>
        </w:rPr>
        <w:t>равен 0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связи с не проведением голосования среди молодежи в 2025 году.</w:t>
      </w:r>
    </w:p>
    <w:p w:rsidR="00992935" w:rsidRPr="003B6067" w:rsidRDefault="00992935" w:rsidP="009929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35" w:rsidRPr="003B6067" w:rsidRDefault="005310EE" w:rsidP="009929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2EA12" wp14:editId="432BDAE3">
            <wp:extent cx="5941060" cy="3383915"/>
            <wp:effectExtent l="0" t="0" r="25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2935" w:rsidRPr="003B6067" w:rsidRDefault="00992935" w:rsidP="0099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2935" w:rsidRPr="003B6067" w:rsidRDefault="00992935" w:rsidP="0099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992935" w:rsidRPr="003B6067" w:rsidRDefault="00992935" w:rsidP="0099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992935" w:rsidRPr="003B6067" w:rsidRDefault="00992935" w:rsidP="0099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.</w:t>
      </w:r>
    </w:p>
    <w:p w:rsidR="00FD37DD" w:rsidRPr="003B6067" w:rsidRDefault="00992935" w:rsidP="009929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FF0000"/>
          <w:sz w:val="28"/>
          <w:szCs w:val="28"/>
        </w:rPr>
        <w:t>Эффективность реализации муниципальной программы равна 0,66 (неудовлетворительная).</w:t>
      </w:r>
    </w:p>
    <w:p w:rsidR="00992935" w:rsidRPr="003B6067" w:rsidRDefault="00992935" w:rsidP="0063572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514" w:rsidRPr="003B6067" w:rsidRDefault="000E3511" w:rsidP="0063572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10. </w:t>
      </w:r>
      <w:r w:rsidR="00032E8E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032E8E" w:rsidRPr="003B6067" w:rsidRDefault="00032E8E" w:rsidP="0063572F">
      <w:pPr>
        <w:pStyle w:val="a5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Поддержка некоммерческих организаций и содействие развитию гражданского общества»</w:t>
      </w:r>
    </w:p>
    <w:p w:rsidR="00825CC1" w:rsidRPr="003B6067" w:rsidRDefault="00825CC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83" w:rsidRPr="003B6067" w:rsidRDefault="005B4C83" w:rsidP="005B4C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планировано выполнение </w:t>
      </w:r>
      <w:r w:rsidRPr="006B439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ятий, выполнены в полном объеме </w:t>
      </w:r>
      <w:r w:rsidRPr="006B439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Pr="003B606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ятий.</w:t>
      </w:r>
    </w:p>
    <w:p w:rsidR="005B4C83" w:rsidRPr="003B6067" w:rsidRDefault="005B4C83" w:rsidP="005B4C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B4391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7 непосредственных результатов, их них выполнены в полном объеме 6.</w:t>
      </w:r>
    </w:p>
    <w:p w:rsidR="00E343B0" w:rsidRPr="003B6067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5B4C83"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из них в полном объеме достигнуты </w:t>
      </w:r>
      <w:r w:rsidR="005B4C83"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>: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7B3" w:rsidRPr="003B6067">
        <w:rPr>
          <w:rFonts w:ascii="Times New Roman" w:hAnsi="Times New Roman" w:cs="Times New Roman"/>
          <w:color w:val="000000"/>
          <w:sz w:val="28"/>
          <w:szCs w:val="28"/>
        </w:rPr>
        <w:t>Доля СОНКО, получивших поддержку в рамках муниципальных конкурсов «Первый грант» и «Грант главы города»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7B3" w:rsidRPr="003B6067">
        <w:rPr>
          <w:rFonts w:ascii="Times New Roman" w:hAnsi="Times New Roman" w:cs="Times New Roman"/>
          <w:color w:val="000000"/>
          <w:sz w:val="28"/>
          <w:szCs w:val="28"/>
        </w:rPr>
        <w:t>Количество СО НКО на 10 тыс. жителей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7B3" w:rsidRPr="003B6067">
        <w:rPr>
          <w:rFonts w:ascii="Times New Roman" w:hAnsi="Times New Roman" w:cs="Times New Roman"/>
          <w:color w:val="000000"/>
          <w:sz w:val="28"/>
          <w:szCs w:val="28"/>
        </w:rPr>
        <w:t>Доля социально ориентированных некоммерческих организаций, получивших муниципальное помещение в долгосрочное пользование на безвозмездной основе для осуществления видов деятельности, предусмотренных статьей 31.1 Федерального закона от 12 января 1996 года № 7-ФЗ «О некоммерческих организациях»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ED17B3"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ителей социально ориентированных некоммерческих организаций, получивших информационную, методологическую и консультационную поддержку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17B3" w:rsidRPr="003B6067">
        <w:rPr>
          <w:rFonts w:ascii="Times New Roman" w:hAnsi="Times New Roman" w:cs="Times New Roman"/>
          <w:color w:val="000000"/>
          <w:sz w:val="28"/>
          <w:szCs w:val="28"/>
        </w:rPr>
        <w:t>Доля социально ориентированных некоммерческих организаций, принявших участие в смотре-конкурсе «Ярмарка НКО»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E343B0" w:rsidRPr="003B6067" w:rsidRDefault="00E343B0" w:rsidP="00ED17B3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ED17B3" w:rsidRPr="003B6067">
        <w:rPr>
          <w:rFonts w:ascii="Times New Roman" w:hAnsi="Times New Roman" w:cs="Times New Roman"/>
          <w:sz w:val="28"/>
          <w:szCs w:val="28"/>
        </w:rPr>
        <w:t>Степень удовлетворённости респондентов (руководителей СОНКО) деятельностью МКУ «Новороссийский городской общественный центр»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Pr="003B6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3B6067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E6" w:rsidRPr="003B6067" w:rsidRDefault="00ED17B3" w:rsidP="0063572F">
      <w:pPr>
        <w:pStyle w:val="a5"/>
        <w:tabs>
          <w:tab w:val="left" w:pos="851"/>
          <w:tab w:val="left" w:pos="1134"/>
        </w:tabs>
        <w:spacing w:after="0" w:line="240" w:lineRule="auto"/>
        <w:ind w:left="1215" w:hanging="1215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4D50FAD4" wp14:editId="2914A501">
            <wp:extent cx="5941060" cy="3383915"/>
            <wp:effectExtent l="0" t="0" r="2540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C57" w:rsidRPr="003B6067" w:rsidRDefault="00F27C57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B0" w:rsidRPr="003B6067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E343B0" w:rsidRPr="003B6067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ED17B3" w:rsidRPr="003B6067">
        <w:rPr>
          <w:rFonts w:ascii="Times New Roman" w:hAnsi="Times New Roman" w:cs="Times New Roman"/>
          <w:b/>
          <w:sz w:val="28"/>
          <w:szCs w:val="28"/>
        </w:rPr>
        <w:t>0,85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E343B0" w:rsidRPr="003B6067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ED17B3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E343B0" w:rsidRPr="003B6067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ED17B3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264E8F" w:rsidRPr="003B6067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3514" w:rsidRPr="003B6067" w:rsidRDefault="00D85D19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3.11. </w:t>
      </w:r>
      <w:r w:rsidR="00032E8E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032E8E" w:rsidRPr="003B6067" w:rsidRDefault="00032E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П</w:t>
      </w:r>
      <w:r w:rsidR="00967D3A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риотическое воспитание детей, 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ошества, </w:t>
      </w:r>
      <w:r w:rsidR="00967D3A" w:rsidRPr="003B6067">
        <w:rPr>
          <w:rFonts w:ascii="Times New Roman" w:hAnsi="Times New Roman" w:cs="Times New Roman"/>
          <w:b/>
          <w:sz w:val="28"/>
          <w:szCs w:val="28"/>
          <w:u w:val="single"/>
        </w:rPr>
        <w:t>молодежи,</w:t>
      </w:r>
      <w:r w:rsidR="00D85D19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D3A" w:rsidRPr="003B6067">
        <w:rPr>
          <w:rFonts w:ascii="Times New Roman" w:hAnsi="Times New Roman" w:cs="Times New Roman"/>
          <w:b/>
          <w:sz w:val="28"/>
          <w:szCs w:val="28"/>
          <w:u w:val="single"/>
        </w:rPr>
        <w:t>граждан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Новороссийска»</w:t>
      </w:r>
    </w:p>
    <w:p w:rsidR="00D85D19" w:rsidRPr="003B6067" w:rsidRDefault="00D85D19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3B0" w:rsidRPr="003B6067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ы и выполнены в полном объеме </w:t>
      </w:r>
      <w:r w:rsidR="00C72EE6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B4391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E343B0" w:rsidRPr="003B6067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C72EE6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ы и выполнены </w:t>
      </w:r>
      <w:r w:rsidR="00C72EE6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</w:t>
      </w:r>
      <w:r w:rsidR="00C72EE6" w:rsidRPr="003B6067">
        <w:rPr>
          <w:rFonts w:ascii="Times New Roman" w:hAnsi="Times New Roman" w:cs="Times New Roman"/>
          <w:sz w:val="28"/>
          <w:szCs w:val="28"/>
        </w:rPr>
        <w:t>а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E343B0" w:rsidRPr="003B6067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Запла</w:t>
      </w:r>
      <w:r w:rsidR="00C72EE6" w:rsidRPr="003B6067">
        <w:rPr>
          <w:rFonts w:ascii="Times New Roman" w:hAnsi="Times New Roman" w:cs="Times New Roman"/>
          <w:sz w:val="28"/>
          <w:szCs w:val="28"/>
        </w:rPr>
        <w:t>нировано выполнение и достигнут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C72EE6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72EE6" w:rsidRPr="003B6067">
        <w:rPr>
          <w:rFonts w:ascii="Times New Roman" w:hAnsi="Times New Roman" w:cs="Times New Roman"/>
          <w:sz w:val="28"/>
          <w:szCs w:val="28"/>
        </w:rPr>
        <w:t>ой</w:t>
      </w:r>
      <w:r w:rsidRPr="003B60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2EE6" w:rsidRPr="003B6067">
        <w:rPr>
          <w:rFonts w:ascii="Times New Roman" w:hAnsi="Times New Roman" w:cs="Times New Roman"/>
          <w:sz w:val="28"/>
          <w:szCs w:val="28"/>
        </w:rPr>
        <w:t>ь</w:t>
      </w:r>
      <w:r w:rsidRPr="003B6067">
        <w:rPr>
          <w:rFonts w:ascii="Times New Roman" w:hAnsi="Times New Roman" w:cs="Times New Roman"/>
          <w:sz w:val="28"/>
          <w:szCs w:val="28"/>
        </w:rPr>
        <w:t>:</w:t>
      </w:r>
    </w:p>
    <w:p w:rsidR="00E343B0" w:rsidRPr="003B6067" w:rsidRDefault="00E343B0" w:rsidP="00C72EE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C72EE6" w:rsidRPr="003B6067">
        <w:rPr>
          <w:rFonts w:ascii="Times New Roman" w:hAnsi="Times New Roman" w:cs="Times New Roman"/>
          <w:sz w:val="28"/>
          <w:szCs w:val="28"/>
        </w:rPr>
        <w:t xml:space="preserve">Доля проведенных мероприятий за счет средств муниципальной программы муниципального образования город Новороссийск «Патриотическое воспитание детей, юношества, молодёжи, граждан города </w:t>
      </w:r>
      <w:r w:rsidR="00C72EE6" w:rsidRPr="003B6067">
        <w:rPr>
          <w:rFonts w:ascii="Times New Roman" w:hAnsi="Times New Roman" w:cs="Times New Roman"/>
          <w:sz w:val="28"/>
          <w:szCs w:val="28"/>
        </w:rPr>
        <w:lastRenderedPageBreak/>
        <w:t>Новороссийска» на 2025 - 2027 годы в текущем году от общего количества запланированных в текущем году мероприятий в рамках программы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760F2C" w:rsidRPr="003B6067" w:rsidRDefault="00760F2C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2C" w:rsidRPr="003B6067" w:rsidRDefault="00C72EE6" w:rsidP="0063572F">
      <w:pPr>
        <w:pStyle w:val="a5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74C7DA84" wp14:editId="2C43773E">
            <wp:extent cx="5941060" cy="3383915"/>
            <wp:effectExtent l="0" t="0" r="254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4E2B" w:rsidRPr="003B6067" w:rsidRDefault="00174E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3B6067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D354B" w:rsidRPr="003B6067" w:rsidRDefault="00ED354B" w:rsidP="0063572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514" w:rsidRPr="003B6067" w:rsidRDefault="00ED354B" w:rsidP="006357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1C96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174E2B" w:rsidRPr="003B6067" w:rsidRDefault="00521C96" w:rsidP="006B4391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нформирование населения через средства массовой информации </w:t>
      </w:r>
      <w:r w:rsidR="00AB6C4D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деятельности органов местного 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самоуправления муниципального образования город Новороссийск»</w:t>
      </w:r>
    </w:p>
    <w:p w:rsidR="00CF35AA" w:rsidRPr="003B6067" w:rsidRDefault="00CF35AA" w:rsidP="006B43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488" w:rsidRPr="003B6067" w:rsidRDefault="00A65488" w:rsidP="006B43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ы и выполнены </w:t>
      </w:r>
      <w:r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в полном объеме.</w:t>
      </w:r>
    </w:p>
    <w:p w:rsidR="00A65488" w:rsidRPr="003B6067" w:rsidRDefault="00A65488" w:rsidP="006B43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ы и выполнены </w:t>
      </w:r>
      <w:r w:rsidR="002E1059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8F7CA8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sz w:val="28"/>
          <w:szCs w:val="28"/>
        </w:rPr>
        <w:t>непосредственных результатов.</w:t>
      </w:r>
    </w:p>
    <w:p w:rsidR="00A65488" w:rsidRPr="003B6067" w:rsidRDefault="00A65488" w:rsidP="006B43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Запланирован</w:t>
      </w:r>
      <w:r w:rsidR="002E1059" w:rsidRPr="003B6067">
        <w:rPr>
          <w:rFonts w:ascii="Times New Roman" w:hAnsi="Times New Roman" w:cs="Times New Roman"/>
          <w:sz w:val="28"/>
          <w:szCs w:val="28"/>
        </w:rPr>
        <w:t>о</w:t>
      </w:r>
      <w:r w:rsidR="00E6162F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2E1059" w:rsidRPr="003B6067">
        <w:rPr>
          <w:rFonts w:ascii="Times New Roman" w:hAnsi="Times New Roman" w:cs="Times New Roman"/>
          <w:sz w:val="28"/>
          <w:szCs w:val="28"/>
        </w:rPr>
        <w:t>выполнение и достигнут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2E1059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2E1059" w:rsidRPr="003B6067">
        <w:rPr>
          <w:rFonts w:ascii="Times New Roman" w:hAnsi="Times New Roman" w:cs="Times New Roman"/>
          <w:sz w:val="28"/>
          <w:szCs w:val="28"/>
        </w:rPr>
        <w:t>ой</w:t>
      </w:r>
      <w:r w:rsidRPr="003B60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E1059" w:rsidRPr="003B6067">
        <w:rPr>
          <w:rFonts w:ascii="Times New Roman" w:hAnsi="Times New Roman" w:cs="Times New Roman"/>
          <w:sz w:val="28"/>
          <w:szCs w:val="28"/>
        </w:rPr>
        <w:t>ь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A65488" w:rsidRPr="003B6067" w:rsidRDefault="00A65488" w:rsidP="006B439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2E1059" w:rsidRPr="003B6067">
        <w:rPr>
          <w:rFonts w:ascii="Times New Roman" w:hAnsi="Times New Roman" w:cs="Times New Roman"/>
          <w:sz w:val="28"/>
          <w:szCs w:val="28"/>
        </w:rPr>
        <w:t>Степень удовлетворе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самоуправления, предприятий и учреждений муниципального образования город Новороссийск в печатных СМИ</w:t>
      </w:r>
      <w:r w:rsidR="00E6162F"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952519" w:rsidRPr="003B6067" w:rsidRDefault="00952519" w:rsidP="006B4391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BC" w:rsidRPr="003B6067" w:rsidRDefault="002E1059" w:rsidP="0063572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67">
        <w:rPr>
          <w:noProof/>
          <w:lang w:eastAsia="ru-RU"/>
        </w:rPr>
        <w:lastRenderedPageBreak/>
        <w:drawing>
          <wp:inline distT="0" distB="0" distL="0" distR="0" wp14:anchorId="037428DD" wp14:editId="3BABCC4C">
            <wp:extent cx="5941060" cy="3383915"/>
            <wp:effectExtent l="0" t="0" r="254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2519" w:rsidRPr="003B6067" w:rsidRDefault="00952519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2E1059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3B6067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3B6067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2E1059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F40FB2" w:rsidRPr="003B6067" w:rsidRDefault="00F40FB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6D7" w:rsidRPr="003B6067" w:rsidRDefault="00952519" w:rsidP="0063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1C96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52519" w:rsidRPr="003B6067" w:rsidRDefault="00AB6C4D" w:rsidP="006357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Развитие транспортной системы</w:t>
      </w:r>
      <w:r w:rsidR="00952519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1C96" w:rsidRPr="003B6067" w:rsidRDefault="00521C96" w:rsidP="006357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Новороссийск</w:t>
      </w:r>
      <w:r w:rsidRPr="003B6067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AA" w:rsidRPr="003B6067" w:rsidRDefault="00CF35AA" w:rsidP="0063572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A94" w:rsidRPr="003B6067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Запланирован</w:t>
      </w:r>
      <w:r w:rsidR="00E6162F" w:rsidRPr="003B6067">
        <w:rPr>
          <w:rFonts w:ascii="Times New Roman" w:hAnsi="Times New Roman" w:cs="Times New Roman"/>
          <w:sz w:val="28"/>
          <w:szCs w:val="28"/>
        </w:rPr>
        <w:t>о выполнение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, из них в полном объеме выполнен</w:t>
      </w:r>
      <w:r w:rsidR="00A65488" w:rsidRPr="003B6067">
        <w:rPr>
          <w:rFonts w:ascii="Times New Roman" w:hAnsi="Times New Roman" w:cs="Times New Roman"/>
          <w:sz w:val="28"/>
          <w:szCs w:val="28"/>
        </w:rPr>
        <w:t>ы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3B6067">
        <w:rPr>
          <w:rFonts w:ascii="Times New Roman" w:hAnsi="Times New Roman" w:cs="Times New Roman"/>
          <w:sz w:val="28"/>
          <w:szCs w:val="28"/>
        </w:rPr>
        <w:t>мероприяти</w:t>
      </w:r>
      <w:r w:rsidR="00740641" w:rsidRPr="003B6067">
        <w:rPr>
          <w:rFonts w:ascii="Times New Roman" w:hAnsi="Times New Roman" w:cs="Times New Roman"/>
          <w:sz w:val="28"/>
          <w:szCs w:val="28"/>
        </w:rPr>
        <w:t>й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8D4A94" w:rsidRPr="003B6067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</w:t>
      </w:r>
      <w:r w:rsidR="003F0A2B" w:rsidRPr="003B6067">
        <w:rPr>
          <w:rFonts w:ascii="Times New Roman" w:hAnsi="Times New Roman" w:cs="Times New Roman"/>
          <w:b/>
          <w:sz w:val="28"/>
          <w:szCs w:val="28"/>
        </w:rPr>
        <w:t>3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</w:t>
      </w:r>
      <w:r w:rsidR="003009BF" w:rsidRPr="003B6067">
        <w:rPr>
          <w:rFonts w:ascii="Times New Roman" w:hAnsi="Times New Roman" w:cs="Times New Roman"/>
          <w:sz w:val="28"/>
          <w:szCs w:val="28"/>
        </w:rPr>
        <w:t>ы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34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8D4A94" w:rsidRPr="003B6067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30C06" w:rsidRPr="003B6067">
        <w:rPr>
          <w:rFonts w:ascii="Times New Roman" w:hAnsi="Times New Roman" w:cs="Times New Roman"/>
          <w:sz w:val="28"/>
          <w:szCs w:val="28"/>
        </w:rPr>
        <w:t>ых</w:t>
      </w:r>
      <w:r w:rsidRPr="003B60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30C06" w:rsidRPr="003B6067">
        <w:rPr>
          <w:rFonts w:ascii="Times New Roman" w:hAnsi="Times New Roman" w:cs="Times New Roman"/>
          <w:sz w:val="28"/>
          <w:szCs w:val="28"/>
        </w:rPr>
        <w:t>ей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достигнуты 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CB1D1C" w:rsidRPr="003B6067" w:rsidRDefault="00CB1D1C" w:rsidP="00740641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740641" w:rsidRPr="003B6067">
        <w:rPr>
          <w:rFonts w:ascii="Times New Roman" w:hAnsi="Times New Roman" w:cs="Times New Roman"/>
          <w:sz w:val="28"/>
          <w:szCs w:val="28"/>
        </w:rPr>
        <w:t>Доля удовлетворенности населения качеством транспортного обеспечения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E02A4E" w:rsidRPr="003B6067">
        <w:rPr>
          <w:rFonts w:ascii="Times New Roman" w:hAnsi="Times New Roman" w:cs="Times New Roman"/>
          <w:sz w:val="28"/>
          <w:szCs w:val="28"/>
        </w:rPr>
        <w:t>.</w:t>
      </w:r>
    </w:p>
    <w:p w:rsidR="0034775A" w:rsidRPr="003B6067" w:rsidRDefault="0034775A" w:rsidP="00740641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740641" w:rsidRPr="003B6067">
        <w:rPr>
          <w:rFonts w:ascii="Times New Roman" w:eastAsia="Times New Roman" w:hAnsi="Times New Roman" w:cs="Times New Roman"/>
          <w:iCs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Pr="003B6067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02A4E" w:rsidRPr="003B606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21C96" w:rsidRPr="003B6067" w:rsidRDefault="00D77B25" w:rsidP="0074064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740641" w:rsidRPr="003B6067">
        <w:rPr>
          <w:rFonts w:ascii="Times New Roman" w:hAnsi="Times New Roman" w:cs="Times New Roman"/>
          <w:sz w:val="28"/>
          <w:szCs w:val="28"/>
        </w:rPr>
        <w:t>Количество погибших в дорожно-транспортных происшествиях, человек на 10 тыс. транспортных средств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E02A4E" w:rsidRPr="003B6067">
        <w:rPr>
          <w:rFonts w:ascii="Times New Roman" w:hAnsi="Times New Roman" w:cs="Times New Roman"/>
          <w:sz w:val="28"/>
          <w:szCs w:val="28"/>
        </w:rPr>
        <w:t>.</w:t>
      </w:r>
    </w:p>
    <w:p w:rsidR="00493A84" w:rsidRPr="003B6067" w:rsidRDefault="00493A84" w:rsidP="0074064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740641" w:rsidRPr="003B6067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730C06" w:rsidRPr="003B6067">
        <w:rPr>
          <w:rFonts w:ascii="Times New Roman" w:hAnsi="Times New Roman" w:cs="Times New Roman"/>
          <w:sz w:val="28"/>
          <w:szCs w:val="28"/>
        </w:rPr>
        <w:t>.</w:t>
      </w:r>
    </w:p>
    <w:p w:rsidR="0037378F" w:rsidRPr="003B6067" w:rsidRDefault="0037378F" w:rsidP="0074064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40641" w:rsidRPr="003B6067">
        <w:rPr>
          <w:rFonts w:ascii="Times New Roman" w:hAnsi="Times New Roman" w:cs="Times New Roman"/>
          <w:sz w:val="28"/>
          <w:szCs w:val="28"/>
        </w:rPr>
        <w:t>Доля удовлетворенности населения качеством автомобильных дорог</w:t>
      </w:r>
      <w:r w:rsidRPr="003B6067">
        <w:rPr>
          <w:rFonts w:ascii="Times New Roman" w:hAnsi="Times New Roman" w:cs="Times New Roman"/>
          <w:sz w:val="28"/>
          <w:szCs w:val="28"/>
        </w:rPr>
        <w:t>»</w:t>
      </w:r>
      <w:r w:rsidR="00730C06" w:rsidRPr="003B6067">
        <w:rPr>
          <w:rFonts w:ascii="Times New Roman" w:hAnsi="Times New Roman" w:cs="Times New Roman"/>
          <w:sz w:val="28"/>
          <w:szCs w:val="28"/>
        </w:rPr>
        <w:t>.</w:t>
      </w:r>
    </w:p>
    <w:p w:rsidR="00740641" w:rsidRPr="003B6067" w:rsidRDefault="00740641" w:rsidP="00740641">
      <w:pPr>
        <w:tabs>
          <w:tab w:val="left" w:pos="851"/>
        </w:tabs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21C96" w:rsidRPr="003B6067" w:rsidRDefault="00700B40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D2A0F" wp14:editId="5A84C4E4">
            <wp:extent cx="5941060" cy="3383915"/>
            <wp:effectExtent l="0" t="0" r="254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2519" w:rsidRPr="003B6067" w:rsidRDefault="00952519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4E" w:rsidRPr="003B6067" w:rsidRDefault="00E02A4E" w:rsidP="00E0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9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6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952519" w:rsidRPr="003B6067" w:rsidRDefault="009525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493A84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0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952519" w:rsidRPr="003B6067" w:rsidRDefault="009525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740641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9F2898" w:rsidRPr="003B6067" w:rsidRDefault="00521C96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BC1F2E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740641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157B0D" w:rsidRPr="003B6067" w:rsidRDefault="00157B0D" w:rsidP="0063572F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59E" w:rsidRPr="003B6067" w:rsidRDefault="00157B0D" w:rsidP="0063572F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E16F2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3E16F2" w:rsidRPr="003B6067" w:rsidRDefault="003E16F2" w:rsidP="0063572F">
      <w:pPr>
        <w:pStyle w:val="a5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Комплексное развитие городского хозяйства на территории муниципального образования город Новороссийск»</w:t>
      </w:r>
    </w:p>
    <w:p w:rsidR="00494F53" w:rsidRPr="003B6067" w:rsidRDefault="00494F53" w:rsidP="0063572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9A7" w:rsidRPr="003B6067" w:rsidRDefault="00E6162F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8B0934" w:rsidRPr="003B6067">
        <w:rPr>
          <w:rFonts w:ascii="Times New Roman" w:hAnsi="Times New Roman" w:cs="Times New Roman"/>
          <w:b/>
          <w:sz w:val="28"/>
          <w:szCs w:val="28"/>
        </w:rPr>
        <w:t>31</w:t>
      </w:r>
      <w:r w:rsidR="00E869A7"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2B72" w:rsidRPr="003B6067">
        <w:rPr>
          <w:rFonts w:ascii="Times New Roman" w:hAnsi="Times New Roman" w:cs="Times New Roman"/>
          <w:sz w:val="28"/>
          <w:szCs w:val="28"/>
        </w:rPr>
        <w:t>й</w:t>
      </w:r>
      <w:r w:rsidR="00E869A7" w:rsidRPr="003B6067">
        <w:rPr>
          <w:rFonts w:ascii="Times New Roman" w:hAnsi="Times New Roman" w:cs="Times New Roman"/>
          <w:sz w:val="28"/>
          <w:szCs w:val="28"/>
        </w:rPr>
        <w:t xml:space="preserve">, из них в полном объеме выполнено </w:t>
      </w:r>
      <w:r w:rsidR="008B0934" w:rsidRPr="003B6067">
        <w:rPr>
          <w:rFonts w:ascii="Times New Roman" w:hAnsi="Times New Roman" w:cs="Times New Roman"/>
          <w:b/>
          <w:sz w:val="28"/>
          <w:szCs w:val="28"/>
        </w:rPr>
        <w:t>16</w:t>
      </w:r>
      <w:r w:rsidR="00E869A7" w:rsidRPr="003B606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E869A7" w:rsidRPr="003B6067" w:rsidRDefault="00E869A7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B0934" w:rsidRPr="003B6067">
        <w:rPr>
          <w:rFonts w:ascii="Times New Roman" w:hAnsi="Times New Roman" w:cs="Times New Roman"/>
          <w:b/>
          <w:sz w:val="28"/>
          <w:szCs w:val="28"/>
        </w:rPr>
        <w:t>31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934" w:rsidRPr="003B6067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 xml:space="preserve"> запланировано выполнение </w:t>
      </w:r>
      <w:r w:rsidR="008B0934" w:rsidRPr="003B6067">
        <w:rPr>
          <w:rFonts w:ascii="Times New Roman" w:hAnsi="Times New Roman" w:cs="Times New Roman"/>
          <w:b/>
          <w:sz w:val="28"/>
          <w:szCs w:val="28"/>
        </w:rPr>
        <w:t>7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о в полном объеме </w:t>
      </w:r>
      <w:r w:rsidR="008B0934" w:rsidRPr="003B6067">
        <w:rPr>
          <w:rFonts w:ascii="Times New Roman" w:hAnsi="Times New Roman" w:cs="Times New Roman"/>
          <w:b/>
          <w:sz w:val="28"/>
          <w:szCs w:val="28"/>
        </w:rPr>
        <w:t>72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E869A7" w:rsidRPr="003B6067" w:rsidRDefault="00E869A7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="00BA53BE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4D459D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A53BE" w:rsidRPr="003B6067">
        <w:rPr>
          <w:rFonts w:ascii="Times New Roman" w:hAnsi="Times New Roman" w:cs="Times New Roman"/>
          <w:sz w:val="28"/>
          <w:szCs w:val="28"/>
        </w:rPr>
        <w:t>ых</w:t>
      </w:r>
      <w:r w:rsidRPr="003B60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A53BE" w:rsidRPr="003B6067">
        <w:rPr>
          <w:rFonts w:ascii="Times New Roman" w:hAnsi="Times New Roman" w:cs="Times New Roman"/>
          <w:sz w:val="28"/>
          <w:szCs w:val="28"/>
        </w:rPr>
        <w:t>ей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достигнуты </w:t>
      </w:r>
      <w:r w:rsidR="00BA53BE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="0053202A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ногоквартирных домов, в которых проведены работы по капитальному ремонту, к общему количеству многоквартирных домов, включенных в региональную программу капитального ремонта на территории муниципального образования город Новороссийск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расселенной площади жилых помещений, расположенных в аварийных многоквартирных домах, к общей площади жилых помещений, планируемых к расселению до 31 декабря 2027 года в домах на территории муниципального образования город Новороссийск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Доля расселенных жилых помещений, расположенных в аварийных многоквартирных домах, к общему количеству жилых помещений, планируемых к расселению до 31 декабря 2027 года на территории муниципального образования город Новороссийск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граждан, переселенных из аварийных многоквартирных домов, к общему количеству граждан, планируемых к переселению до 31 декабря 2027 года на территории муниципального образования город Новороссийск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величение протяженности отремонтированных, построенных и реконструированных линий наружного освещения в сравнении с прошлым периодом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величение доли населения, для которых улучшится качество предоставления коммунальных услуг (в сфере тепло-, водоснабжения и водоотведения)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Количество зеленых насаждений в расчете на 1 жителя».</w:t>
      </w:r>
    </w:p>
    <w:p w:rsidR="0053202A" w:rsidRPr="003B6067" w:rsidRDefault="0053202A" w:rsidP="0053202A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ъема вывезенного мусора в текущем периоде в сравнении с аналогичным периодом прошлого года».</w:t>
      </w:r>
    </w:p>
    <w:p w:rsidR="0053202A" w:rsidRPr="003B6067" w:rsidRDefault="0053202A" w:rsidP="00A12417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устроенных контейнерных площадок в текущем периоде от общего количества контейнерных площадок, нуждающихся в обустройстве».</w:t>
      </w:r>
    </w:p>
    <w:p w:rsidR="0053202A" w:rsidRPr="003B6067" w:rsidRDefault="0053202A" w:rsidP="00A12417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Выполнение плана диагностических, ветеринарно-санитарных и противоэпизоотических мероприятий на территории муниципального образования город Новороссийск».</w:t>
      </w:r>
    </w:p>
    <w:p w:rsidR="0053202A" w:rsidRPr="003B6067" w:rsidRDefault="0053202A" w:rsidP="00A12417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м)».</w:t>
      </w:r>
    </w:p>
    <w:p w:rsidR="0059734C" w:rsidRPr="003B6067" w:rsidRDefault="0059734C" w:rsidP="00A124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63572F" w:rsidRPr="003B6067" w:rsidRDefault="00F54C2B" w:rsidP="00A124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ы плановые значения </w:t>
      </w:r>
      <w:r w:rsidR="000C3A9D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537F0C"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целевых показател</w:t>
      </w:r>
      <w:r w:rsidR="00A72FF8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ей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B71ABC" w:rsidRPr="003B6067" w:rsidRDefault="00B71ABC" w:rsidP="00A12417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53202A" w:rsidRPr="003B6067">
        <w:rPr>
          <w:rFonts w:ascii="Times New Roman" w:hAnsi="Times New Roman" w:cs="Times New Roman"/>
          <w:sz w:val="28"/>
          <w:szCs w:val="28"/>
        </w:rPr>
        <w:t>Доля кладбищ, на которых проводятся работы по благоустройству и санитарному содержанию, к общему количеству кладбищ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53202A" w:rsidRPr="003B6067" w:rsidRDefault="0053202A" w:rsidP="00A12417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«Доля объектов, на которых реализуются мероприятия по ремонту, устройству и реконструкции систем 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 xml:space="preserve"> в текущем году, к общему количеству объектов 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».</w:t>
      </w:r>
    </w:p>
    <w:p w:rsidR="0053202A" w:rsidRPr="003B6067" w:rsidRDefault="0053202A" w:rsidP="00A12417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Обеспечение функционирования предприятий коммунального комплекса».</w:t>
      </w:r>
    </w:p>
    <w:p w:rsidR="0053202A" w:rsidRPr="003B6067" w:rsidRDefault="0053202A" w:rsidP="00A12417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обработанной территории от подлежащей обработке общей территории муниципального образования город Новороссийск».</w:t>
      </w:r>
    </w:p>
    <w:p w:rsidR="0059734C" w:rsidRPr="003B6067" w:rsidRDefault="0059734C" w:rsidP="00A12417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F2" w:rsidRPr="003B6067" w:rsidRDefault="00B02F14" w:rsidP="0063572F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noProof/>
          <w:lang w:eastAsia="ru-RU"/>
        </w:rPr>
        <w:lastRenderedPageBreak/>
        <w:drawing>
          <wp:inline distT="0" distB="0" distL="0" distR="0" wp14:anchorId="50C3BB04" wp14:editId="481E5B32">
            <wp:extent cx="5941060" cy="3383915"/>
            <wp:effectExtent l="0" t="0" r="2540" b="69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34C" w:rsidRPr="003B6067" w:rsidRDefault="0059734C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3BE" w:rsidRPr="003B6067" w:rsidRDefault="00BA53BE" w:rsidP="00BA5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9</w:t>
      </w:r>
      <w:r w:rsidR="000C3A9D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59734C" w:rsidRPr="003B6067" w:rsidRDefault="0059734C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FB08BB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0C3A9D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59734C" w:rsidRPr="003B6067" w:rsidRDefault="0059734C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FB08BB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B02F14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3E16F2" w:rsidRPr="003B6067" w:rsidRDefault="003E16F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B02F14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4447BB" w:rsidRPr="003B6067" w:rsidRDefault="004447B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BD5" w:rsidRPr="003B6067" w:rsidRDefault="006C0BD5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23A66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023A66" w:rsidRPr="003B6067" w:rsidRDefault="00023A66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03C08" w:rsidRPr="003B6067">
        <w:rPr>
          <w:rFonts w:ascii="Times New Roman" w:hAnsi="Times New Roman" w:cs="Times New Roman"/>
          <w:b/>
          <w:sz w:val="28"/>
          <w:szCs w:val="28"/>
          <w:u w:val="single"/>
        </w:rPr>
        <w:t>Поддержка малого и среднего предпринимательства и индивидуальной предпринимательской инициативы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0BD5" w:rsidRPr="003B6067" w:rsidRDefault="006C0BD5" w:rsidP="0063572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E46" w:rsidRPr="003B6067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A72FF8" w:rsidRPr="003B6067">
        <w:rPr>
          <w:rFonts w:ascii="Times New Roman" w:hAnsi="Times New Roman" w:cs="Times New Roman"/>
          <w:b/>
          <w:sz w:val="28"/>
          <w:szCs w:val="28"/>
        </w:rPr>
        <w:t>10</w:t>
      </w:r>
      <w:r w:rsidR="00A72FF8" w:rsidRPr="003B6067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A72FF8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="00A72FF8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sz w:val="28"/>
          <w:szCs w:val="28"/>
        </w:rPr>
        <w:t>и</w:t>
      </w:r>
      <w:r w:rsidR="00A72FF8" w:rsidRPr="003B6067">
        <w:rPr>
          <w:rFonts w:ascii="Times New Roman" w:hAnsi="Times New Roman" w:cs="Times New Roman"/>
          <w:sz w:val="28"/>
          <w:szCs w:val="28"/>
        </w:rPr>
        <w:t>з которых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737E46" w:rsidRPr="003B6067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A72FF8" w:rsidRPr="003B6067">
        <w:rPr>
          <w:rFonts w:ascii="Times New Roman" w:hAnsi="Times New Roman" w:cs="Times New Roman"/>
          <w:b/>
          <w:sz w:val="28"/>
          <w:szCs w:val="28"/>
        </w:rPr>
        <w:t>10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A72FF8" w:rsidRPr="003B6067">
        <w:rPr>
          <w:rFonts w:ascii="Times New Roman" w:hAnsi="Times New Roman" w:cs="Times New Roman"/>
          <w:sz w:val="28"/>
          <w:szCs w:val="28"/>
        </w:rPr>
        <w:t xml:space="preserve">о выполнение </w:t>
      </w:r>
      <w:r w:rsidR="00A72FF8" w:rsidRPr="003B6067">
        <w:rPr>
          <w:rFonts w:ascii="Times New Roman" w:hAnsi="Times New Roman" w:cs="Times New Roman"/>
          <w:b/>
          <w:sz w:val="28"/>
          <w:szCs w:val="28"/>
        </w:rPr>
        <w:t>17</w:t>
      </w:r>
      <w:r w:rsidR="00A72FF8"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з них </w:t>
      </w:r>
      <w:r w:rsidRPr="003B6067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203C08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72FF8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737E46" w:rsidRPr="003B6067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="00203C08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="00203C08" w:rsidRPr="003B6067">
        <w:rPr>
          <w:rFonts w:ascii="Times New Roman" w:hAnsi="Times New Roman" w:cs="Times New Roman"/>
          <w:sz w:val="28"/>
          <w:szCs w:val="28"/>
        </w:rPr>
        <w:t xml:space="preserve">все </w:t>
      </w:r>
      <w:r w:rsidR="00A72FF8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203C08" w:rsidRPr="003B6067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37E46" w:rsidRPr="003B6067" w:rsidRDefault="00737E46" w:rsidP="00203C08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203C08" w:rsidRPr="003B6067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737E46" w:rsidRPr="003B6067" w:rsidRDefault="00737E46" w:rsidP="00203C08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203C08" w:rsidRPr="003B6067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7E46" w:rsidRPr="003B6067" w:rsidRDefault="00737E46" w:rsidP="00203C08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203C08" w:rsidRPr="003B6067">
        <w:rPr>
          <w:rFonts w:ascii="Times New Roman" w:hAnsi="Times New Roman" w:cs="Times New Roman"/>
          <w:sz w:val="28"/>
          <w:szCs w:val="28"/>
        </w:rPr>
        <w:t>Темп роста субъектов сельскохозяйственных производителей (КФХ, ЛПХ и ИП) по отношению к базовому в 2023 году (без учета прекративших свою деятельность в отчетном периоде)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A72FF8" w:rsidRPr="003B6067" w:rsidRDefault="00A72FF8" w:rsidP="00A72FF8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FF8" w:rsidRPr="003B6067" w:rsidRDefault="00A72FF8" w:rsidP="00A72FF8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Не достигнут</w:t>
      </w:r>
      <w:r w:rsidR="00F86637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ланов</w:t>
      </w:r>
      <w:r w:rsidR="00F86637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 </w:t>
      </w:r>
      <w:proofErr w:type="spellStart"/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значения</w:t>
      </w:r>
      <w:r w:rsidR="00F86637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proofErr w:type="spellEnd"/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 целевого показателя:</w:t>
      </w:r>
    </w:p>
    <w:p w:rsidR="00737E46" w:rsidRPr="003B6067" w:rsidRDefault="00737E46" w:rsidP="00A72FF8">
      <w:pPr>
        <w:pStyle w:val="a5"/>
        <w:numPr>
          <w:ilvl w:val="0"/>
          <w:numId w:val="4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203C08" w:rsidRPr="003B6067">
        <w:rPr>
          <w:rFonts w:ascii="Times New Roman" w:hAnsi="Times New Roman" w:cs="Times New Roman"/>
          <w:sz w:val="28"/>
          <w:szCs w:val="28"/>
        </w:rPr>
        <w:t>Уровень востребованности объектов муниципального имущества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737E46" w:rsidRPr="003B6067" w:rsidRDefault="00737E46" w:rsidP="00737E46">
      <w:pPr>
        <w:pStyle w:val="a5"/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3A66" w:rsidRPr="003B6067" w:rsidRDefault="00C03FEC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7991361A" wp14:editId="21C97304">
            <wp:extent cx="5941060" cy="3383915"/>
            <wp:effectExtent l="0" t="0" r="2540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3A66" w:rsidRPr="003B6067" w:rsidRDefault="00023A66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46" w:rsidRPr="003B6067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C03FEC" w:rsidRPr="003B6067">
        <w:rPr>
          <w:rFonts w:ascii="Times New Roman" w:hAnsi="Times New Roman" w:cs="Times New Roman"/>
          <w:b/>
          <w:sz w:val="28"/>
          <w:szCs w:val="28"/>
        </w:rPr>
        <w:t>0,94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737E46" w:rsidRPr="003B6067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C03FEC" w:rsidRPr="003B6067">
        <w:rPr>
          <w:rFonts w:ascii="Times New Roman" w:hAnsi="Times New Roman" w:cs="Times New Roman"/>
          <w:b/>
          <w:sz w:val="28"/>
          <w:szCs w:val="28"/>
        </w:rPr>
        <w:t>0,92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737E46" w:rsidRPr="003B6067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C03FEC" w:rsidRPr="003B6067">
        <w:rPr>
          <w:rFonts w:ascii="Times New Roman" w:hAnsi="Times New Roman" w:cs="Times New Roman"/>
          <w:b/>
          <w:sz w:val="28"/>
          <w:szCs w:val="28"/>
        </w:rPr>
        <w:t>0,98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737E46" w:rsidRPr="003B6067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C03FEC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0,94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8D750A" w:rsidRPr="003B6067" w:rsidRDefault="008D750A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7EB" w:rsidRPr="003B6067" w:rsidRDefault="000B3B3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8237E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58237E" w:rsidRPr="003B6067" w:rsidRDefault="0058237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</w:t>
      </w:r>
    </w:p>
    <w:p w:rsidR="000B3B3F" w:rsidRPr="003B6067" w:rsidRDefault="000B3B3F" w:rsidP="00EC2C30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8FB" w:rsidRPr="003B6067" w:rsidRDefault="00F9386F" w:rsidP="00EC2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063E44" w:rsidRPr="003B6067">
        <w:rPr>
          <w:rFonts w:ascii="Times New Roman" w:hAnsi="Times New Roman" w:cs="Times New Roman"/>
          <w:b/>
          <w:sz w:val="28"/>
          <w:szCs w:val="28"/>
        </w:rPr>
        <w:t>45</w:t>
      </w:r>
      <w:r w:rsidR="00DE18FB" w:rsidRPr="003B6067">
        <w:rPr>
          <w:rFonts w:ascii="Times New Roman" w:hAnsi="Times New Roman" w:cs="Times New Roman"/>
          <w:sz w:val="28"/>
          <w:szCs w:val="28"/>
        </w:rPr>
        <w:t xml:space="preserve"> мероприятий, из них в полном объеме выполнен</w:t>
      </w:r>
      <w:r w:rsidR="00737E46" w:rsidRPr="003B6067">
        <w:rPr>
          <w:rFonts w:ascii="Times New Roman" w:hAnsi="Times New Roman" w:cs="Times New Roman"/>
          <w:sz w:val="28"/>
          <w:szCs w:val="28"/>
        </w:rPr>
        <w:t>ы</w:t>
      </w:r>
      <w:r w:rsidR="00DE18FB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063E44" w:rsidRPr="003B6067">
        <w:rPr>
          <w:rFonts w:ascii="Times New Roman" w:hAnsi="Times New Roman" w:cs="Times New Roman"/>
          <w:b/>
          <w:sz w:val="28"/>
          <w:szCs w:val="28"/>
        </w:rPr>
        <w:t>17</w:t>
      </w:r>
      <w:r w:rsidR="00DE18FB" w:rsidRPr="003B606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E18FB" w:rsidRPr="003B6067" w:rsidRDefault="00DE18FB" w:rsidP="00EC2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063E44" w:rsidRPr="003B6067">
        <w:rPr>
          <w:rFonts w:ascii="Times New Roman" w:hAnsi="Times New Roman" w:cs="Times New Roman"/>
          <w:b/>
          <w:sz w:val="28"/>
          <w:szCs w:val="28"/>
        </w:rPr>
        <w:t>45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F9386F" w:rsidRPr="003B6067">
        <w:rPr>
          <w:rFonts w:ascii="Times New Roman" w:hAnsi="Times New Roman" w:cs="Times New Roman"/>
          <w:sz w:val="28"/>
          <w:szCs w:val="28"/>
        </w:rPr>
        <w:t>о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102E2D" w:rsidRPr="003B6067">
        <w:rPr>
          <w:rFonts w:ascii="Times New Roman" w:hAnsi="Times New Roman" w:cs="Times New Roman"/>
          <w:b/>
          <w:sz w:val="28"/>
          <w:szCs w:val="28"/>
        </w:rPr>
        <w:t>66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</w:t>
      </w:r>
      <w:r w:rsidR="00737E46" w:rsidRPr="003B6067">
        <w:rPr>
          <w:rFonts w:ascii="Times New Roman" w:hAnsi="Times New Roman" w:cs="Times New Roman"/>
          <w:sz w:val="28"/>
          <w:szCs w:val="28"/>
        </w:rPr>
        <w:t>ы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102E2D" w:rsidRPr="003B6067">
        <w:rPr>
          <w:rFonts w:ascii="Times New Roman" w:hAnsi="Times New Roman" w:cs="Times New Roman"/>
          <w:b/>
          <w:sz w:val="28"/>
          <w:szCs w:val="28"/>
        </w:rPr>
        <w:t>50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DE18FB" w:rsidRPr="003B6067" w:rsidRDefault="00DE18FB" w:rsidP="00EC2C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="00D13CA2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2B0FA3" w:rsidRPr="003B6067">
        <w:rPr>
          <w:rFonts w:ascii="Times New Roman" w:hAnsi="Times New Roman" w:cs="Times New Roman"/>
          <w:sz w:val="28"/>
          <w:szCs w:val="28"/>
        </w:rPr>
        <w:t>ых</w:t>
      </w:r>
      <w:r w:rsidRPr="003B60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B0FA3" w:rsidRPr="003B6067">
        <w:rPr>
          <w:rFonts w:ascii="Times New Roman" w:hAnsi="Times New Roman" w:cs="Times New Roman"/>
          <w:sz w:val="28"/>
          <w:szCs w:val="28"/>
        </w:rPr>
        <w:t>ей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 достигнуты </w:t>
      </w:r>
      <w:r w:rsidR="00D13CA2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6520CD" w:rsidRPr="003B6067" w:rsidRDefault="006520CD" w:rsidP="00EC2C3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lastRenderedPageBreak/>
        <w:t>«Процент расходов и потерь воды в год к общему объему подаваемой».</w:t>
      </w:r>
    </w:p>
    <w:p w:rsidR="00102E2D" w:rsidRPr="003B6067" w:rsidRDefault="00102E2D" w:rsidP="00102E2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Доля аварийных сетей водоснабжения в общей протяженности таких сетей».</w:t>
      </w:r>
    </w:p>
    <w:p w:rsidR="00102E2D" w:rsidRPr="003B6067" w:rsidRDefault="00102E2D" w:rsidP="00102E2D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Доля аварийных сетей водоотведения в общей протяженности таких сетей».</w:t>
      </w:r>
    </w:p>
    <w:p w:rsidR="008046F2" w:rsidRPr="003B6067" w:rsidRDefault="008046F2" w:rsidP="008046F2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Количество аварий на 1000 км сетей водоснабжения в год».</w:t>
      </w:r>
    </w:p>
    <w:p w:rsidR="009A1F4F" w:rsidRPr="003B6067" w:rsidRDefault="009A1F4F" w:rsidP="00EC2C30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2F" w:rsidRPr="003B6067" w:rsidRDefault="00F54C2B" w:rsidP="00EC2C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о плановое значение</w:t>
      </w:r>
      <w:r w:rsidR="0063572F"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13CA2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="002B0FA3"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3572F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целев</w:t>
      </w:r>
      <w:r w:rsidR="002B0FA3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ых</w:t>
      </w:r>
      <w:r w:rsidR="0063572F" w:rsidRPr="003B6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</w:t>
      </w:r>
      <w:r w:rsidR="002B0FA3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ей</w:t>
      </w:r>
      <w:r w:rsidR="0063572F" w:rsidRPr="003B606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8046F2" w:rsidRPr="003B6067" w:rsidRDefault="008046F2" w:rsidP="008046F2">
      <w:pPr>
        <w:pStyle w:val="a5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ежегодно (ПП «Водоснабжение»)».</w:t>
      </w:r>
    </w:p>
    <w:p w:rsidR="008046F2" w:rsidRPr="003B6067" w:rsidRDefault="008046F2" w:rsidP="008046F2">
      <w:pPr>
        <w:pStyle w:val="a5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ежегодно (ПП «Инженерная инфраструктура»)».</w:t>
      </w:r>
    </w:p>
    <w:p w:rsidR="008046F2" w:rsidRPr="003B6067" w:rsidRDefault="008046F2" w:rsidP="00EC2C3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Получение проектного задела на строительство, реконструкцию и капитальный ремонт объектов, заложенных в подпрограмму (ПП «Благоустройство территории»)».</w:t>
      </w:r>
    </w:p>
    <w:p w:rsidR="008046F2" w:rsidRPr="003B6067" w:rsidRDefault="006520CD" w:rsidP="008046F2">
      <w:pPr>
        <w:pStyle w:val="a5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6F2" w:rsidRPr="003B6067">
        <w:rPr>
          <w:rFonts w:ascii="Times New Roman" w:eastAsia="Calibri" w:hAnsi="Times New Roman" w:cs="Times New Roman"/>
          <w:sz w:val="28"/>
          <w:szCs w:val="28"/>
        </w:rPr>
        <w:t xml:space="preserve"> «Получение проектного задела на строительство, реконструкцию объектов, заложенных в подпрограмму, в процентах от общего количества ежегодно (ПП «Строительство и реконструкция объектов социальной сферы»)».</w:t>
      </w:r>
    </w:p>
    <w:p w:rsidR="008046F2" w:rsidRPr="003B6067" w:rsidRDefault="008046F2" w:rsidP="008046F2">
      <w:pPr>
        <w:pStyle w:val="a5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067">
        <w:rPr>
          <w:rFonts w:ascii="Times New Roman" w:eastAsia="Calibri" w:hAnsi="Times New Roman" w:cs="Times New Roman"/>
          <w:sz w:val="28"/>
          <w:szCs w:val="28"/>
        </w:rPr>
        <w:t>«Выполнение мероприятий, заложенных в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23-2025 годы».</w:t>
      </w:r>
    </w:p>
    <w:p w:rsidR="008046F2" w:rsidRPr="003B6067" w:rsidRDefault="008046F2" w:rsidP="008046F2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237E" w:rsidRPr="003B6067" w:rsidRDefault="00B01464" w:rsidP="00B0146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067">
        <w:rPr>
          <w:noProof/>
          <w:lang w:eastAsia="ru-RU"/>
        </w:rPr>
        <w:drawing>
          <wp:inline distT="0" distB="0" distL="0" distR="0" wp14:anchorId="6536FCFF" wp14:editId="7AF63C0B">
            <wp:extent cx="5941060" cy="3383915"/>
            <wp:effectExtent l="0" t="0" r="254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237E" w:rsidRPr="003B6067" w:rsidRDefault="0058237E" w:rsidP="00DF1FD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468" w:rsidRPr="003B6067" w:rsidRDefault="00930468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</w:t>
      </w:r>
      <w:r w:rsidR="00B01464" w:rsidRPr="003B6067">
        <w:rPr>
          <w:rFonts w:ascii="Times New Roman" w:hAnsi="Times New Roman" w:cs="Times New Roman"/>
          <w:b/>
          <w:sz w:val="28"/>
          <w:szCs w:val="28"/>
        </w:rPr>
        <w:t>63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9A1F4F" w:rsidRPr="003B6067" w:rsidRDefault="009A1F4F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0,</w:t>
      </w:r>
      <w:r w:rsidR="00B01464" w:rsidRPr="003B6067">
        <w:rPr>
          <w:rFonts w:ascii="Times New Roman" w:hAnsi="Times New Roman" w:cs="Times New Roman"/>
          <w:b/>
          <w:sz w:val="28"/>
          <w:szCs w:val="28"/>
        </w:rPr>
        <w:t>54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9A1F4F" w:rsidRPr="003B6067" w:rsidRDefault="009A1F4F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</w:t>
      </w:r>
      <w:r w:rsidR="00B01464" w:rsidRPr="003B6067">
        <w:rPr>
          <w:rFonts w:ascii="Times New Roman" w:hAnsi="Times New Roman" w:cs="Times New Roman"/>
          <w:b/>
          <w:sz w:val="28"/>
          <w:szCs w:val="28"/>
        </w:rPr>
        <w:t>7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3D5C6C" w:rsidRPr="003B6067" w:rsidRDefault="003D5C6C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FF0000"/>
          <w:sz w:val="28"/>
          <w:szCs w:val="28"/>
        </w:rPr>
        <w:t>Эффективность реализации муниципальной программы равна 0,</w:t>
      </w:r>
      <w:r w:rsidR="00B01464" w:rsidRPr="003B6067">
        <w:rPr>
          <w:rFonts w:ascii="Times New Roman" w:hAnsi="Times New Roman" w:cs="Times New Roman"/>
          <w:b/>
          <w:color w:val="FF0000"/>
          <w:sz w:val="28"/>
          <w:szCs w:val="28"/>
        </w:rPr>
        <w:t>65</w:t>
      </w:r>
      <w:r w:rsidRPr="003B60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B01464" w:rsidRPr="003B6067">
        <w:rPr>
          <w:rFonts w:ascii="Times New Roman" w:hAnsi="Times New Roman" w:cs="Times New Roman"/>
          <w:b/>
          <w:color w:val="FF0000"/>
          <w:sz w:val="28"/>
          <w:szCs w:val="28"/>
        </w:rPr>
        <w:t>неудовлетворительная</w:t>
      </w:r>
      <w:r w:rsidRPr="003B6067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A9674E" w:rsidRPr="003B6067" w:rsidRDefault="00A9674E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F4F" w:rsidRPr="003B6067" w:rsidRDefault="009A1F4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45F4F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45F4F" w:rsidRPr="003B6067" w:rsidRDefault="00945F4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Управ</w:t>
      </w:r>
      <w:r w:rsidR="00593418" w:rsidRPr="003B6067">
        <w:rPr>
          <w:rFonts w:ascii="Times New Roman" w:hAnsi="Times New Roman" w:cs="Times New Roman"/>
          <w:b/>
          <w:sz w:val="28"/>
          <w:szCs w:val="28"/>
          <w:u w:val="single"/>
        </w:rPr>
        <w:t>ление муниципальными финансами»</w:t>
      </w:r>
    </w:p>
    <w:p w:rsidR="003822DD" w:rsidRPr="003B6067" w:rsidRDefault="003822D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D3" w:rsidRPr="003B6067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ы и выполнены </w:t>
      </w:r>
      <w:r w:rsidR="00940AF0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40AF0" w:rsidRPr="003B6067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F1FD3" w:rsidRPr="003B6067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940AF0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выполнено </w:t>
      </w:r>
      <w:r w:rsidR="00940AF0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DF1FD3" w:rsidRPr="003B6067" w:rsidRDefault="00DF1FD3" w:rsidP="00DF1F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и достигнуты в полном объеме </w:t>
      </w:r>
      <w:r w:rsidR="00414463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p w:rsidR="00DF1FD3" w:rsidRPr="003B6067" w:rsidRDefault="00DF1FD3" w:rsidP="000B0FA7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0B0FA7" w:rsidRPr="003B6067">
        <w:rPr>
          <w:rFonts w:ascii="Times New Roman" w:hAnsi="Times New Roman" w:cs="Times New Roman"/>
          <w:sz w:val="28"/>
          <w:szCs w:val="28"/>
        </w:rPr>
        <w:t>Отношение расходов на содержание органов местного самоуправления муниципального образования, утвержденных в местном бюджете, к установленному нормативу формирования расходов на содержание органов местного самоуправления муниципального образования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DF1FD3" w:rsidRPr="003B6067" w:rsidRDefault="00DF1FD3" w:rsidP="000B0FA7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0B0FA7" w:rsidRPr="003B6067">
        <w:rPr>
          <w:rFonts w:ascii="Times New Roman" w:hAnsi="Times New Roman" w:cs="Times New Roman"/>
          <w:sz w:val="28"/>
          <w:szCs w:val="28"/>
        </w:rPr>
        <w:t>Отношение дефицита бюджета муниципального образования город Новороссийск к доходам бюджета муниципального образования город Новороссийск, рассчитанное в соответствии с требованиями Бюджетного кодекса Российской Федерации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0B0FA7" w:rsidRPr="003B6067" w:rsidRDefault="00940AF0" w:rsidP="000B0FA7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DF1FD3" w:rsidRPr="003B6067">
        <w:rPr>
          <w:rFonts w:ascii="Times New Roman" w:hAnsi="Times New Roman" w:cs="Times New Roman"/>
          <w:sz w:val="28"/>
          <w:szCs w:val="28"/>
        </w:rPr>
        <w:t>«</w:t>
      </w:r>
      <w:r w:rsidR="000B0FA7" w:rsidRPr="003B6067">
        <w:rPr>
          <w:rFonts w:ascii="Times New Roman" w:hAnsi="Times New Roman" w:cs="Times New Roman"/>
          <w:sz w:val="28"/>
          <w:szCs w:val="28"/>
        </w:rPr>
        <w:t>Удельный вес расходов бюджета муниципального образования город Новороссийск в рамках муниципальных программ в общем объеме расходов бюджета муниципального образования город Новороссийск».</w:t>
      </w:r>
    </w:p>
    <w:p w:rsidR="00DF1FD3" w:rsidRPr="003B6067" w:rsidRDefault="00DF1FD3" w:rsidP="000B0FA7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0B0FA7" w:rsidRPr="003B6067">
        <w:rPr>
          <w:rFonts w:ascii="Times New Roman" w:hAnsi="Times New Roman" w:cs="Times New Roman"/>
          <w:sz w:val="28"/>
          <w:szCs w:val="28"/>
        </w:rPr>
        <w:t>Темп роста налоговых и неналоговых доходов бюджета муниципального образования город Новороссийск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DF1FD3" w:rsidRPr="003B6067" w:rsidRDefault="00DF1FD3" w:rsidP="000B0FA7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0B0FA7" w:rsidRPr="003B6067">
        <w:rPr>
          <w:rFonts w:ascii="Times New Roman" w:hAnsi="Times New Roman" w:cs="Times New Roman"/>
          <w:sz w:val="28"/>
          <w:szCs w:val="28"/>
        </w:rPr>
        <w:t>Доля сформированных плановых ассигнований в разрезе учреждений и источников финансирования в сетевой программе АС-смета</w:t>
      </w:r>
      <w:r w:rsidRPr="003B6067">
        <w:rPr>
          <w:rFonts w:ascii="Times New Roman" w:hAnsi="Times New Roman" w:cs="Times New Roman"/>
          <w:sz w:val="28"/>
          <w:szCs w:val="28"/>
        </w:rPr>
        <w:t>».</w:t>
      </w:r>
    </w:p>
    <w:p w:rsidR="00555891" w:rsidRPr="003B6067" w:rsidRDefault="00940AF0" w:rsidP="0063572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lastRenderedPageBreak/>
        <w:drawing>
          <wp:inline distT="0" distB="0" distL="0" distR="0" wp14:anchorId="0ACD97DB" wp14:editId="54599AD6">
            <wp:extent cx="5941060" cy="3383915"/>
            <wp:effectExtent l="0" t="0" r="2540" b="69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7063" w:rsidRPr="003B6067" w:rsidRDefault="00517063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FD3" w:rsidRPr="003B6067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DF1FD3" w:rsidRPr="003B6067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1FD3" w:rsidRPr="003B6067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1FD3" w:rsidRPr="003B6067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945F4F" w:rsidRPr="003B6067" w:rsidRDefault="00945F4F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0BD" w:rsidRPr="003B6067" w:rsidRDefault="00DF2E16" w:rsidP="00DF2E1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.18. </w:t>
      </w:r>
      <w:r w:rsidR="00DF4345"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ая программа</w:t>
      </w:r>
    </w:p>
    <w:p w:rsidR="00DF4345" w:rsidRPr="003B6067" w:rsidRDefault="00DF4345" w:rsidP="0063572F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Эффективное муниципальное управление»</w:t>
      </w:r>
    </w:p>
    <w:p w:rsidR="00DF4345" w:rsidRPr="003B6067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1CAB" w:rsidRPr="003B6067" w:rsidRDefault="005C5EE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795811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</w:t>
      </w:r>
      <w:r w:rsidR="005D1CAB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 w:rsidR="00795811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5D1CAB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з них в полном объеме выполнены </w:t>
      </w:r>
      <w:r w:rsidR="00C557AA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795811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D1CAB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 w:rsidR="00795811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5D1CAB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38DC" w:rsidRPr="003B6067" w:rsidRDefault="003C38DC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выполнения </w:t>
      </w:r>
      <w:r w:rsidR="00B230AF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запланировано выполнение </w:t>
      </w:r>
      <w:r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230AF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посредственных результатов, их них выполнены в полном объеме </w:t>
      </w:r>
      <w:r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230AF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4345" w:rsidRPr="003B6067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нут</w:t>
      </w:r>
      <w:r w:rsidR="00DF1FD3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38DC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показателей из </w:t>
      </w:r>
      <w:r w:rsidR="003C38DC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ланированных</w:t>
      </w:r>
      <w:r w:rsidR="00A9672D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: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довлетворенность населения деятельностью органов местного самоуправления муниципального образования город Новороссийск (процент от числа опрошенных)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муниципальных служащих, получивших дополнительное профессиональное образование, от общего числа муниципальных служащих, нуждающихся в повышении квалификации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нижение уровня текучести кадров муниципальных служащих в администрации муниципального образования город Новороссийск, ее отраслевых (функциональных) и территориальных органах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нижение уровня выявленных нарушений, допускаемых муниципальными служащими администрации муниципального образования город Новороссийск, ее отраслевых (функциональных) и территориальных органов, ограничений, запретов и требований к служебному поведению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Доля обеспечения автоматизированных рабочих мест отечественным программным обеспечением от общего количества   автоматизированных рабочих мест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граждан, использующих механизм получения муниципальных услуг в электронном виде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едседателей органов территориального общественного самоуправления, сдавших отчет о деятельности органа территориального общественного самоуправления, от общего количества председателей органов территориального общественного самоуправления».</w:t>
      </w:r>
    </w:p>
    <w:p w:rsidR="00B230AF" w:rsidRPr="003B6067" w:rsidRDefault="00B230AF" w:rsidP="005C1C4A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едседателей органов территориального общественного самоуправления, принявших участие в конкурсах, от общего количества председателей органов территориального общественного самоуправления</w:t>
      </w:r>
      <w:r w:rsidR="005C1C4A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DF4345" w:rsidRPr="003B6067" w:rsidRDefault="00DF4345" w:rsidP="0063572F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345" w:rsidRPr="003B6067" w:rsidRDefault="005C1C4A" w:rsidP="0063572F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0D857128" wp14:editId="580FC1CA">
            <wp:extent cx="5941060" cy="3383915"/>
            <wp:effectExtent l="0" t="0" r="2540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73F5" w:rsidRPr="003B6067" w:rsidRDefault="008473F5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72D" w:rsidRPr="003B6067" w:rsidRDefault="00A9672D" w:rsidP="00A9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3C38DC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5C1C4A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8473F5" w:rsidRPr="003B6067" w:rsidRDefault="008473F5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C249E7" w:rsidRPr="003B6067">
        <w:rPr>
          <w:rFonts w:ascii="Times New Roman" w:hAnsi="Times New Roman" w:cs="Times New Roman"/>
          <w:b/>
          <w:sz w:val="28"/>
          <w:szCs w:val="28"/>
        </w:rPr>
        <w:t>0,</w:t>
      </w:r>
      <w:r w:rsidR="003C38DC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="005C1C4A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8473F5" w:rsidRPr="003B6067" w:rsidRDefault="008473F5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4345" w:rsidRPr="003B6067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D413E3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5C1C4A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090ACE" w:rsidRPr="003B6067" w:rsidRDefault="00090AC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84A" w:rsidRPr="003B6067" w:rsidRDefault="008473F5" w:rsidP="006357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</w:t>
      </w:r>
      <w:r w:rsidR="00DF2E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08784A"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ая программа</w:t>
      </w:r>
    </w:p>
    <w:p w:rsidR="0008784A" w:rsidRPr="003B6067" w:rsidRDefault="0008784A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Управление муниципальным имуществом»</w:t>
      </w:r>
    </w:p>
    <w:p w:rsidR="0008784A" w:rsidRPr="003B6067" w:rsidRDefault="0008784A" w:rsidP="004F07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BBA" w:rsidRPr="003B6067" w:rsidRDefault="005C5EED" w:rsidP="004F07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D269A3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24B94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C4BBA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из них в полном объеме выполнен</w:t>
      </w:r>
      <w:r w:rsidR="00DF1FD3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C4BBA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B94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C4BBA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D269A3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4BBA"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BBA" w:rsidRPr="003B6067" w:rsidRDefault="004C4BBA" w:rsidP="004F07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</w:t>
      </w:r>
      <w:r w:rsidR="00D269A3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24B94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запланировано выполнение </w:t>
      </w:r>
      <w:r w:rsidR="00D269A3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24B94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х результатов, их них выполнено в полном объеме </w:t>
      </w:r>
      <w:r w:rsidR="00D269A3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24B94" w:rsidRPr="003B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B6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EED" w:rsidRPr="003B6067" w:rsidRDefault="005C5EED" w:rsidP="004F07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тигнуты </w:t>
      </w:r>
      <w:r w:rsidR="00811F21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показателей из </w:t>
      </w:r>
      <w:r w:rsidR="00811F21"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ланированных, в том числе:</w:t>
      </w:r>
    </w:p>
    <w:p w:rsidR="00D269A3" w:rsidRPr="003B6067" w:rsidRDefault="00323C3E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="00D269A3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69A3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B94" w:rsidRPr="003B6067" w:rsidRDefault="00924B94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лощадь земельных участков, предоставленных для строительства, в расчете на 10 тыс. человек населения, в том числе:</w:t>
      </w:r>
    </w:p>
    <w:p w:rsidR="00811F21" w:rsidRPr="003B6067" w:rsidRDefault="00924B94" w:rsidP="004F07A6">
      <w:pPr>
        <w:pStyle w:val="a5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.</w:t>
      </w:r>
    </w:p>
    <w:p w:rsidR="00811F21" w:rsidRPr="003B6067" w:rsidRDefault="00811F21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».</w:t>
      </w:r>
    </w:p>
    <w:p w:rsidR="00811F21" w:rsidRPr="003B6067" w:rsidRDefault="00811F21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многоквартирных домов, расположенных на земельных участках, в отношении которых осуществлен государственный кадастровый учет».</w:t>
      </w:r>
    </w:p>
    <w:p w:rsidR="00D269A3" w:rsidRPr="003B6067" w:rsidRDefault="00811F21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3C3E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269A3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щадь земельных участков, предоставленных для иных объектов капиталь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</w:r>
      <w:r w:rsidR="00323C3E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269A3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B7BC5" w:rsidRPr="003B6067" w:rsidRDefault="00323C3E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я муниципальных объектов, вовлеченных в хозяйственный оборот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B7BC5" w:rsidRPr="003B6067" w:rsidRDefault="00323C3E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я разработанных проектов планировки и проектов межевания территорий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C5EED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145C" w:rsidRPr="003B6067" w:rsidRDefault="00323C3E" w:rsidP="004F07A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разрешений на строительство (количество дней, фактически затраченных на получение муниципальной услуги)</w:t>
      </w:r>
      <w:r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B7BC5" w:rsidRPr="003B60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cr/>
      </w:r>
    </w:p>
    <w:p w:rsidR="0008784A" w:rsidRPr="003B6067" w:rsidRDefault="00811F21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0FF3C1D3" wp14:editId="563524C1">
            <wp:extent cx="5941060" cy="3383915"/>
            <wp:effectExtent l="0" t="0" r="2540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30D3F" w:rsidRPr="003B6067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AE7" w:rsidRPr="003B6067" w:rsidRDefault="00994AE7" w:rsidP="0099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0,9</w:t>
      </w:r>
      <w:r w:rsidR="00811F21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130D3F" w:rsidRPr="003B6067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D269A3" w:rsidRPr="003B6067">
        <w:rPr>
          <w:rFonts w:ascii="Times New Roman" w:hAnsi="Times New Roman" w:cs="Times New Roman"/>
          <w:b/>
          <w:sz w:val="28"/>
          <w:szCs w:val="28"/>
        </w:rPr>
        <w:t>0,9</w:t>
      </w:r>
      <w:r w:rsidR="00811F21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130D3F" w:rsidRPr="003B6067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9B7BC5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08784A" w:rsidRPr="003B6067" w:rsidRDefault="0008784A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BC1778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811F21" w:rsidRPr="003B6067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="00DF1FD3"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(высокая).</w:t>
      </w:r>
    </w:p>
    <w:p w:rsidR="005C5EED" w:rsidRPr="003B6067" w:rsidRDefault="005C5EED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D3F" w:rsidRPr="003B6067" w:rsidRDefault="008D01A8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2</w:t>
      </w:r>
      <w:r w:rsidR="00DF2E1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45F4F" w:rsidRPr="003B6067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45F4F" w:rsidRPr="003B6067" w:rsidRDefault="00945F4F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Энергосбережение и повышение энергетической эффективности в муниципальном образовании город Новороссийск</w:t>
      </w:r>
      <w:r w:rsidR="009E2E76" w:rsidRPr="003B60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45F4F" w:rsidRPr="003B6067" w:rsidRDefault="00945F4F" w:rsidP="00CC7BE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C4C53" w:rsidRPr="003B6067" w:rsidRDefault="00821F8E" w:rsidP="00CC7BE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="00BA7CA8" w:rsidRPr="003B6067">
        <w:rPr>
          <w:rFonts w:ascii="Times New Roman" w:hAnsi="Times New Roman" w:cs="Times New Roman"/>
          <w:b/>
          <w:sz w:val="28"/>
          <w:szCs w:val="28"/>
        </w:rPr>
        <w:t>4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501D8" w:rsidRPr="003B6067">
        <w:rPr>
          <w:rFonts w:ascii="Times New Roman" w:hAnsi="Times New Roman" w:cs="Times New Roman"/>
          <w:sz w:val="28"/>
          <w:szCs w:val="28"/>
        </w:rPr>
        <w:t>,</w:t>
      </w:r>
      <w:r w:rsidR="003C4C53" w:rsidRPr="003B6067">
        <w:rPr>
          <w:rFonts w:ascii="Times New Roman" w:hAnsi="Times New Roman" w:cs="Times New Roman"/>
          <w:sz w:val="28"/>
          <w:szCs w:val="28"/>
        </w:rPr>
        <w:t xml:space="preserve"> выполнено в полном объеме</w:t>
      </w:r>
      <w:r w:rsidR="002F4EC6"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BA7CA8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3C4C53"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501D8" w:rsidRPr="003B6067">
        <w:rPr>
          <w:rFonts w:ascii="Times New Roman" w:hAnsi="Times New Roman" w:cs="Times New Roman"/>
          <w:sz w:val="28"/>
          <w:szCs w:val="28"/>
        </w:rPr>
        <w:t>я</w:t>
      </w:r>
      <w:r w:rsidR="003C4C53" w:rsidRPr="003B6067">
        <w:rPr>
          <w:rFonts w:ascii="Times New Roman" w:hAnsi="Times New Roman" w:cs="Times New Roman"/>
          <w:sz w:val="28"/>
          <w:szCs w:val="28"/>
        </w:rPr>
        <w:t>.</w:t>
      </w:r>
    </w:p>
    <w:p w:rsidR="003C4C53" w:rsidRPr="003B6067" w:rsidRDefault="003C4C53" w:rsidP="00CC7BE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1501D8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2F4EC6" w:rsidRPr="003B60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501D8" w:rsidRPr="003B6067">
        <w:rPr>
          <w:rFonts w:ascii="Times New Roman" w:hAnsi="Times New Roman" w:cs="Times New Roman"/>
          <w:sz w:val="28"/>
          <w:szCs w:val="28"/>
        </w:rPr>
        <w:t>й</w:t>
      </w:r>
      <w:r w:rsidR="002F4EC6" w:rsidRPr="003B6067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1501D8" w:rsidRPr="003B6067">
        <w:rPr>
          <w:rFonts w:ascii="Times New Roman" w:hAnsi="Times New Roman" w:cs="Times New Roman"/>
          <w:sz w:val="28"/>
          <w:szCs w:val="28"/>
        </w:rPr>
        <w:t>о</w:t>
      </w:r>
      <w:r w:rsidRPr="003B6067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A7CA8" w:rsidRPr="003B6067">
        <w:rPr>
          <w:rFonts w:ascii="Times New Roman" w:hAnsi="Times New Roman" w:cs="Times New Roman"/>
          <w:sz w:val="28"/>
          <w:szCs w:val="28"/>
        </w:rPr>
        <w:t>ие</w:t>
      </w:r>
      <w:r w:rsidRPr="003B6067">
        <w:rPr>
          <w:rFonts w:ascii="Times New Roman" w:hAnsi="Times New Roman" w:cs="Times New Roman"/>
          <w:sz w:val="28"/>
          <w:szCs w:val="28"/>
        </w:rPr>
        <w:t xml:space="preserve"> </w:t>
      </w:r>
      <w:r w:rsidR="00BA7CA8" w:rsidRPr="003B6067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sz w:val="28"/>
          <w:szCs w:val="28"/>
        </w:rPr>
        <w:t>непосредственны</w:t>
      </w:r>
      <w:r w:rsidR="001501D8" w:rsidRPr="003B6067">
        <w:rPr>
          <w:rFonts w:ascii="Times New Roman" w:hAnsi="Times New Roman" w:cs="Times New Roman"/>
          <w:sz w:val="28"/>
          <w:szCs w:val="28"/>
        </w:rPr>
        <w:t>х</w:t>
      </w:r>
      <w:r w:rsidRPr="003B606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A7CA8" w:rsidRPr="003B6067">
        <w:rPr>
          <w:rFonts w:ascii="Times New Roman" w:hAnsi="Times New Roman" w:cs="Times New Roman"/>
          <w:sz w:val="28"/>
          <w:szCs w:val="28"/>
        </w:rPr>
        <w:t xml:space="preserve">ов, из которых </w:t>
      </w:r>
      <w:r w:rsidR="00BA7CA8" w:rsidRPr="00CC7BE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A7CA8" w:rsidRPr="003B6067">
        <w:rPr>
          <w:rFonts w:ascii="Times New Roman" w:hAnsi="Times New Roman" w:cs="Times New Roman"/>
          <w:sz w:val="28"/>
          <w:szCs w:val="28"/>
        </w:rPr>
        <w:t>выполнены в полном объеме</w:t>
      </w:r>
      <w:r w:rsidRPr="003B6067">
        <w:rPr>
          <w:rFonts w:ascii="Times New Roman" w:hAnsi="Times New Roman" w:cs="Times New Roman"/>
          <w:sz w:val="28"/>
          <w:szCs w:val="28"/>
        </w:rPr>
        <w:t>.</w:t>
      </w:r>
    </w:p>
    <w:p w:rsidR="003C4C53" w:rsidRPr="003B6067" w:rsidRDefault="003C4C53" w:rsidP="00CC7BE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5B08D8"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="005B08D8" w:rsidRPr="003B6067">
        <w:rPr>
          <w:rFonts w:ascii="Times New Roman" w:hAnsi="Times New Roman" w:cs="Times New Roman"/>
          <w:sz w:val="28"/>
          <w:szCs w:val="28"/>
        </w:rPr>
        <w:t xml:space="preserve">все </w:t>
      </w:r>
      <w:r w:rsidR="001501D8"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="005B08D8" w:rsidRPr="003B6067">
        <w:rPr>
          <w:rFonts w:ascii="Times New Roman" w:hAnsi="Times New Roman" w:cs="Times New Roman"/>
          <w:b/>
          <w:sz w:val="28"/>
          <w:szCs w:val="28"/>
        </w:rPr>
        <w:t>2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5B08D8" w:rsidRPr="003B6067">
        <w:rPr>
          <w:rFonts w:ascii="Times New Roman" w:hAnsi="Times New Roman" w:cs="Times New Roman"/>
          <w:sz w:val="28"/>
          <w:szCs w:val="28"/>
        </w:rPr>
        <w:t>я</w:t>
      </w:r>
      <w:r w:rsidRPr="003B60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7CA8" w:rsidRPr="003B6067" w:rsidRDefault="00BA7CA8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ногоквартирных домов, оснащенных коллективными (общедомовыми) приборами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 город Новороссийск: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электрическая энергия;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тепловая энергия;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горячая вода;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холодная вода;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природный газ».</w:t>
      </w:r>
    </w:p>
    <w:p w:rsidR="00BA7CA8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</w:t>
      </w:r>
      <w:r w:rsidR="00BA7CA8" w:rsidRPr="003B6067">
        <w:rPr>
          <w:rFonts w:ascii="Times New Roman" w:hAnsi="Times New Roman" w:cs="Times New Roman"/>
          <w:sz w:val="28"/>
          <w:szCs w:val="28"/>
        </w:rPr>
        <w:t>Доля жилых, нежилых помещений в многоквартирных домах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(квартир) в многоквартирных домах, расположенных на территории муниципального образования город Новороссийск: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электрическая энергия;</w:t>
      </w:r>
    </w:p>
    <w:p w:rsidR="00BA7CA8" w:rsidRPr="003B6067" w:rsidRDefault="00BA7CA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тепловая энергия</w:t>
      </w:r>
      <w:r w:rsidR="00B47F13" w:rsidRPr="003B6067">
        <w:rPr>
          <w:rFonts w:ascii="Times New Roman" w:hAnsi="Times New Roman" w:cs="Times New Roman"/>
          <w:sz w:val="28"/>
          <w:szCs w:val="28"/>
        </w:rPr>
        <w:t>;</w:t>
      </w:r>
    </w:p>
    <w:p w:rsidR="00B47F13" w:rsidRPr="003B6067" w:rsidRDefault="00B47F13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холодная вода;</w:t>
      </w:r>
    </w:p>
    <w:p w:rsidR="00B47F13" w:rsidRPr="003B6067" w:rsidRDefault="00B47F13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горячая вода;</w:t>
      </w:r>
    </w:p>
    <w:p w:rsidR="00B47F13" w:rsidRPr="003B6067" w:rsidRDefault="00B47F13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природный газ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Доля потребляемых государственными (муниципальными) учреждениями энергетических ресурсов и воды:</w:t>
      </w:r>
    </w:p>
    <w:p w:rsidR="00B47F13" w:rsidRPr="003B6067" w:rsidRDefault="00B47F13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электрическая энергия (кВт*ч на 1 человека населения);</w:t>
      </w:r>
    </w:p>
    <w:p w:rsidR="00B47F13" w:rsidRPr="003B6067" w:rsidRDefault="00CC7BE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13" w:rsidRPr="003B6067">
        <w:rPr>
          <w:rFonts w:ascii="Times New Roman" w:hAnsi="Times New Roman" w:cs="Times New Roman"/>
          <w:sz w:val="28"/>
          <w:szCs w:val="28"/>
        </w:rPr>
        <w:t>горячая вода (м</w:t>
      </w:r>
      <w:r w:rsidR="00B47F13" w:rsidRPr="003B60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47F13" w:rsidRPr="003B6067">
        <w:rPr>
          <w:rFonts w:ascii="Times New Roman" w:hAnsi="Times New Roman" w:cs="Times New Roman"/>
          <w:sz w:val="28"/>
          <w:szCs w:val="28"/>
        </w:rPr>
        <w:t xml:space="preserve"> на 1 чел. населения);</w:t>
      </w:r>
    </w:p>
    <w:p w:rsidR="00B47F13" w:rsidRPr="003B6067" w:rsidRDefault="00CC7BE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13" w:rsidRPr="003B6067">
        <w:rPr>
          <w:rFonts w:ascii="Times New Roman" w:hAnsi="Times New Roman" w:cs="Times New Roman"/>
          <w:sz w:val="28"/>
          <w:szCs w:val="28"/>
        </w:rPr>
        <w:t>холодная вода (м3 на 1 чел. населения);</w:t>
      </w:r>
    </w:p>
    <w:p w:rsidR="00B47F13" w:rsidRPr="003B6067" w:rsidRDefault="00CC7BE8" w:rsidP="00CC7BE8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13" w:rsidRPr="003B6067">
        <w:rPr>
          <w:rFonts w:ascii="Times New Roman" w:hAnsi="Times New Roman" w:cs="Times New Roman"/>
          <w:sz w:val="28"/>
          <w:szCs w:val="28"/>
        </w:rPr>
        <w:t>природный газ (м3 на 1 чел. населения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>«Доля потребляемых государственными (муниципальными) учреждениями энергетических ресурсов и воды: тепловая энергия (Гкал на 1 кв. м общей площади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Доля многоквартирных домов, расположенных на территории муниципального образования город Новороссийск, имеющих класс энергетической эффективности «В» и выше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дельный расход потребления энергетических ресурсов в многоквартирных домах: электрическая энергия (кВт*ч на 1 проживающего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дельный расход потребления энергетических ресурсов в многоквартирных домах: тепловая энергия (Гкал на 1 м2 общей площади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«Удельный расход потребления энергетических ресурсов в многоквартирных домах: горячая вода (м3 на 1 проживающего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Удельный расход потребления энергетических ресурсов в многоквартирных домах: холодная вода (м3 на 1 проживающего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Удельный расход потребления энергетических ресурсов в многоквартирных домах: природный газ (м3 на 1 проживающего)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Удельный расход топлива на отпущенную с коллекторов котельных в тепловую сеть тепловую энергию на территории муниципального образования город Новороссийск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город Новороссийск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Доля потерь тепловой энергии при ее передаче по распределительным сетям в общем объеме переданной тепловой энергии на территории муниципального образования город Новороссийск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Доля </w:t>
      </w:r>
      <w:proofErr w:type="spellStart"/>
      <w:r w:rsidRPr="003B606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3B6067">
        <w:rPr>
          <w:rFonts w:ascii="Times New Roman" w:hAnsi="Times New Roman" w:cs="Times New Roman"/>
          <w:sz w:val="28"/>
          <w:szCs w:val="28"/>
        </w:rPr>
        <w:t xml:space="preserve"> источников света в системах уличного освещения».</w:t>
      </w:r>
    </w:p>
    <w:p w:rsidR="00B47F13" w:rsidRPr="003B6067" w:rsidRDefault="00B47F13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ются органами местного самоуправления на территории муниципального образования город Новороссийск».</w:t>
      </w:r>
    </w:p>
    <w:p w:rsidR="00B47F13" w:rsidRPr="003B6067" w:rsidRDefault="005B08D8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ются органами местного самоуправления на территории муниципального образования город Новороссийск».</w:t>
      </w:r>
    </w:p>
    <w:p w:rsidR="005B08D8" w:rsidRPr="003B6067" w:rsidRDefault="005B08D8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 «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город Новороссийск».</w:t>
      </w:r>
    </w:p>
    <w:p w:rsidR="005B08D8" w:rsidRPr="003B6067" w:rsidRDefault="005B08D8" w:rsidP="00CC7BE8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lastRenderedPageBreak/>
        <w:t xml:space="preserve"> «Количество электромобилей легковых с автономным источником электрического питания, зарегистрированных на территории муниципального образования город Новороссийск».</w:t>
      </w:r>
    </w:p>
    <w:p w:rsidR="00C20279" w:rsidRPr="003B6067" w:rsidRDefault="00C20279" w:rsidP="005B08D8">
      <w:pPr>
        <w:pStyle w:val="ab"/>
        <w:tabs>
          <w:tab w:val="left" w:pos="851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BF" w:rsidRPr="003B6067" w:rsidRDefault="005B08D8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noProof/>
          <w:lang w:eastAsia="ru-RU"/>
        </w:rPr>
        <w:drawing>
          <wp:inline distT="0" distB="0" distL="0" distR="0" wp14:anchorId="3417428B" wp14:editId="4A2B8985">
            <wp:extent cx="5941060" cy="3383915"/>
            <wp:effectExtent l="0" t="0" r="2540" b="69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A3E63" w:rsidRPr="003B6067" w:rsidRDefault="004A3E63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2" w:rsidRPr="003B6067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852B72" w:rsidRPr="003B6067">
        <w:rPr>
          <w:rFonts w:ascii="Times New Roman" w:hAnsi="Times New Roman" w:cs="Times New Roman"/>
          <w:b/>
          <w:sz w:val="28"/>
          <w:szCs w:val="28"/>
        </w:rPr>
        <w:t>0,8</w:t>
      </w:r>
      <w:r w:rsidR="005B08D8" w:rsidRPr="003B6067">
        <w:rPr>
          <w:rFonts w:ascii="Times New Roman" w:hAnsi="Times New Roman" w:cs="Times New Roman"/>
          <w:b/>
          <w:sz w:val="28"/>
          <w:szCs w:val="28"/>
        </w:rPr>
        <w:t>9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514B72" w:rsidRPr="003B6067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852B72" w:rsidRPr="003B6067">
        <w:rPr>
          <w:rFonts w:ascii="Times New Roman" w:hAnsi="Times New Roman" w:cs="Times New Roman"/>
          <w:b/>
          <w:sz w:val="28"/>
          <w:szCs w:val="28"/>
        </w:rPr>
        <w:t>0,8</w:t>
      </w:r>
      <w:r w:rsidR="005B08D8" w:rsidRPr="003B6067">
        <w:rPr>
          <w:rFonts w:ascii="Times New Roman" w:hAnsi="Times New Roman" w:cs="Times New Roman"/>
          <w:b/>
          <w:sz w:val="28"/>
          <w:szCs w:val="28"/>
        </w:rPr>
        <w:t>5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514B72" w:rsidRPr="003B6067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B6067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5B08D8" w:rsidRPr="003B6067">
        <w:rPr>
          <w:rFonts w:ascii="Times New Roman" w:hAnsi="Times New Roman" w:cs="Times New Roman"/>
          <w:b/>
          <w:sz w:val="28"/>
          <w:szCs w:val="28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</w:rPr>
        <w:t>.</w:t>
      </w:r>
    </w:p>
    <w:p w:rsidR="005B08D8" w:rsidRPr="003B6067" w:rsidRDefault="005B08D8" w:rsidP="005B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1</w:t>
      </w:r>
      <w:r w:rsidRPr="003B6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067">
        <w:rPr>
          <w:rFonts w:ascii="Times New Roman" w:hAnsi="Times New Roman" w:cs="Times New Roman"/>
          <w:b/>
          <w:color w:val="00B050"/>
          <w:sz w:val="28"/>
          <w:szCs w:val="28"/>
        </w:rPr>
        <w:t>(высокая).</w:t>
      </w:r>
    </w:p>
    <w:p w:rsidR="00C20279" w:rsidRPr="003B6067" w:rsidRDefault="00C20279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662" w:rsidRPr="003B6067" w:rsidRDefault="005B6662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3.2</w:t>
      </w:r>
      <w:r w:rsidR="00CC7BE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16B90" w:rsidRPr="003B606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516B90" w:rsidRPr="003B6067" w:rsidRDefault="00CF79D0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067">
        <w:rPr>
          <w:rFonts w:ascii="Times New Roman" w:hAnsi="Times New Roman" w:cs="Times New Roman"/>
          <w:b/>
          <w:sz w:val="28"/>
          <w:szCs w:val="28"/>
          <w:u w:val="single"/>
        </w:rPr>
        <w:t>«Гармонизация межнациональных отношений и развитие национальных культур в муниципальном образовании город Новороссийск»</w:t>
      </w:r>
    </w:p>
    <w:p w:rsidR="00516B90" w:rsidRPr="003B6067" w:rsidRDefault="00516B90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Муниципальной программой запланировано и выполнено </w:t>
      </w:r>
      <w:r w:rsidRPr="00CC7BE8">
        <w:rPr>
          <w:rFonts w:ascii="Times New Roman" w:hAnsi="Times New Roman" w:cs="Times New Roman"/>
          <w:b/>
          <w:sz w:val="28"/>
          <w:szCs w:val="28"/>
        </w:rPr>
        <w:t>7</w:t>
      </w:r>
      <w:r w:rsidRPr="003B606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7BE8" w:rsidRPr="003B6067" w:rsidRDefault="00CC7BE8" w:rsidP="00CC7BE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 xml:space="preserve">Из </w:t>
      </w:r>
      <w:r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все </w:t>
      </w:r>
      <w:r w:rsidRPr="003B6067">
        <w:rPr>
          <w:rFonts w:ascii="Times New Roman" w:hAnsi="Times New Roman" w:cs="Times New Roman"/>
          <w:b/>
          <w:sz w:val="28"/>
          <w:szCs w:val="28"/>
        </w:rPr>
        <w:t>3</w:t>
      </w:r>
      <w:r w:rsidRPr="003B6067">
        <w:rPr>
          <w:rFonts w:ascii="Times New Roman" w:hAnsi="Times New Roman" w:cs="Times New Roman"/>
          <w:sz w:val="28"/>
          <w:szCs w:val="28"/>
        </w:rPr>
        <w:t xml:space="preserve"> целевых показателя, в том числе:</w:t>
      </w: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B6067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B6067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».</w:t>
      </w: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3B6067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B6067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».</w:t>
      </w: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6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B6067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3B6067">
        <w:rPr>
          <w:rFonts w:ascii="Times New Roman" w:hAnsi="Times New Roman" w:cs="Times New Roman"/>
          <w:sz w:val="28"/>
          <w:szCs w:val="28"/>
        </w:rPr>
        <w:t xml:space="preserve">Количество проведённых мероприятий, направленных на гармонизацию межнациональных и межрелигиозных отношений, сохранение и развитие языков и культуры народов Российской Федерации, социально – культурную адаптацию и интеграцию иностранных граждан, в том числе </w:t>
      </w:r>
      <w:r w:rsidRPr="003B6067">
        <w:rPr>
          <w:rFonts w:ascii="Times New Roman" w:hAnsi="Times New Roman" w:cs="Times New Roman"/>
          <w:sz w:val="28"/>
          <w:szCs w:val="28"/>
        </w:rPr>
        <w:lastRenderedPageBreak/>
        <w:t>получивших распространение на региональном, межрегиональном или общероссийском уровне (с обязательным участием представителей двух и более этнических групп)».</w:t>
      </w: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67">
        <w:rPr>
          <w:rFonts w:ascii="Times New Roman" w:hAnsi="Times New Roman" w:cs="Times New Roman"/>
          <w:b/>
          <w:sz w:val="28"/>
          <w:szCs w:val="28"/>
        </w:rPr>
        <w:t>Финансирование мероприятия муниципальной программой в 2025 году не предусмотрено.</w:t>
      </w:r>
    </w:p>
    <w:p w:rsidR="000B61D6" w:rsidRPr="003B6067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D6" w:rsidRPr="00CC7BE8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E8">
        <w:rPr>
          <w:rFonts w:ascii="Times New Roman" w:hAnsi="Times New Roman" w:cs="Times New Roman"/>
          <w:b/>
          <w:sz w:val="28"/>
          <w:szCs w:val="28"/>
        </w:rPr>
        <w:t>Эффективность использования финансовых ресурсов равна 1.</w:t>
      </w:r>
    </w:p>
    <w:p w:rsidR="000B61D6" w:rsidRPr="00CC7BE8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E8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 равна 1.</w:t>
      </w:r>
    </w:p>
    <w:p w:rsidR="000B61D6" w:rsidRPr="00CC7BE8" w:rsidRDefault="000B61D6" w:rsidP="000B61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E8">
        <w:rPr>
          <w:rFonts w:ascii="Times New Roman" w:hAnsi="Times New Roman" w:cs="Times New Roman"/>
          <w:b/>
          <w:sz w:val="28"/>
          <w:szCs w:val="28"/>
        </w:rPr>
        <w:t>Степень достижения целей и решения задач программы равна 1.</w:t>
      </w:r>
    </w:p>
    <w:p w:rsidR="007278BF" w:rsidRPr="00CC7BE8" w:rsidRDefault="000B61D6" w:rsidP="00CC7B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7BE8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sectPr w:rsidR="007278BF" w:rsidRPr="00CC7BE8" w:rsidSect="000C1749">
      <w:headerReference w:type="default" r:id="rId31"/>
      <w:footerReference w:type="default" r:id="rId32"/>
      <w:pgSz w:w="11906" w:h="16838"/>
      <w:pgMar w:top="1134" w:right="707" w:bottom="1276" w:left="184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B3" w:rsidRDefault="00E97DB3" w:rsidP="00210264">
      <w:pPr>
        <w:spacing w:after="0" w:line="240" w:lineRule="auto"/>
      </w:pPr>
      <w:r>
        <w:separator/>
      </w:r>
    </w:p>
  </w:endnote>
  <w:endnote w:type="continuationSeparator" w:id="0">
    <w:p w:rsidR="00E97DB3" w:rsidRDefault="00E97DB3" w:rsidP="002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B3" w:rsidRPr="00807F32" w:rsidRDefault="00E97DB3" w:rsidP="00807F3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B3" w:rsidRDefault="00E97DB3" w:rsidP="00210264">
      <w:pPr>
        <w:spacing w:after="0" w:line="240" w:lineRule="auto"/>
      </w:pPr>
      <w:r>
        <w:separator/>
      </w:r>
    </w:p>
  </w:footnote>
  <w:footnote w:type="continuationSeparator" w:id="0">
    <w:p w:rsidR="00E97DB3" w:rsidRDefault="00E97DB3" w:rsidP="0021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5451"/>
      <w:docPartObj>
        <w:docPartGallery w:val="Page Numbers (Top of Page)"/>
        <w:docPartUnique/>
      </w:docPartObj>
    </w:sdtPr>
    <w:sdtEndPr/>
    <w:sdtContent>
      <w:p w:rsidR="00E97DB3" w:rsidRDefault="00E97DB3" w:rsidP="002E384F">
        <w:pPr>
          <w:pStyle w:val="a6"/>
          <w:jc w:val="center"/>
        </w:pPr>
        <w:r w:rsidRPr="002E3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9C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E3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75F"/>
    <w:multiLevelType w:val="hybridMultilevel"/>
    <w:tmpl w:val="3EBAF94A"/>
    <w:lvl w:ilvl="0" w:tplc="36DC0F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2270C"/>
    <w:multiLevelType w:val="hybridMultilevel"/>
    <w:tmpl w:val="62F01DBA"/>
    <w:lvl w:ilvl="0" w:tplc="5314A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3412C"/>
    <w:multiLevelType w:val="hybridMultilevel"/>
    <w:tmpl w:val="E0024CAA"/>
    <w:lvl w:ilvl="0" w:tplc="66761F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C555E"/>
    <w:multiLevelType w:val="hybridMultilevel"/>
    <w:tmpl w:val="B9D845F4"/>
    <w:lvl w:ilvl="0" w:tplc="A32C6DC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42DC"/>
    <w:multiLevelType w:val="hybridMultilevel"/>
    <w:tmpl w:val="779AEDE8"/>
    <w:lvl w:ilvl="0" w:tplc="A67EA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31EF2"/>
    <w:multiLevelType w:val="hybridMultilevel"/>
    <w:tmpl w:val="D34A73FA"/>
    <w:lvl w:ilvl="0" w:tplc="BDB09C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647B7"/>
    <w:multiLevelType w:val="hybridMultilevel"/>
    <w:tmpl w:val="AC2E1678"/>
    <w:lvl w:ilvl="0" w:tplc="9718004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60DB2"/>
    <w:multiLevelType w:val="hybridMultilevel"/>
    <w:tmpl w:val="570AAF24"/>
    <w:lvl w:ilvl="0" w:tplc="A56C90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653E7"/>
    <w:multiLevelType w:val="hybridMultilevel"/>
    <w:tmpl w:val="4C5011E8"/>
    <w:lvl w:ilvl="0" w:tplc="4008EC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D725F"/>
    <w:multiLevelType w:val="hybridMultilevel"/>
    <w:tmpl w:val="785E2C86"/>
    <w:lvl w:ilvl="0" w:tplc="6AE2CF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976B5"/>
    <w:multiLevelType w:val="hybridMultilevel"/>
    <w:tmpl w:val="A73C5326"/>
    <w:lvl w:ilvl="0" w:tplc="7242DF8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231539"/>
    <w:multiLevelType w:val="hybridMultilevel"/>
    <w:tmpl w:val="6810C65C"/>
    <w:lvl w:ilvl="0" w:tplc="55483876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1A9A"/>
    <w:multiLevelType w:val="multilevel"/>
    <w:tmpl w:val="A790BC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2C672FA0"/>
    <w:multiLevelType w:val="hybridMultilevel"/>
    <w:tmpl w:val="28F6C1C2"/>
    <w:lvl w:ilvl="0" w:tplc="B0C885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EC9"/>
    <w:multiLevelType w:val="hybridMultilevel"/>
    <w:tmpl w:val="1FE27124"/>
    <w:lvl w:ilvl="0" w:tplc="1400BDD4">
      <w:start w:val="13"/>
      <w:numFmt w:val="decimal"/>
      <w:lvlText w:val="%1."/>
      <w:lvlJc w:val="left"/>
      <w:pPr>
        <w:ind w:left="3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DB5244A"/>
    <w:multiLevelType w:val="hybridMultilevel"/>
    <w:tmpl w:val="7D8E4BEA"/>
    <w:lvl w:ilvl="0" w:tplc="D14E4C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7D87"/>
    <w:multiLevelType w:val="hybridMultilevel"/>
    <w:tmpl w:val="C85851C0"/>
    <w:lvl w:ilvl="0" w:tplc="C2942E2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63EF0"/>
    <w:multiLevelType w:val="multilevel"/>
    <w:tmpl w:val="8766F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6F18D0"/>
    <w:multiLevelType w:val="hybridMultilevel"/>
    <w:tmpl w:val="3D4C0A0A"/>
    <w:lvl w:ilvl="0" w:tplc="6DEC985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2F1470"/>
    <w:multiLevelType w:val="hybridMultilevel"/>
    <w:tmpl w:val="C2DE67C2"/>
    <w:lvl w:ilvl="0" w:tplc="1D98A13C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87" w:hanging="360"/>
      </w:pPr>
    </w:lvl>
    <w:lvl w:ilvl="2" w:tplc="0419001B" w:tentative="1">
      <w:start w:val="1"/>
      <w:numFmt w:val="lowerRoman"/>
      <w:lvlText w:val="%3."/>
      <w:lvlJc w:val="right"/>
      <w:pPr>
        <w:ind w:left="6207" w:hanging="180"/>
      </w:pPr>
    </w:lvl>
    <w:lvl w:ilvl="3" w:tplc="0419000F" w:tentative="1">
      <w:start w:val="1"/>
      <w:numFmt w:val="decimal"/>
      <w:lvlText w:val="%4."/>
      <w:lvlJc w:val="left"/>
      <w:pPr>
        <w:ind w:left="6927" w:hanging="360"/>
      </w:pPr>
    </w:lvl>
    <w:lvl w:ilvl="4" w:tplc="04190019" w:tentative="1">
      <w:start w:val="1"/>
      <w:numFmt w:val="lowerLetter"/>
      <w:lvlText w:val="%5."/>
      <w:lvlJc w:val="left"/>
      <w:pPr>
        <w:ind w:left="7647" w:hanging="360"/>
      </w:pPr>
    </w:lvl>
    <w:lvl w:ilvl="5" w:tplc="0419001B" w:tentative="1">
      <w:start w:val="1"/>
      <w:numFmt w:val="lowerRoman"/>
      <w:lvlText w:val="%6."/>
      <w:lvlJc w:val="right"/>
      <w:pPr>
        <w:ind w:left="8367" w:hanging="180"/>
      </w:pPr>
    </w:lvl>
    <w:lvl w:ilvl="6" w:tplc="0419000F" w:tentative="1">
      <w:start w:val="1"/>
      <w:numFmt w:val="decimal"/>
      <w:lvlText w:val="%7."/>
      <w:lvlJc w:val="left"/>
      <w:pPr>
        <w:ind w:left="9087" w:hanging="360"/>
      </w:pPr>
    </w:lvl>
    <w:lvl w:ilvl="7" w:tplc="04190019" w:tentative="1">
      <w:start w:val="1"/>
      <w:numFmt w:val="lowerLetter"/>
      <w:lvlText w:val="%8."/>
      <w:lvlJc w:val="left"/>
      <w:pPr>
        <w:ind w:left="9807" w:hanging="360"/>
      </w:pPr>
    </w:lvl>
    <w:lvl w:ilvl="8" w:tplc="0419001B" w:tentative="1">
      <w:start w:val="1"/>
      <w:numFmt w:val="lowerRoman"/>
      <w:lvlText w:val="%9."/>
      <w:lvlJc w:val="right"/>
      <w:pPr>
        <w:ind w:left="10527" w:hanging="180"/>
      </w:pPr>
    </w:lvl>
  </w:abstractNum>
  <w:abstractNum w:abstractNumId="20">
    <w:nsid w:val="3B7A7A57"/>
    <w:multiLevelType w:val="hybridMultilevel"/>
    <w:tmpl w:val="5638015E"/>
    <w:lvl w:ilvl="0" w:tplc="98740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C612C"/>
    <w:multiLevelType w:val="multilevel"/>
    <w:tmpl w:val="36A00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>
    <w:nsid w:val="42477155"/>
    <w:multiLevelType w:val="hybridMultilevel"/>
    <w:tmpl w:val="81F41734"/>
    <w:lvl w:ilvl="0" w:tplc="8982C170">
      <w:start w:val="1"/>
      <w:numFmt w:val="decimal"/>
      <w:lvlText w:val="%1."/>
      <w:lvlJc w:val="left"/>
      <w:pPr>
        <w:ind w:left="157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3D32C88"/>
    <w:multiLevelType w:val="hybridMultilevel"/>
    <w:tmpl w:val="86AA885E"/>
    <w:lvl w:ilvl="0" w:tplc="111CB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B21B49"/>
    <w:multiLevelType w:val="hybridMultilevel"/>
    <w:tmpl w:val="D584C9D0"/>
    <w:lvl w:ilvl="0" w:tplc="2AD4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3EC8"/>
    <w:multiLevelType w:val="hybridMultilevel"/>
    <w:tmpl w:val="B00A16F4"/>
    <w:lvl w:ilvl="0" w:tplc="ED9C3B58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A18B2"/>
    <w:multiLevelType w:val="hybridMultilevel"/>
    <w:tmpl w:val="EE78EF62"/>
    <w:lvl w:ilvl="0" w:tplc="41DC1B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C002CA"/>
    <w:multiLevelType w:val="hybridMultilevel"/>
    <w:tmpl w:val="1CEE2FC0"/>
    <w:lvl w:ilvl="0" w:tplc="4A32B490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5951E4"/>
    <w:multiLevelType w:val="hybridMultilevel"/>
    <w:tmpl w:val="66263ABA"/>
    <w:lvl w:ilvl="0" w:tplc="66B49F76">
      <w:start w:val="1"/>
      <w:numFmt w:val="decimal"/>
      <w:lvlText w:val="%1."/>
      <w:lvlJc w:val="left"/>
      <w:pPr>
        <w:ind w:left="74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5F5F7A"/>
    <w:multiLevelType w:val="hybridMultilevel"/>
    <w:tmpl w:val="BB36AA96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E3BE5"/>
    <w:multiLevelType w:val="hybridMultilevel"/>
    <w:tmpl w:val="88A6B0B2"/>
    <w:lvl w:ilvl="0" w:tplc="28324C5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75969"/>
    <w:multiLevelType w:val="hybridMultilevel"/>
    <w:tmpl w:val="D06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A53F1"/>
    <w:multiLevelType w:val="hybridMultilevel"/>
    <w:tmpl w:val="73228166"/>
    <w:lvl w:ilvl="0" w:tplc="9238E3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3652AA"/>
    <w:multiLevelType w:val="hybridMultilevel"/>
    <w:tmpl w:val="C1660A34"/>
    <w:lvl w:ilvl="0" w:tplc="B1F20C8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25273C"/>
    <w:multiLevelType w:val="hybridMultilevel"/>
    <w:tmpl w:val="49AA7422"/>
    <w:lvl w:ilvl="0" w:tplc="C3E246E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A491D"/>
    <w:multiLevelType w:val="hybridMultilevel"/>
    <w:tmpl w:val="BB36AA96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2C0E"/>
    <w:multiLevelType w:val="multilevel"/>
    <w:tmpl w:val="BB7E6E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B609D4"/>
    <w:multiLevelType w:val="hybridMultilevel"/>
    <w:tmpl w:val="6E009172"/>
    <w:lvl w:ilvl="0" w:tplc="3740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5A76"/>
    <w:multiLevelType w:val="hybridMultilevel"/>
    <w:tmpl w:val="0E30CC38"/>
    <w:lvl w:ilvl="0" w:tplc="3F42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55472"/>
    <w:multiLevelType w:val="hybridMultilevel"/>
    <w:tmpl w:val="AC8E672A"/>
    <w:lvl w:ilvl="0" w:tplc="3A30C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D6A9B"/>
    <w:multiLevelType w:val="hybridMultilevel"/>
    <w:tmpl w:val="F6B400A8"/>
    <w:lvl w:ilvl="0" w:tplc="8AEAD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AE51A5"/>
    <w:multiLevelType w:val="multilevel"/>
    <w:tmpl w:val="B850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861784"/>
    <w:multiLevelType w:val="hybridMultilevel"/>
    <w:tmpl w:val="DB1AFC64"/>
    <w:lvl w:ilvl="0" w:tplc="55F4C8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D00A60"/>
    <w:multiLevelType w:val="hybridMultilevel"/>
    <w:tmpl w:val="0C8219DC"/>
    <w:lvl w:ilvl="0" w:tplc="7830462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29D2"/>
    <w:multiLevelType w:val="hybridMultilevel"/>
    <w:tmpl w:val="E2C64E6E"/>
    <w:lvl w:ilvl="0" w:tplc="45900D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53F"/>
    <w:multiLevelType w:val="multilevel"/>
    <w:tmpl w:val="1264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E6B1D76"/>
    <w:multiLevelType w:val="hybridMultilevel"/>
    <w:tmpl w:val="3704ED7C"/>
    <w:lvl w:ilvl="0" w:tplc="5F88607C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F4B4224"/>
    <w:multiLevelType w:val="hybridMultilevel"/>
    <w:tmpl w:val="73F880DC"/>
    <w:lvl w:ilvl="0" w:tplc="110653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40"/>
  </w:num>
  <w:num w:numId="3">
    <w:abstractNumId w:val="27"/>
  </w:num>
  <w:num w:numId="4">
    <w:abstractNumId w:val="28"/>
  </w:num>
  <w:num w:numId="5">
    <w:abstractNumId w:val="30"/>
  </w:num>
  <w:num w:numId="6">
    <w:abstractNumId w:val="38"/>
  </w:num>
  <w:num w:numId="7">
    <w:abstractNumId w:val="9"/>
  </w:num>
  <w:num w:numId="8">
    <w:abstractNumId w:val="32"/>
  </w:num>
  <w:num w:numId="9">
    <w:abstractNumId w:val="23"/>
  </w:num>
  <w:num w:numId="10">
    <w:abstractNumId w:val="0"/>
  </w:num>
  <w:num w:numId="11">
    <w:abstractNumId w:val="37"/>
  </w:num>
  <w:num w:numId="12">
    <w:abstractNumId w:val="29"/>
  </w:num>
  <w:num w:numId="13">
    <w:abstractNumId w:val="12"/>
  </w:num>
  <w:num w:numId="14">
    <w:abstractNumId w:val="8"/>
  </w:num>
  <w:num w:numId="15">
    <w:abstractNumId w:val="18"/>
  </w:num>
  <w:num w:numId="16">
    <w:abstractNumId w:val="10"/>
  </w:num>
  <w:num w:numId="17">
    <w:abstractNumId w:val="21"/>
  </w:num>
  <w:num w:numId="18">
    <w:abstractNumId w:val="5"/>
  </w:num>
  <w:num w:numId="19">
    <w:abstractNumId w:val="22"/>
  </w:num>
  <w:num w:numId="20">
    <w:abstractNumId w:val="43"/>
  </w:num>
  <w:num w:numId="21">
    <w:abstractNumId w:val="44"/>
  </w:num>
  <w:num w:numId="22">
    <w:abstractNumId w:val="19"/>
  </w:num>
  <w:num w:numId="23">
    <w:abstractNumId w:val="14"/>
  </w:num>
  <w:num w:numId="24">
    <w:abstractNumId w:val="25"/>
  </w:num>
  <w:num w:numId="25">
    <w:abstractNumId w:val="13"/>
  </w:num>
  <w:num w:numId="26">
    <w:abstractNumId w:val="46"/>
  </w:num>
  <w:num w:numId="27">
    <w:abstractNumId w:val="16"/>
  </w:num>
  <w:num w:numId="28">
    <w:abstractNumId w:val="41"/>
  </w:num>
  <w:num w:numId="29">
    <w:abstractNumId w:val="7"/>
  </w:num>
  <w:num w:numId="30">
    <w:abstractNumId w:val="15"/>
  </w:num>
  <w:num w:numId="31">
    <w:abstractNumId w:val="34"/>
  </w:num>
  <w:num w:numId="32">
    <w:abstractNumId w:val="47"/>
  </w:num>
  <w:num w:numId="33">
    <w:abstractNumId w:val="39"/>
  </w:num>
  <w:num w:numId="34">
    <w:abstractNumId w:val="26"/>
  </w:num>
  <w:num w:numId="35">
    <w:abstractNumId w:val="11"/>
  </w:num>
  <w:num w:numId="36">
    <w:abstractNumId w:val="42"/>
  </w:num>
  <w:num w:numId="37">
    <w:abstractNumId w:val="3"/>
  </w:num>
  <w:num w:numId="38">
    <w:abstractNumId w:val="1"/>
  </w:num>
  <w:num w:numId="39">
    <w:abstractNumId w:val="45"/>
  </w:num>
  <w:num w:numId="40">
    <w:abstractNumId w:val="17"/>
  </w:num>
  <w:num w:numId="41">
    <w:abstractNumId w:val="36"/>
  </w:num>
  <w:num w:numId="42">
    <w:abstractNumId w:val="31"/>
  </w:num>
  <w:num w:numId="43">
    <w:abstractNumId w:val="35"/>
  </w:num>
  <w:num w:numId="44">
    <w:abstractNumId w:val="20"/>
  </w:num>
  <w:num w:numId="45">
    <w:abstractNumId w:val="6"/>
  </w:num>
  <w:num w:numId="46">
    <w:abstractNumId w:val="2"/>
  </w:num>
  <w:num w:numId="47">
    <w:abstractNumId w:val="4"/>
  </w:num>
  <w:num w:numId="48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96"/>
    <w:rsid w:val="00000556"/>
    <w:rsid w:val="000029B0"/>
    <w:rsid w:val="00003F60"/>
    <w:rsid w:val="00004C7F"/>
    <w:rsid w:val="00004D56"/>
    <w:rsid w:val="00005573"/>
    <w:rsid w:val="000059F6"/>
    <w:rsid w:val="00007382"/>
    <w:rsid w:val="000118E4"/>
    <w:rsid w:val="00011A32"/>
    <w:rsid w:val="000120DF"/>
    <w:rsid w:val="00013951"/>
    <w:rsid w:val="00013D76"/>
    <w:rsid w:val="00014E41"/>
    <w:rsid w:val="0001533E"/>
    <w:rsid w:val="000156C9"/>
    <w:rsid w:val="000169E2"/>
    <w:rsid w:val="00017473"/>
    <w:rsid w:val="00020E23"/>
    <w:rsid w:val="0002139A"/>
    <w:rsid w:val="0002220D"/>
    <w:rsid w:val="0002295A"/>
    <w:rsid w:val="00023A66"/>
    <w:rsid w:val="00023D55"/>
    <w:rsid w:val="00024210"/>
    <w:rsid w:val="00026107"/>
    <w:rsid w:val="00026385"/>
    <w:rsid w:val="00031BC7"/>
    <w:rsid w:val="00031C29"/>
    <w:rsid w:val="00032D09"/>
    <w:rsid w:val="00032E8E"/>
    <w:rsid w:val="000336A1"/>
    <w:rsid w:val="00037307"/>
    <w:rsid w:val="00037355"/>
    <w:rsid w:val="0003772C"/>
    <w:rsid w:val="0004168C"/>
    <w:rsid w:val="000440DA"/>
    <w:rsid w:val="00044570"/>
    <w:rsid w:val="000449DC"/>
    <w:rsid w:val="00045429"/>
    <w:rsid w:val="00045E43"/>
    <w:rsid w:val="00047701"/>
    <w:rsid w:val="00047BBD"/>
    <w:rsid w:val="00050231"/>
    <w:rsid w:val="00052EB6"/>
    <w:rsid w:val="00052EBA"/>
    <w:rsid w:val="000538ED"/>
    <w:rsid w:val="00053F41"/>
    <w:rsid w:val="00055BF3"/>
    <w:rsid w:val="00055F0F"/>
    <w:rsid w:val="000561ED"/>
    <w:rsid w:val="00061267"/>
    <w:rsid w:val="00063E44"/>
    <w:rsid w:val="000647F5"/>
    <w:rsid w:val="00065190"/>
    <w:rsid w:val="00065BA0"/>
    <w:rsid w:val="00065E87"/>
    <w:rsid w:val="00066282"/>
    <w:rsid w:val="0006743C"/>
    <w:rsid w:val="00070077"/>
    <w:rsid w:val="000710DD"/>
    <w:rsid w:val="00071DE5"/>
    <w:rsid w:val="0007414D"/>
    <w:rsid w:val="0007437C"/>
    <w:rsid w:val="00075453"/>
    <w:rsid w:val="00075B7E"/>
    <w:rsid w:val="00076E7C"/>
    <w:rsid w:val="00077FAA"/>
    <w:rsid w:val="000811F0"/>
    <w:rsid w:val="0008145C"/>
    <w:rsid w:val="000822B2"/>
    <w:rsid w:val="0008303F"/>
    <w:rsid w:val="000860A0"/>
    <w:rsid w:val="0008646A"/>
    <w:rsid w:val="00086BED"/>
    <w:rsid w:val="00086C75"/>
    <w:rsid w:val="000877F7"/>
    <w:rsid w:val="0008784A"/>
    <w:rsid w:val="00087C0C"/>
    <w:rsid w:val="00090820"/>
    <w:rsid w:val="00090ACE"/>
    <w:rsid w:val="000911B6"/>
    <w:rsid w:val="00091EEE"/>
    <w:rsid w:val="000922D4"/>
    <w:rsid w:val="00093249"/>
    <w:rsid w:val="00093501"/>
    <w:rsid w:val="000939C9"/>
    <w:rsid w:val="00094879"/>
    <w:rsid w:val="00095ED6"/>
    <w:rsid w:val="0009605C"/>
    <w:rsid w:val="000967A8"/>
    <w:rsid w:val="00097DB9"/>
    <w:rsid w:val="000A01BD"/>
    <w:rsid w:val="000A156E"/>
    <w:rsid w:val="000A1FF6"/>
    <w:rsid w:val="000A4108"/>
    <w:rsid w:val="000A4E29"/>
    <w:rsid w:val="000A51E5"/>
    <w:rsid w:val="000A70A8"/>
    <w:rsid w:val="000A7822"/>
    <w:rsid w:val="000A7C3A"/>
    <w:rsid w:val="000B0196"/>
    <w:rsid w:val="000B0FA7"/>
    <w:rsid w:val="000B12D6"/>
    <w:rsid w:val="000B2A23"/>
    <w:rsid w:val="000B2BE8"/>
    <w:rsid w:val="000B31E9"/>
    <w:rsid w:val="000B3245"/>
    <w:rsid w:val="000B3B3F"/>
    <w:rsid w:val="000B4184"/>
    <w:rsid w:val="000B5564"/>
    <w:rsid w:val="000B61D6"/>
    <w:rsid w:val="000C03A0"/>
    <w:rsid w:val="000C100A"/>
    <w:rsid w:val="000C1749"/>
    <w:rsid w:val="000C1E6E"/>
    <w:rsid w:val="000C3501"/>
    <w:rsid w:val="000C3A9D"/>
    <w:rsid w:val="000C3AAB"/>
    <w:rsid w:val="000C3CED"/>
    <w:rsid w:val="000C520A"/>
    <w:rsid w:val="000C7DC7"/>
    <w:rsid w:val="000D0DBC"/>
    <w:rsid w:val="000D1A88"/>
    <w:rsid w:val="000D2617"/>
    <w:rsid w:val="000D3687"/>
    <w:rsid w:val="000D4F22"/>
    <w:rsid w:val="000D5E94"/>
    <w:rsid w:val="000D6122"/>
    <w:rsid w:val="000D7619"/>
    <w:rsid w:val="000E0260"/>
    <w:rsid w:val="000E2618"/>
    <w:rsid w:val="000E27A8"/>
    <w:rsid w:val="000E3511"/>
    <w:rsid w:val="000E386A"/>
    <w:rsid w:val="000E4630"/>
    <w:rsid w:val="000E486C"/>
    <w:rsid w:val="000E4CE4"/>
    <w:rsid w:val="000E668D"/>
    <w:rsid w:val="000E6746"/>
    <w:rsid w:val="000E7397"/>
    <w:rsid w:val="000F00E6"/>
    <w:rsid w:val="000F02AB"/>
    <w:rsid w:val="000F0ABB"/>
    <w:rsid w:val="000F1084"/>
    <w:rsid w:val="000F126B"/>
    <w:rsid w:val="000F12EF"/>
    <w:rsid w:val="000F55EC"/>
    <w:rsid w:val="000F6A30"/>
    <w:rsid w:val="00100F08"/>
    <w:rsid w:val="00101574"/>
    <w:rsid w:val="00101EAF"/>
    <w:rsid w:val="001024A6"/>
    <w:rsid w:val="00102E2D"/>
    <w:rsid w:val="00102EEC"/>
    <w:rsid w:val="0010350A"/>
    <w:rsid w:val="00104C17"/>
    <w:rsid w:val="001055D2"/>
    <w:rsid w:val="00105D94"/>
    <w:rsid w:val="00107E0F"/>
    <w:rsid w:val="00110924"/>
    <w:rsid w:val="001111D1"/>
    <w:rsid w:val="00112A23"/>
    <w:rsid w:val="00113D0F"/>
    <w:rsid w:val="00115462"/>
    <w:rsid w:val="00115560"/>
    <w:rsid w:val="001160A0"/>
    <w:rsid w:val="00116583"/>
    <w:rsid w:val="00116D53"/>
    <w:rsid w:val="00117CE9"/>
    <w:rsid w:val="00121B79"/>
    <w:rsid w:val="00121D0D"/>
    <w:rsid w:val="001238E2"/>
    <w:rsid w:val="00123B05"/>
    <w:rsid w:val="00124232"/>
    <w:rsid w:val="00125272"/>
    <w:rsid w:val="00126631"/>
    <w:rsid w:val="0013011B"/>
    <w:rsid w:val="00130AF3"/>
    <w:rsid w:val="00130D3F"/>
    <w:rsid w:val="00131918"/>
    <w:rsid w:val="001319E2"/>
    <w:rsid w:val="0013290D"/>
    <w:rsid w:val="001332BF"/>
    <w:rsid w:val="00133534"/>
    <w:rsid w:val="0013360C"/>
    <w:rsid w:val="00133E67"/>
    <w:rsid w:val="00133F95"/>
    <w:rsid w:val="00134176"/>
    <w:rsid w:val="00135A24"/>
    <w:rsid w:val="00135C45"/>
    <w:rsid w:val="00136ADB"/>
    <w:rsid w:val="001375ED"/>
    <w:rsid w:val="00141415"/>
    <w:rsid w:val="001414F0"/>
    <w:rsid w:val="00141C0D"/>
    <w:rsid w:val="001423BB"/>
    <w:rsid w:val="00143FEB"/>
    <w:rsid w:val="00144445"/>
    <w:rsid w:val="00144527"/>
    <w:rsid w:val="001467C5"/>
    <w:rsid w:val="001467F2"/>
    <w:rsid w:val="00146E3E"/>
    <w:rsid w:val="001472DF"/>
    <w:rsid w:val="00150171"/>
    <w:rsid w:val="001501D8"/>
    <w:rsid w:val="00150E62"/>
    <w:rsid w:val="00150FC4"/>
    <w:rsid w:val="0015188B"/>
    <w:rsid w:val="0015276C"/>
    <w:rsid w:val="00153C73"/>
    <w:rsid w:val="001557DC"/>
    <w:rsid w:val="00155860"/>
    <w:rsid w:val="0015602D"/>
    <w:rsid w:val="00156D87"/>
    <w:rsid w:val="00157B0D"/>
    <w:rsid w:val="00157D72"/>
    <w:rsid w:val="00157F09"/>
    <w:rsid w:val="00162300"/>
    <w:rsid w:val="00162779"/>
    <w:rsid w:val="00162BA5"/>
    <w:rsid w:val="00162CD5"/>
    <w:rsid w:val="00164335"/>
    <w:rsid w:val="00164983"/>
    <w:rsid w:val="001700E7"/>
    <w:rsid w:val="0017175D"/>
    <w:rsid w:val="00171795"/>
    <w:rsid w:val="00172653"/>
    <w:rsid w:val="00173B83"/>
    <w:rsid w:val="00174E2B"/>
    <w:rsid w:val="00176ADD"/>
    <w:rsid w:val="00177094"/>
    <w:rsid w:val="00177137"/>
    <w:rsid w:val="00177F20"/>
    <w:rsid w:val="0018073A"/>
    <w:rsid w:val="00180E04"/>
    <w:rsid w:val="00180F4E"/>
    <w:rsid w:val="0018175F"/>
    <w:rsid w:val="001822B4"/>
    <w:rsid w:val="001841AD"/>
    <w:rsid w:val="0018595C"/>
    <w:rsid w:val="00185C54"/>
    <w:rsid w:val="0018664C"/>
    <w:rsid w:val="00186972"/>
    <w:rsid w:val="00186DCE"/>
    <w:rsid w:val="001872C0"/>
    <w:rsid w:val="001900A8"/>
    <w:rsid w:val="001924D7"/>
    <w:rsid w:val="0019394A"/>
    <w:rsid w:val="00194E25"/>
    <w:rsid w:val="0019628A"/>
    <w:rsid w:val="00196C24"/>
    <w:rsid w:val="0019730C"/>
    <w:rsid w:val="001975B1"/>
    <w:rsid w:val="001976DD"/>
    <w:rsid w:val="001A0A12"/>
    <w:rsid w:val="001A277A"/>
    <w:rsid w:val="001A451B"/>
    <w:rsid w:val="001A57F3"/>
    <w:rsid w:val="001A5B72"/>
    <w:rsid w:val="001A6DF9"/>
    <w:rsid w:val="001A6FBD"/>
    <w:rsid w:val="001B008E"/>
    <w:rsid w:val="001B33F7"/>
    <w:rsid w:val="001B427D"/>
    <w:rsid w:val="001B630D"/>
    <w:rsid w:val="001B6CBC"/>
    <w:rsid w:val="001B7DD2"/>
    <w:rsid w:val="001C006E"/>
    <w:rsid w:val="001C14CF"/>
    <w:rsid w:val="001C1AD2"/>
    <w:rsid w:val="001C1F50"/>
    <w:rsid w:val="001C36C6"/>
    <w:rsid w:val="001C3C56"/>
    <w:rsid w:val="001C4678"/>
    <w:rsid w:val="001C5F85"/>
    <w:rsid w:val="001C75BB"/>
    <w:rsid w:val="001D039A"/>
    <w:rsid w:val="001D0872"/>
    <w:rsid w:val="001D1457"/>
    <w:rsid w:val="001D145E"/>
    <w:rsid w:val="001D1F6A"/>
    <w:rsid w:val="001D377E"/>
    <w:rsid w:val="001D46F0"/>
    <w:rsid w:val="001D5207"/>
    <w:rsid w:val="001D705F"/>
    <w:rsid w:val="001D7357"/>
    <w:rsid w:val="001D7BEE"/>
    <w:rsid w:val="001E2390"/>
    <w:rsid w:val="001E38AE"/>
    <w:rsid w:val="001E42BD"/>
    <w:rsid w:val="001E551E"/>
    <w:rsid w:val="001E57B0"/>
    <w:rsid w:val="001E6653"/>
    <w:rsid w:val="001E6D13"/>
    <w:rsid w:val="001E6F1E"/>
    <w:rsid w:val="001E7401"/>
    <w:rsid w:val="001E76AA"/>
    <w:rsid w:val="001F17B2"/>
    <w:rsid w:val="001F2A10"/>
    <w:rsid w:val="001F5048"/>
    <w:rsid w:val="001F572B"/>
    <w:rsid w:val="001F5BE9"/>
    <w:rsid w:val="001F65C1"/>
    <w:rsid w:val="001F6AC9"/>
    <w:rsid w:val="001F71B5"/>
    <w:rsid w:val="002002C1"/>
    <w:rsid w:val="00200553"/>
    <w:rsid w:val="00201A2C"/>
    <w:rsid w:val="00203A67"/>
    <w:rsid w:val="00203C08"/>
    <w:rsid w:val="00203CF6"/>
    <w:rsid w:val="00204554"/>
    <w:rsid w:val="002045BE"/>
    <w:rsid w:val="0020506A"/>
    <w:rsid w:val="002058E9"/>
    <w:rsid w:val="00205E61"/>
    <w:rsid w:val="00207C4A"/>
    <w:rsid w:val="00207F83"/>
    <w:rsid w:val="00210264"/>
    <w:rsid w:val="002104E4"/>
    <w:rsid w:val="002118D6"/>
    <w:rsid w:val="0021195B"/>
    <w:rsid w:val="00211FFB"/>
    <w:rsid w:val="00212793"/>
    <w:rsid w:val="00212A88"/>
    <w:rsid w:val="00214B35"/>
    <w:rsid w:val="0022077E"/>
    <w:rsid w:val="0022430B"/>
    <w:rsid w:val="00225235"/>
    <w:rsid w:val="00225AE7"/>
    <w:rsid w:val="0022679A"/>
    <w:rsid w:val="00226B6B"/>
    <w:rsid w:val="00226E05"/>
    <w:rsid w:val="0023069E"/>
    <w:rsid w:val="002313B9"/>
    <w:rsid w:val="002323FC"/>
    <w:rsid w:val="002325AD"/>
    <w:rsid w:val="0023318F"/>
    <w:rsid w:val="002359D2"/>
    <w:rsid w:val="00235AB6"/>
    <w:rsid w:val="00236019"/>
    <w:rsid w:val="00236240"/>
    <w:rsid w:val="00236E07"/>
    <w:rsid w:val="002373ED"/>
    <w:rsid w:val="00237A0A"/>
    <w:rsid w:val="00237C44"/>
    <w:rsid w:val="00241472"/>
    <w:rsid w:val="002416B4"/>
    <w:rsid w:val="00241F58"/>
    <w:rsid w:val="002434A9"/>
    <w:rsid w:val="00243C72"/>
    <w:rsid w:val="00244A7F"/>
    <w:rsid w:val="00244F21"/>
    <w:rsid w:val="00246EB7"/>
    <w:rsid w:val="00247590"/>
    <w:rsid w:val="002517B1"/>
    <w:rsid w:val="00251881"/>
    <w:rsid w:val="00251A4B"/>
    <w:rsid w:val="00252250"/>
    <w:rsid w:val="002532ED"/>
    <w:rsid w:val="002544D6"/>
    <w:rsid w:val="0025523A"/>
    <w:rsid w:val="0025559F"/>
    <w:rsid w:val="00255673"/>
    <w:rsid w:val="00255E05"/>
    <w:rsid w:val="00256037"/>
    <w:rsid w:val="00256162"/>
    <w:rsid w:val="0025625D"/>
    <w:rsid w:val="00260320"/>
    <w:rsid w:val="002636D9"/>
    <w:rsid w:val="0026387A"/>
    <w:rsid w:val="00264E8F"/>
    <w:rsid w:val="00267161"/>
    <w:rsid w:val="002704E0"/>
    <w:rsid w:val="00270B53"/>
    <w:rsid w:val="00270B66"/>
    <w:rsid w:val="00272699"/>
    <w:rsid w:val="00273445"/>
    <w:rsid w:val="0027384F"/>
    <w:rsid w:val="00274B44"/>
    <w:rsid w:val="00275E45"/>
    <w:rsid w:val="00275EF9"/>
    <w:rsid w:val="002776DD"/>
    <w:rsid w:val="00277CD2"/>
    <w:rsid w:val="00277F31"/>
    <w:rsid w:val="002829DD"/>
    <w:rsid w:val="00283271"/>
    <w:rsid w:val="00286E2D"/>
    <w:rsid w:val="00287590"/>
    <w:rsid w:val="002901C5"/>
    <w:rsid w:val="002908E8"/>
    <w:rsid w:val="00291084"/>
    <w:rsid w:val="00291181"/>
    <w:rsid w:val="00291B62"/>
    <w:rsid w:val="00292E0A"/>
    <w:rsid w:val="002938E6"/>
    <w:rsid w:val="00293AB8"/>
    <w:rsid w:val="00293D6E"/>
    <w:rsid w:val="00293E8F"/>
    <w:rsid w:val="00294015"/>
    <w:rsid w:val="00294409"/>
    <w:rsid w:val="0029456A"/>
    <w:rsid w:val="0029764D"/>
    <w:rsid w:val="002A165D"/>
    <w:rsid w:val="002A1AD2"/>
    <w:rsid w:val="002A1D4D"/>
    <w:rsid w:val="002A316F"/>
    <w:rsid w:val="002A3C9E"/>
    <w:rsid w:val="002A51C4"/>
    <w:rsid w:val="002A5629"/>
    <w:rsid w:val="002A6463"/>
    <w:rsid w:val="002A6C2E"/>
    <w:rsid w:val="002A739F"/>
    <w:rsid w:val="002B0FA3"/>
    <w:rsid w:val="002B1D22"/>
    <w:rsid w:val="002B40B0"/>
    <w:rsid w:val="002B453E"/>
    <w:rsid w:val="002B5640"/>
    <w:rsid w:val="002B7376"/>
    <w:rsid w:val="002C2781"/>
    <w:rsid w:val="002C2B0D"/>
    <w:rsid w:val="002C2B23"/>
    <w:rsid w:val="002C350B"/>
    <w:rsid w:val="002C4308"/>
    <w:rsid w:val="002C51AE"/>
    <w:rsid w:val="002C5780"/>
    <w:rsid w:val="002C5E09"/>
    <w:rsid w:val="002C609E"/>
    <w:rsid w:val="002C6887"/>
    <w:rsid w:val="002C7547"/>
    <w:rsid w:val="002D11FF"/>
    <w:rsid w:val="002D13DD"/>
    <w:rsid w:val="002D3754"/>
    <w:rsid w:val="002D51AE"/>
    <w:rsid w:val="002D51D4"/>
    <w:rsid w:val="002D5C12"/>
    <w:rsid w:val="002D7721"/>
    <w:rsid w:val="002D7982"/>
    <w:rsid w:val="002E04F5"/>
    <w:rsid w:val="002E1059"/>
    <w:rsid w:val="002E32DB"/>
    <w:rsid w:val="002E36EC"/>
    <w:rsid w:val="002E384F"/>
    <w:rsid w:val="002E3997"/>
    <w:rsid w:val="002E4060"/>
    <w:rsid w:val="002E4523"/>
    <w:rsid w:val="002E4B3D"/>
    <w:rsid w:val="002E579C"/>
    <w:rsid w:val="002E7299"/>
    <w:rsid w:val="002F00E4"/>
    <w:rsid w:val="002F0178"/>
    <w:rsid w:val="002F050B"/>
    <w:rsid w:val="002F3A4D"/>
    <w:rsid w:val="002F4EC6"/>
    <w:rsid w:val="002F5AA1"/>
    <w:rsid w:val="002F6816"/>
    <w:rsid w:val="002F6DCC"/>
    <w:rsid w:val="002F789B"/>
    <w:rsid w:val="003009BF"/>
    <w:rsid w:val="00301383"/>
    <w:rsid w:val="00301C0F"/>
    <w:rsid w:val="00304490"/>
    <w:rsid w:val="00304DF9"/>
    <w:rsid w:val="00306750"/>
    <w:rsid w:val="00307888"/>
    <w:rsid w:val="003105E0"/>
    <w:rsid w:val="00315ADA"/>
    <w:rsid w:val="00315CC1"/>
    <w:rsid w:val="00316C54"/>
    <w:rsid w:val="00317015"/>
    <w:rsid w:val="00317071"/>
    <w:rsid w:val="00321C63"/>
    <w:rsid w:val="00321D31"/>
    <w:rsid w:val="00322A3F"/>
    <w:rsid w:val="00323C3E"/>
    <w:rsid w:val="0032480D"/>
    <w:rsid w:val="00324A07"/>
    <w:rsid w:val="00327AD5"/>
    <w:rsid w:val="00327B76"/>
    <w:rsid w:val="00333C77"/>
    <w:rsid w:val="00334ADC"/>
    <w:rsid w:val="0033535C"/>
    <w:rsid w:val="00335425"/>
    <w:rsid w:val="00336708"/>
    <w:rsid w:val="003369B9"/>
    <w:rsid w:val="003374FF"/>
    <w:rsid w:val="00340355"/>
    <w:rsid w:val="003417AC"/>
    <w:rsid w:val="00341A7C"/>
    <w:rsid w:val="00342FB8"/>
    <w:rsid w:val="003438EC"/>
    <w:rsid w:val="00344B59"/>
    <w:rsid w:val="003457EB"/>
    <w:rsid w:val="0034615B"/>
    <w:rsid w:val="003464A2"/>
    <w:rsid w:val="00347116"/>
    <w:rsid w:val="0034775A"/>
    <w:rsid w:val="0034797A"/>
    <w:rsid w:val="00351F35"/>
    <w:rsid w:val="00352894"/>
    <w:rsid w:val="00352EE5"/>
    <w:rsid w:val="00356E31"/>
    <w:rsid w:val="00356F3D"/>
    <w:rsid w:val="0036081A"/>
    <w:rsid w:val="00361C96"/>
    <w:rsid w:val="00361E93"/>
    <w:rsid w:val="00362542"/>
    <w:rsid w:val="003632BF"/>
    <w:rsid w:val="00363F9B"/>
    <w:rsid w:val="003643BE"/>
    <w:rsid w:val="00364F0D"/>
    <w:rsid w:val="00365113"/>
    <w:rsid w:val="00365D4D"/>
    <w:rsid w:val="00367B10"/>
    <w:rsid w:val="00370E7B"/>
    <w:rsid w:val="0037150E"/>
    <w:rsid w:val="00372782"/>
    <w:rsid w:val="0037378F"/>
    <w:rsid w:val="00375600"/>
    <w:rsid w:val="00375709"/>
    <w:rsid w:val="00376165"/>
    <w:rsid w:val="00376818"/>
    <w:rsid w:val="0037698B"/>
    <w:rsid w:val="003778C6"/>
    <w:rsid w:val="00380D0F"/>
    <w:rsid w:val="00380E8C"/>
    <w:rsid w:val="0038110E"/>
    <w:rsid w:val="00381DCB"/>
    <w:rsid w:val="003822DD"/>
    <w:rsid w:val="00383BD1"/>
    <w:rsid w:val="00385B23"/>
    <w:rsid w:val="003860E9"/>
    <w:rsid w:val="003871AF"/>
    <w:rsid w:val="003875CC"/>
    <w:rsid w:val="0038794F"/>
    <w:rsid w:val="00390E3C"/>
    <w:rsid w:val="00391179"/>
    <w:rsid w:val="00391321"/>
    <w:rsid w:val="00392835"/>
    <w:rsid w:val="00392C3D"/>
    <w:rsid w:val="00392D4D"/>
    <w:rsid w:val="003966C8"/>
    <w:rsid w:val="00396974"/>
    <w:rsid w:val="003A373D"/>
    <w:rsid w:val="003A3C7C"/>
    <w:rsid w:val="003A3FC6"/>
    <w:rsid w:val="003A4340"/>
    <w:rsid w:val="003A498E"/>
    <w:rsid w:val="003A5447"/>
    <w:rsid w:val="003A55B4"/>
    <w:rsid w:val="003B3013"/>
    <w:rsid w:val="003B376F"/>
    <w:rsid w:val="003B4879"/>
    <w:rsid w:val="003B49E4"/>
    <w:rsid w:val="003B5803"/>
    <w:rsid w:val="003B6067"/>
    <w:rsid w:val="003B6EDB"/>
    <w:rsid w:val="003B7A6A"/>
    <w:rsid w:val="003C1C46"/>
    <w:rsid w:val="003C2838"/>
    <w:rsid w:val="003C38DC"/>
    <w:rsid w:val="003C48E5"/>
    <w:rsid w:val="003C4C53"/>
    <w:rsid w:val="003C4FD5"/>
    <w:rsid w:val="003C7513"/>
    <w:rsid w:val="003D0353"/>
    <w:rsid w:val="003D158D"/>
    <w:rsid w:val="003D3491"/>
    <w:rsid w:val="003D5132"/>
    <w:rsid w:val="003D54E6"/>
    <w:rsid w:val="003D5A46"/>
    <w:rsid w:val="003D5C6C"/>
    <w:rsid w:val="003D60CB"/>
    <w:rsid w:val="003E1605"/>
    <w:rsid w:val="003E16F2"/>
    <w:rsid w:val="003E19F7"/>
    <w:rsid w:val="003E1BC7"/>
    <w:rsid w:val="003E27AD"/>
    <w:rsid w:val="003E36B2"/>
    <w:rsid w:val="003E5216"/>
    <w:rsid w:val="003E635D"/>
    <w:rsid w:val="003E64C6"/>
    <w:rsid w:val="003E6DD8"/>
    <w:rsid w:val="003E75C8"/>
    <w:rsid w:val="003F00B7"/>
    <w:rsid w:val="003F0A2B"/>
    <w:rsid w:val="003F1858"/>
    <w:rsid w:val="003F1EDB"/>
    <w:rsid w:val="003F2AD4"/>
    <w:rsid w:val="003F355A"/>
    <w:rsid w:val="003F398C"/>
    <w:rsid w:val="003F4C75"/>
    <w:rsid w:val="003F5DF7"/>
    <w:rsid w:val="003F78FF"/>
    <w:rsid w:val="0040092A"/>
    <w:rsid w:val="00401205"/>
    <w:rsid w:val="00401D42"/>
    <w:rsid w:val="0040206E"/>
    <w:rsid w:val="00403EE3"/>
    <w:rsid w:val="004050C1"/>
    <w:rsid w:val="00405236"/>
    <w:rsid w:val="00411D44"/>
    <w:rsid w:val="00411E41"/>
    <w:rsid w:val="00412A19"/>
    <w:rsid w:val="00412D7B"/>
    <w:rsid w:val="00414463"/>
    <w:rsid w:val="004149CC"/>
    <w:rsid w:val="00414FE7"/>
    <w:rsid w:val="0041515D"/>
    <w:rsid w:val="00417D98"/>
    <w:rsid w:val="00423DD6"/>
    <w:rsid w:val="0042659D"/>
    <w:rsid w:val="00426712"/>
    <w:rsid w:val="00426C61"/>
    <w:rsid w:val="00426F92"/>
    <w:rsid w:val="00427B3B"/>
    <w:rsid w:val="00430355"/>
    <w:rsid w:val="0043059A"/>
    <w:rsid w:val="004328D8"/>
    <w:rsid w:val="00432DE5"/>
    <w:rsid w:val="004342B2"/>
    <w:rsid w:val="00434F7E"/>
    <w:rsid w:val="00436C33"/>
    <w:rsid w:val="00440FE9"/>
    <w:rsid w:val="0044241A"/>
    <w:rsid w:val="004424D6"/>
    <w:rsid w:val="00442F2B"/>
    <w:rsid w:val="004447BB"/>
    <w:rsid w:val="00446901"/>
    <w:rsid w:val="00447AA7"/>
    <w:rsid w:val="00447AF6"/>
    <w:rsid w:val="00450521"/>
    <w:rsid w:val="00450985"/>
    <w:rsid w:val="00451604"/>
    <w:rsid w:val="004539AE"/>
    <w:rsid w:val="0045585F"/>
    <w:rsid w:val="00455CF0"/>
    <w:rsid w:val="00456A50"/>
    <w:rsid w:val="00456D75"/>
    <w:rsid w:val="004600A2"/>
    <w:rsid w:val="0046012B"/>
    <w:rsid w:val="004609A5"/>
    <w:rsid w:val="004615DE"/>
    <w:rsid w:val="00461EC3"/>
    <w:rsid w:val="004623A2"/>
    <w:rsid w:val="004627EC"/>
    <w:rsid w:val="004629C5"/>
    <w:rsid w:val="00463172"/>
    <w:rsid w:val="00464D30"/>
    <w:rsid w:val="004651CE"/>
    <w:rsid w:val="004658BA"/>
    <w:rsid w:val="004661B0"/>
    <w:rsid w:val="00466E6B"/>
    <w:rsid w:val="004670E3"/>
    <w:rsid w:val="004678B5"/>
    <w:rsid w:val="00470741"/>
    <w:rsid w:val="0047083A"/>
    <w:rsid w:val="00472149"/>
    <w:rsid w:val="004728CA"/>
    <w:rsid w:val="00472DE5"/>
    <w:rsid w:val="0047339A"/>
    <w:rsid w:val="004733B6"/>
    <w:rsid w:val="004743B0"/>
    <w:rsid w:val="00474A73"/>
    <w:rsid w:val="00474E36"/>
    <w:rsid w:val="0047503E"/>
    <w:rsid w:val="004750DE"/>
    <w:rsid w:val="00476B75"/>
    <w:rsid w:val="00477E40"/>
    <w:rsid w:val="0048038B"/>
    <w:rsid w:val="00481EA2"/>
    <w:rsid w:val="00482224"/>
    <w:rsid w:val="00483A39"/>
    <w:rsid w:val="00484213"/>
    <w:rsid w:val="004847E8"/>
    <w:rsid w:val="00484C6F"/>
    <w:rsid w:val="004863CA"/>
    <w:rsid w:val="00487BD2"/>
    <w:rsid w:val="00487C63"/>
    <w:rsid w:val="00487CA8"/>
    <w:rsid w:val="00487E54"/>
    <w:rsid w:val="00487EA3"/>
    <w:rsid w:val="00491076"/>
    <w:rsid w:val="00493A84"/>
    <w:rsid w:val="00493BEB"/>
    <w:rsid w:val="00494130"/>
    <w:rsid w:val="0049420D"/>
    <w:rsid w:val="00494A0F"/>
    <w:rsid w:val="00494F53"/>
    <w:rsid w:val="004967D3"/>
    <w:rsid w:val="00497174"/>
    <w:rsid w:val="00497E2A"/>
    <w:rsid w:val="004A135F"/>
    <w:rsid w:val="004A1875"/>
    <w:rsid w:val="004A1AD6"/>
    <w:rsid w:val="004A247B"/>
    <w:rsid w:val="004A267C"/>
    <w:rsid w:val="004A2B5D"/>
    <w:rsid w:val="004A3E63"/>
    <w:rsid w:val="004A41F7"/>
    <w:rsid w:val="004A565A"/>
    <w:rsid w:val="004A5D57"/>
    <w:rsid w:val="004A6099"/>
    <w:rsid w:val="004A6C37"/>
    <w:rsid w:val="004B00EC"/>
    <w:rsid w:val="004B088D"/>
    <w:rsid w:val="004B13F0"/>
    <w:rsid w:val="004B14EE"/>
    <w:rsid w:val="004B1523"/>
    <w:rsid w:val="004B2D33"/>
    <w:rsid w:val="004B2F10"/>
    <w:rsid w:val="004B39E9"/>
    <w:rsid w:val="004B4B70"/>
    <w:rsid w:val="004C1775"/>
    <w:rsid w:val="004C28F6"/>
    <w:rsid w:val="004C35A0"/>
    <w:rsid w:val="004C4192"/>
    <w:rsid w:val="004C4BBA"/>
    <w:rsid w:val="004C5CFA"/>
    <w:rsid w:val="004C72DB"/>
    <w:rsid w:val="004C7760"/>
    <w:rsid w:val="004C7774"/>
    <w:rsid w:val="004D027E"/>
    <w:rsid w:val="004D0864"/>
    <w:rsid w:val="004D0965"/>
    <w:rsid w:val="004D18B1"/>
    <w:rsid w:val="004D21C7"/>
    <w:rsid w:val="004D302E"/>
    <w:rsid w:val="004D36BF"/>
    <w:rsid w:val="004D421B"/>
    <w:rsid w:val="004D4312"/>
    <w:rsid w:val="004D4559"/>
    <w:rsid w:val="004D459D"/>
    <w:rsid w:val="004D768B"/>
    <w:rsid w:val="004D79ED"/>
    <w:rsid w:val="004D7BE8"/>
    <w:rsid w:val="004E051A"/>
    <w:rsid w:val="004E1B8B"/>
    <w:rsid w:val="004E20B6"/>
    <w:rsid w:val="004E23D0"/>
    <w:rsid w:val="004E2FB2"/>
    <w:rsid w:val="004E456E"/>
    <w:rsid w:val="004E4991"/>
    <w:rsid w:val="004E4F5C"/>
    <w:rsid w:val="004E5287"/>
    <w:rsid w:val="004E592E"/>
    <w:rsid w:val="004E623E"/>
    <w:rsid w:val="004E731D"/>
    <w:rsid w:val="004F07A6"/>
    <w:rsid w:val="004F2A1F"/>
    <w:rsid w:val="004F3177"/>
    <w:rsid w:val="004F3817"/>
    <w:rsid w:val="004F39A0"/>
    <w:rsid w:val="004F64E1"/>
    <w:rsid w:val="004F6CB3"/>
    <w:rsid w:val="004F7237"/>
    <w:rsid w:val="004F7567"/>
    <w:rsid w:val="004F77D3"/>
    <w:rsid w:val="0050027D"/>
    <w:rsid w:val="00500400"/>
    <w:rsid w:val="00500B47"/>
    <w:rsid w:val="005011F5"/>
    <w:rsid w:val="005024B4"/>
    <w:rsid w:val="00502771"/>
    <w:rsid w:val="00502A55"/>
    <w:rsid w:val="00504B8D"/>
    <w:rsid w:val="0050506A"/>
    <w:rsid w:val="00505690"/>
    <w:rsid w:val="00506301"/>
    <w:rsid w:val="005063DD"/>
    <w:rsid w:val="005064E7"/>
    <w:rsid w:val="00507EA7"/>
    <w:rsid w:val="005109DC"/>
    <w:rsid w:val="00510D5C"/>
    <w:rsid w:val="00511E37"/>
    <w:rsid w:val="00511F03"/>
    <w:rsid w:val="0051314E"/>
    <w:rsid w:val="005132E8"/>
    <w:rsid w:val="00514B72"/>
    <w:rsid w:val="0051569F"/>
    <w:rsid w:val="00516B90"/>
    <w:rsid w:val="00517063"/>
    <w:rsid w:val="00521828"/>
    <w:rsid w:val="00521C96"/>
    <w:rsid w:val="00522AF6"/>
    <w:rsid w:val="00524711"/>
    <w:rsid w:val="00524930"/>
    <w:rsid w:val="00524FAA"/>
    <w:rsid w:val="00525F89"/>
    <w:rsid w:val="005269B9"/>
    <w:rsid w:val="00526A4E"/>
    <w:rsid w:val="00526E71"/>
    <w:rsid w:val="00527002"/>
    <w:rsid w:val="00527A2E"/>
    <w:rsid w:val="0053027F"/>
    <w:rsid w:val="00530417"/>
    <w:rsid w:val="005310EE"/>
    <w:rsid w:val="005318B7"/>
    <w:rsid w:val="005319FA"/>
    <w:rsid w:val="0053202A"/>
    <w:rsid w:val="0053333A"/>
    <w:rsid w:val="00533F30"/>
    <w:rsid w:val="005350AC"/>
    <w:rsid w:val="00535303"/>
    <w:rsid w:val="0053667C"/>
    <w:rsid w:val="00536CC8"/>
    <w:rsid w:val="00537F0C"/>
    <w:rsid w:val="00540AF4"/>
    <w:rsid w:val="00541AD2"/>
    <w:rsid w:val="0054384E"/>
    <w:rsid w:val="00543D25"/>
    <w:rsid w:val="00544E1A"/>
    <w:rsid w:val="00544E7F"/>
    <w:rsid w:val="0054527A"/>
    <w:rsid w:val="0054527D"/>
    <w:rsid w:val="005455F8"/>
    <w:rsid w:val="00545922"/>
    <w:rsid w:val="00546742"/>
    <w:rsid w:val="005476CE"/>
    <w:rsid w:val="005519A7"/>
    <w:rsid w:val="00551EA1"/>
    <w:rsid w:val="00552252"/>
    <w:rsid w:val="005535BC"/>
    <w:rsid w:val="005542ED"/>
    <w:rsid w:val="00554670"/>
    <w:rsid w:val="005556A1"/>
    <w:rsid w:val="00555891"/>
    <w:rsid w:val="00555E45"/>
    <w:rsid w:val="00556365"/>
    <w:rsid w:val="00556B38"/>
    <w:rsid w:val="005573B0"/>
    <w:rsid w:val="0055749E"/>
    <w:rsid w:val="00561090"/>
    <w:rsid w:val="00561B87"/>
    <w:rsid w:val="00563685"/>
    <w:rsid w:val="0056657F"/>
    <w:rsid w:val="00570FCC"/>
    <w:rsid w:val="005713B3"/>
    <w:rsid w:val="00575AB5"/>
    <w:rsid w:val="00577C20"/>
    <w:rsid w:val="00577DFE"/>
    <w:rsid w:val="0058068E"/>
    <w:rsid w:val="005813CD"/>
    <w:rsid w:val="00581AB2"/>
    <w:rsid w:val="0058237E"/>
    <w:rsid w:val="005825B8"/>
    <w:rsid w:val="00582C6C"/>
    <w:rsid w:val="00583C4E"/>
    <w:rsid w:val="00583FC6"/>
    <w:rsid w:val="00584C6E"/>
    <w:rsid w:val="00585302"/>
    <w:rsid w:val="00586105"/>
    <w:rsid w:val="00586843"/>
    <w:rsid w:val="00586987"/>
    <w:rsid w:val="005873DD"/>
    <w:rsid w:val="0058752C"/>
    <w:rsid w:val="00592D42"/>
    <w:rsid w:val="00593418"/>
    <w:rsid w:val="005939F4"/>
    <w:rsid w:val="00594E51"/>
    <w:rsid w:val="00594F67"/>
    <w:rsid w:val="00595894"/>
    <w:rsid w:val="0059734C"/>
    <w:rsid w:val="005A02DE"/>
    <w:rsid w:val="005A1C71"/>
    <w:rsid w:val="005A2D9C"/>
    <w:rsid w:val="005A3585"/>
    <w:rsid w:val="005A37CD"/>
    <w:rsid w:val="005A3D51"/>
    <w:rsid w:val="005A530D"/>
    <w:rsid w:val="005A531D"/>
    <w:rsid w:val="005A6BA4"/>
    <w:rsid w:val="005A71ED"/>
    <w:rsid w:val="005A72E8"/>
    <w:rsid w:val="005B08D8"/>
    <w:rsid w:val="005B0AEE"/>
    <w:rsid w:val="005B2AEC"/>
    <w:rsid w:val="005B2CCF"/>
    <w:rsid w:val="005B335C"/>
    <w:rsid w:val="005B3A91"/>
    <w:rsid w:val="005B3E81"/>
    <w:rsid w:val="005B4C83"/>
    <w:rsid w:val="005B4FA3"/>
    <w:rsid w:val="005B6662"/>
    <w:rsid w:val="005B7D6E"/>
    <w:rsid w:val="005C0192"/>
    <w:rsid w:val="005C105E"/>
    <w:rsid w:val="005C1C4A"/>
    <w:rsid w:val="005C238E"/>
    <w:rsid w:val="005C26E3"/>
    <w:rsid w:val="005C34EF"/>
    <w:rsid w:val="005C354F"/>
    <w:rsid w:val="005C3939"/>
    <w:rsid w:val="005C5215"/>
    <w:rsid w:val="005C53AB"/>
    <w:rsid w:val="005C575F"/>
    <w:rsid w:val="005C5D17"/>
    <w:rsid w:val="005C5EED"/>
    <w:rsid w:val="005C6149"/>
    <w:rsid w:val="005D0C8E"/>
    <w:rsid w:val="005D0DE7"/>
    <w:rsid w:val="005D1495"/>
    <w:rsid w:val="005D16C9"/>
    <w:rsid w:val="005D1CAB"/>
    <w:rsid w:val="005D29EF"/>
    <w:rsid w:val="005D322A"/>
    <w:rsid w:val="005D6F0E"/>
    <w:rsid w:val="005D7EF1"/>
    <w:rsid w:val="005E02E0"/>
    <w:rsid w:val="005E17E0"/>
    <w:rsid w:val="005E17FD"/>
    <w:rsid w:val="005E1D5B"/>
    <w:rsid w:val="005E1EE0"/>
    <w:rsid w:val="005E2498"/>
    <w:rsid w:val="005E28C2"/>
    <w:rsid w:val="005E44DF"/>
    <w:rsid w:val="005E46E0"/>
    <w:rsid w:val="005E52DA"/>
    <w:rsid w:val="005E5616"/>
    <w:rsid w:val="005E7710"/>
    <w:rsid w:val="005F0A80"/>
    <w:rsid w:val="005F15CE"/>
    <w:rsid w:val="005F24E2"/>
    <w:rsid w:val="005F4157"/>
    <w:rsid w:val="005F476D"/>
    <w:rsid w:val="005F55A7"/>
    <w:rsid w:val="005F5B3D"/>
    <w:rsid w:val="005F6454"/>
    <w:rsid w:val="005F65E4"/>
    <w:rsid w:val="00600BC6"/>
    <w:rsid w:val="00601871"/>
    <w:rsid w:val="006022F7"/>
    <w:rsid w:val="00602E61"/>
    <w:rsid w:val="00603E26"/>
    <w:rsid w:val="006053F3"/>
    <w:rsid w:val="00605529"/>
    <w:rsid w:val="0060644F"/>
    <w:rsid w:val="006071B5"/>
    <w:rsid w:val="00607589"/>
    <w:rsid w:val="006078D0"/>
    <w:rsid w:val="00611484"/>
    <w:rsid w:val="006126D2"/>
    <w:rsid w:val="00612E81"/>
    <w:rsid w:val="006140E9"/>
    <w:rsid w:val="00615A28"/>
    <w:rsid w:val="006168D1"/>
    <w:rsid w:val="00616DBC"/>
    <w:rsid w:val="0061741B"/>
    <w:rsid w:val="006201D7"/>
    <w:rsid w:val="00620F7F"/>
    <w:rsid w:val="00621810"/>
    <w:rsid w:val="00621DB1"/>
    <w:rsid w:val="00622BDC"/>
    <w:rsid w:val="00625379"/>
    <w:rsid w:val="006266EE"/>
    <w:rsid w:val="006302E4"/>
    <w:rsid w:val="006308E9"/>
    <w:rsid w:val="00630A8E"/>
    <w:rsid w:val="0063161F"/>
    <w:rsid w:val="0063193E"/>
    <w:rsid w:val="006324B8"/>
    <w:rsid w:val="00632F3E"/>
    <w:rsid w:val="00633263"/>
    <w:rsid w:val="00633711"/>
    <w:rsid w:val="0063395C"/>
    <w:rsid w:val="0063402D"/>
    <w:rsid w:val="006341AE"/>
    <w:rsid w:val="00635028"/>
    <w:rsid w:val="00635218"/>
    <w:rsid w:val="0063534A"/>
    <w:rsid w:val="0063572F"/>
    <w:rsid w:val="00636662"/>
    <w:rsid w:val="0063743F"/>
    <w:rsid w:val="006402CD"/>
    <w:rsid w:val="00643115"/>
    <w:rsid w:val="00644AF9"/>
    <w:rsid w:val="00644D09"/>
    <w:rsid w:val="00644EBE"/>
    <w:rsid w:val="006460E1"/>
    <w:rsid w:val="00646147"/>
    <w:rsid w:val="00646396"/>
    <w:rsid w:val="00646DDB"/>
    <w:rsid w:val="00650085"/>
    <w:rsid w:val="00651BA0"/>
    <w:rsid w:val="006520CD"/>
    <w:rsid w:val="00652B16"/>
    <w:rsid w:val="00655983"/>
    <w:rsid w:val="00656B30"/>
    <w:rsid w:val="0065759E"/>
    <w:rsid w:val="00657B0A"/>
    <w:rsid w:val="00657B98"/>
    <w:rsid w:val="00657DD7"/>
    <w:rsid w:val="00660CF0"/>
    <w:rsid w:val="006614D5"/>
    <w:rsid w:val="00663E1F"/>
    <w:rsid w:val="00664151"/>
    <w:rsid w:val="006660B2"/>
    <w:rsid w:val="006664B7"/>
    <w:rsid w:val="0066755B"/>
    <w:rsid w:val="006705D5"/>
    <w:rsid w:val="006707C4"/>
    <w:rsid w:val="00670F33"/>
    <w:rsid w:val="00673C10"/>
    <w:rsid w:val="00674B1D"/>
    <w:rsid w:val="00675996"/>
    <w:rsid w:val="00675C1F"/>
    <w:rsid w:val="006764D7"/>
    <w:rsid w:val="0067697E"/>
    <w:rsid w:val="00677B85"/>
    <w:rsid w:val="0068287E"/>
    <w:rsid w:val="00684931"/>
    <w:rsid w:val="00685E9B"/>
    <w:rsid w:val="00686594"/>
    <w:rsid w:val="006877E3"/>
    <w:rsid w:val="0068783B"/>
    <w:rsid w:val="006901A7"/>
    <w:rsid w:val="00691093"/>
    <w:rsid w:val="006914DA"/>
    <w:rsid w:val="006921AC"/>
    <w:rsid w:val="00692779"/>
    <w:rsid w:val="00692839"/>
    <w:rsid w:val="00692BA3"/>
    <w:rsid w:val="0069375C"/>
    <w:rsid w:val="0069580A"/>
    <w:rsid w:val="006A026C"/>
    <w:rsid w:val="006A06A6"/>
    <w:rsid w:val="006A190F"/>
    <w:rsid w:val="006A1E16"/>
    <w:rsid w:val="006A25CE"/>
    <w:rsid w:val="006A4258"/>
    <w:rsid w:val="006A5347"/>
    <w:rsid w:val="006B0F42"/>
    <w:rsid w:val="006B25F4"/>
    <w:rsid w:val="006B4391"/>
    <w:rsid w:val="006B48A7"/>
    <w:rsid w:val="006B5837"/>
    <w:rsid w:val="006C0BD5"/>
    <w:rsid w:val="006C209C"/>
    <w:rsid w:val="006C28FA"/>
    <w:rsid w:val="006C4113"/>
    <w:rsid w:val="006C4E85"/>
    <w:rsid w:val="006C6DE9"/>
    <w:rsid w:val="006C7B30"/>
    <w:rsid w:val="006D02C8"/>
    <w:rsid w:val="006D0618"/>
    <w:rsid w:val="006D4276"/>
    <w:rsid w:val="006D4967"/>
    <w:rsid w:val="006D4A3D"/>
    <w:rsid w:val="006D5120"/>
    <w:rsid w:val="006D5DA7"/>
    <w:rsid w:val="006D5F32"/>
    <w:rsid w:val="006D60B5"/>
    <w:rsid w:val="006D6296"/>
    <w:rsid w:val="006D6709"/>
    <w:rsid w:val="006E1807"/>
    <w:rsid w:val="006E1D67"/>
    <w:rsid w:val="006E3084"/>
    <w:rsid w:val="006E602E"/>
    <w:rsid w:val="006E6222"/>
    <w:rsid w:val="006E699E"/>
    <w:rsid w:val="006E7B26"/>
    <w:rsid w:val="006E7F3A"/>
    <w:rsid w:val="006F034D"/>
    <w:rsid w:val="006F0534"/>
    <w:rsid w:val="006F10E6"/>
    <w:rsid w:val="006F20C5"/>
    <w:rsid w:val="006F36A9"/>
    <w:rsid w:val="006F4E89"/>
    <w:rsid w:val="006F56C7"/>
    <w:rsid w:val="006F6200"/>
    <w:rsid w:val="006F639B"/>
    <w:rsid w:val="006F6461"/>
    <w:rsid w:val="006F6E14"/>
    <w:rsid w:val="00700B40"/>
    <w:rsid w:val="007011FE"/>
    <w:rsid w:val="00701F73"/>
    <w:rsid w:val="007020A8"/>
    <w:rsid w:val="00702C0D"/>
    <w:rsid w:val="00703C67"/>
    <w:rsid w:val="00703D6E"/>
    <w:rsid w:val="007043F5"/>
    <w:rsid w:val="007044A2"/>
    <w:rsid w:val="007069BE"/>
    <w:rsid w:val="00707989"/>
    <w:rsid w:val="00710180"/>
    <w:rsid w:val="00710333"/>
    <w:rsid w:val="0071314D"/>
    <w:rsid w:val="007147F6"/>
    <w:rsid w:val="00715DCB"/>
    <w:rsid w:val="0071623B"/>
    <w:rsid w:val="00716B0A"/>
    <w:rsid w:val="007174C4"/>
    <w:rsid w:val="007209F4"/>
    <w:rsid w:val="00720C65"/>
    <w:rsid w:val="00720D54"/>
    <w:rsid w:val="00721775"/>
    <w:rsid w:val="00721946"/>
    <w:rsid w:val="00723182"/>
    <w:rsid w:val="00723921"/>
    <w:rsid w:val="0072550D"/>
    <w:rsid w:val="00725854"/>
    <w:rsid w:val="00725B61"/>
    <w:rsid w:val="00726A5B"/>
    <w:rsid w:val="007278BF"/>
    <w:rsid w:val="00727AE1"/>
    <w:rsid w:val="0073039E"/>
    <w:rsid w:val="00730A8C"/>
    <w:rsid w:val="00730C06"/>
    <w:rsid w:val="00731E35"/>
    <w:rsid w:val="007322C3"/>
    <w:rsid w:val="0073294B"/>
    <w:rsid w:val="00732E31"/>
    <w:rsid w:val="00733663"/>
    <w:rsid w:val="00734395"/>
    <w:rsid w:val="00735223"/>
    <w:rsid w:val="00736B82"/>
    <w:rsid w:val="00737E46"/>
    <w:rsid w:val="00740344"/>
    <w:rsid w:val="00740641"/>
    <w:rsid w:val="007410B3"/>
    <w:rsid w:val="007410F0"/>
    <w:rsid w:val="00743123"/>
    <w:rsid w:val="0074337F"/>
    <w:rsid w:val="00743CDF"/>
    <w:rsid w:val="007453E7"/>
    <w:rsid w:val="00745B71"/>
    <w:rsid w:val="0074711D"/>
    <w:rsid w:val="0074796E"/>
    <w:rsid w:val="00747E29"/>
    <w:rsid w:val="00747F4B"/>
    <w:rsid w:val="007513BA"/>
    <w:rsid w:val="007525A1"/>
    <w:rsid w:val="00752D28"/>
    <w:rsid w:val="007562C4"/>
    <w:rsid w:val="00760400"/>
    <w:rsid w:val="00760757"/>
    <w:rsid w:val="00760F2C"/>
    <w:rsid w:val="00761515"/>
    <w:rsid w:val="0076172D"/>
    <w:rsid w:val="007624F9"/>
    <w:rsid w:val="007644A6"/>
    <w:rsid w:val="007679F9"/>
    <w:rsid w:val="00767B2E"/>
    <w:rsid w:val="007713F6"/>
    <w:rsid w:val="007715CA"/>
    <w:rsid w:val="00771702"/>
    <w:rsid w:val="00773AB7"/>
    <w:rsid w:val="007740AE"/>
    <w:rsid w:val="00774E40"/>
    <w:rsid w:val="00775807"/>
    <w:rsid w:val="00776585"/>
    <w:rsid w:val="007804BE"/>
    <w:rsid w:val="0078053B"/>
    <w:rsid w:val="0078132B"/>
    <w:rsid w:val="0078257F"/>
    <w:rsid w:val="00782E60"/>
    <w:rsid w:val="00784325"/>
    <w:rsid w:val="00785184"/>
    <w:rsid w:val="0078674F"/>
    <w:rsid w:val="007869A0"/>
    <w:rsid w:val="0079054C"/>
    <w:rsid w:val="007918CC"/>
    <w:rsid w:val="00791F09"/>
    <w:rsid w:val="00793B17"/>
    <w:rsid w:val="00794317"/>
    <w:rsid w:val="00794AD4"/>
    <w:rsid w:val="00795811"/>
    <w:rsid w:val="00797120"/>
    <w:rsid w:val="007A0D78"/>
    <w:rsid w:val="007A0E9C"/>
    <w:rsid w:val="007A1456"/>
    <w:rsid w:val="007A1852"/>
    <w:rsid w:val="007A224B"/>
    <w:rsid w:val="007A3672"/>
    <w:rsid w:val="007A3DC1"/>
    <w:rsid w:val="007A4259"/>
    <w:rsid w:val="007A5A5E"/>
    <w:rsid w:val="007A5EDE"/>
    <w:rsid w:val="007A5F7E"/>
    <w:rsid w:val="007A6035"/>
    <w:rsid w:val="007A6C30"/>
    <w:rsid w:val="007B10D4"/>
    <w:rsid w:val="007B246D"/>
    <w:rsid w:val="007B3380"/>
    <w:rsid w:val="007B3EC8"/>
    <w:rsid w:val="007B4150"/>
    <w:rsid w:val="007B4DD7"/>
    <w:rsid w:val="007B7510"/>
    <w:rsid w:val="007C042B"/>
    <w:rsid w:val="007C0690"/>
    <w:rsid w:val="007C1D0E"/>
    <w:rsid w:val="007C1EC3"/>
    <w:rsid w:val="007C25B7"/>
    <w:rsid w:val="007C25EE"/>
    <w:rsid w:val="007C2CBE"/>
    <w:rsid w:val="007C3730"/>
    <w:rsid w:val="007C3EF2"/>
    <w:rsid w:val="007C4A6A"/>
    <w:rsid w:val="007C55CD"/>
    <w:rsid w:val="007C7356"/>
    <w:rsid w:val="007D0163"/>
    <w:rsid w:val="007D03B9"/>
    <w:rsid w:val="007D0559"/>
    <w:rsid w:val="007D293B"/>
    <w:rsid w:val="007D2F2D"/>
    <w:rsid w:val="007D39E0"/>
    <w:rsid w:val="007D3FDA"/>
    <w:rsid w:val="007D4BA7"/>
    <w:rsid w:val="007D5990"/>
    <w:rsid w:val="007D6100"/>
    <w:rsid w:val="007D6842"/>
    <w:rsid w:val="007D68A0"/>
    <w:rsid w:val="007E63B5"/>
    <w:rsid w:val="007E641C"/>
    <w:rsid w:val="007E7B7F"/>
    <w:rsid w:val="007F05A4"/>
    <w:rsid w:val="007F17AC"/>
    <w:rsid w:val="007F29B7"/>
    <w:rsid w:val="007F383C"/>
    <w:rsid w:val="007F3CF7"/>
    <w:rsid w:val="007F3DA8"/>
    <w:rsid w:val="007F4E00"/>
    <w:rsid w:val="007F6780"/>
    <w:rsid w:val="007F7137"/>
    <w:rsid w:val="007F7A99"/>
    <w:rsid w:val="008003C1"/>
    <w:rsid w:val="008005F2"/>
    <w:rsid w:val="00801B94"/>
    <w:rsid w:val="008026BC"/>
    <w:rsid w:val="00803908"/>
    <w:rsid w:val="00803A35"/>
    <w:rsid w:val="008046F2"/>
    <w:rsid w:val="0080568C"/>
    <w:rsid w:val="00805C49"/>
    <w:rsid w:val="008062EE"/>
    <w:rsid w:val="00807474"/>
    <w:rsid w:val="00807F32"/>
    <w:rsid w:val="00810095"/>
    <w:rsid w:val="00810859"/>
    <w:rsid w:val="00810B0C"/>
    <w:rsid w:val="0081102D"/>
    <w:rsid w:val="008117A8"/>
    <w:rsid w:val="00811F21"/>
    <w:rsid w:val="00812693"/>
    <w:rsid w:val="00812BDC"/>
    <w:rsid w:val="00812D88"/>
    <w:rsid w:val="00813E8F"/>
    <w:rsid w:val="008146FE"/>
    <w:rsid w:val="00814CF3"/>
    <w:rsid w:val="008169BF"/>
    <w:rsid w:val="008203BF"/>
    <w:rsid w:val="00821BCF"/>
    <w:rsid w:val="00821F8E"/>
    <w:rsid w:val="008222E7"/>
    <w:rsid w:val="0082245E"/>
    <w:rsid w:val="00822D53"/>
    <w:rsid w:val="00824DD6"/>
    <w:rsid w:val="00825CC1"/>
    <w:rsid w:val="00826DD7"/>
    <w:rsid w:val="008270D1"/>
    <w:rsid w:val="008301C7"/>
    <w:rsid w:val="00830210"/>
    <w:rsid w:val="00830831"/>
    <w:rsid w:val="00831E70"/>
    <w:rsid w:val="00832BEC"/>
    <w:rsid w:val="00833D1A"/>
    <w:rsid w:val="00835416"/>
    <w:rsid w:val="00835FBB"/>
    <w:rsid w:val="0083602E"/>
    <w:rsid w:val="00836407"/>
    <w:rsid w:val="00840748"/>
    <w:rsid w:val="00840877"/>
    <w:rsid w:val="00845C3E"/>
    <w:rsid w:val="0084629E"/>
    <w:rsid w:val="00846B71"/>
    <w:rsid w:val="00846B7A"/>
    <w:rsid w:val="00846D75"/>
    <w:rsid w:val="008473F5"/>
    <w:rsid w:val="008476E0"/>
    <w:rsid w:val="00850349"/>
    <w:rsid w:val="00850502"/>
    <w:rsid w:val="008507C1"/>
    <w:rsid w:val="00852B72"/>
    <w:rsid w:val="00853350"/>
    <w:rsid w:val="00853953"/>
    <w:rsid w:val="008544A4"/>
    <w:rsid w:val="00854ADE"/>
    <w:rsid w:val="00855245"/>
    <w:rsid w:val="00857937"/>
    <w:rsid w:val="008600F9"/>
    <w:rsid w:val="00860E81"/>
    <w:rsid w:val="00862FDA"/>
    <w:rsid w:val="0086322F"/>
    <w:rsid w:val="008635CD"/>
    <w:rsid w:val="00863A21"/>
    <w:rsid w:val="0086437C"/>
    <w:rsid w:val="008669BC"/>
    <w:rsid w:val="00867A4D"/>
    <w:rsid w:val="008701B2"/>
    <w:rsid w:val="0087053F"/>
    <w:rsid w:val="00870BB3"/>
    <w:rsid w:val="008713AE"/>
    <w:rsid w:val="008719F8"/>
    <w:rsid w:val="00873014"/>
    <w:rsid w:val="00873F31"/>
    <w:rsid w:val="0087501A"/>
    <w:rsid w:val="0087777E"/>
    <w:rsid w:val="00881466"/>
    <w:rsid w:val="00881A6E"/>
    <w:rsid w:val="008820E6"/>
    <w:rsid w:val="00882591"/>
    <w:rsid w:val="00882AF2"/>
    <w:rsid w:val="00883034"/>
    <w:rsid w:val="00883E82"/>
    <w:rsid w:val="008844E2"/>
    <w:rsid w:val="00885323"/>
    <w:rsid w:val="00890404"/>
    <w:rsid w:val="00891121"/>
    <w:rsid w:val="00891BD2"/>
    <w:rsid w:val="00892D90"/>
    <w:rsid w:val="00893357"/>
    <w:rsid w:val="008A16E2"/>
    <w:rsid w:val="008A1D72"/>
    <w:rsid w:val="008A210C"/>
    <w:rsid w:val="008A2C73"/>
    <w:rsid w:val="008A2CF5"/>
    <w:rsid w:val="008A3C10"/>
    <w:rsid w:val="008A3E43"/>
    <w:rsid w:val="008A4408"/>
    <w:rsid w:val="008A49ED"/>
    <w:rsid w:val="008A4DFD"/>
    <w:rsid w:val="008A5214"/>
    <w:rsid w:val="008A5645"/>
    <w:rsid w:val="008A7D9A"/>
    <w:rsid w:val="008B025D"/>
    <w:rsid w:val="008B0483"/>
    <w:rsid w:val="008B0934"/>
    <w:rsid w:val="008B1255"/>
    <w:rsid w:val="008B387B"/>
    <w:rsid w:val="008B3A71"/>
    <w:rsid w:val="008B467F"/>
    <w:rsid w:val="008B4EC5"/>
    <w:rsid w:val="008B54C2"/>
    <w:rsid w:val="008B5D12"/>
    <w:rsid w:val="008B5DA6"/>
    <w:rsid w:val="008B5ECB"/>
    <w:rsid w:val="008B611A"/>
    <w:rsid w:val="008B7DF4"/>
    <w:rsid w:val="008C1CC5"/>
    <w:rsid w:val="008C1F73"/>
    <w:rsid w:val="008C2271"/>
    <w:rsid w:val="008C23D5"/>
    <w:rsid w:val="008C27C3"/>
    <w:rsid w:val="008C364B"/>
    <w:rsid w:val="008C364D"/>
    <w:rsid w:val="008C5671"/>
    <w:rsid w:val="008C590B"/>
    <w:rsid w:val="008C7694"/>
    <w:rsid w:val="008C7D24"/>
    <w:rsid w:val="008D01A8"/>
    <w:rsid w:val="008D029B"/>
    <w:rsid w:val="008D0BB5"/>
    <w:rsid w:val="008D0E1F"/>
    <w:rsid w:val="008D1C30"/>
    <w:rsid w:val="008D1DC6"/>
    <w:rsid w:val="008D469C"/>
    <w:rsid w:val="008D4A94"/>
    <w:rsid w:val="008D4BE3"/>
    <w:rsid w:val="008D5055"/>
    <w:rsid w:val="008D54AC"/>
    <w:rsid w:val="008D553D"/>
    <w:rsid w:val="008D59EE"/>
    <w:rsid w:val="008D66AF"/>
    <w:rsid w:val="008D739B"/>
    <w:rsid w:val="008D750A"/>
    <w:rsid w:val="008E2BDC"/>
    <w:rsid w:val="008E2D1C"/>
    <w:rsid w:val="008E4219"/>
    <w:rsid w:val="008E4932"/>
    <w:rsid w:val="008E6DF7"/>
    <w:rsid w:val="008E710B"/>
    <w:rsid w:val="008E7611"/>
    <w:rsid w:val="008E7B6C"/>
    <w:rsid w:val="008F162A"/>
    <w:rsid w:val="008F2A5D"/>
    <w:rsid w:val="008F2EE9"/>
    <w:rsid w:val="008F3408"/>
    <w:rsid w:val="008F472C"/>
    <w:rsid w:val="008F4904"/>
    <w:rsid w:val="008F5321"/>
    <w:rsid w:val="008F55D5"/>
    <w:rsid w:val="008F58D7"/>
    <w:rsid w:val="008F6738"/>
    <w:rsid w:val="008F6782"/>
    <w:rsid w:val="008F6CF7"/>
    <w:rsid w:val="008F7CA8"/>
    <w:rsid w:val="00900C73"/>
    <w:rsid w:val="00901EAF"/>
    <w:rsid w:val="00905716"/>
    <w:rsid w:val="0090622B"/>
    <w:rsid w:val="00906844"/>
    <w:rsid w:val="009068E1"/>
    <w:rsid w:val="00907A92"/>
    <w:rsid w:val="00913D4F"/>
    <w:rsid w:val="00914EC6"/>
    <w:rsid w:val="009153B3"/>
    <w:rsid w:val="009156DD"/>
    <w:rsid w:val="009167F4"/>
    <w:rsid w:val="00920734"/>
    <w:rsid w:val="00920B44"/>
    <w:rsid w:val="00922978"/>
    <w:rsid w:val="00922CE5"/>
    <w:rsid w:val="00923FE5"/>
    <w:rsid w:val="0092491E"/>
    <w:rsid w:val="009249AB"/>
    <w:rsid w:val="00924B94"/>
    <w:rsid w:val="00924D7D"/>
    <w:rsid w:val="00925306"/>
    <w:rsid w:val="00926D0E"/>
    <w:rsid w:val="009275FA"/>
    <w:rsid w:val="00930468"/>
    <w:rsid w:val="00932D52"/>
    <w:rsid w:val="009333B2"/>
    <w:rsid w:val="00933F40"/>
    <w:rsid w:val="00934B28"/>
    <w:rsid w:val="00934D26"/>
    <w:rsid w:val="00935A75"/>
    <w:rsid w:val="009361D6"/>
    <w:rsid w:val="00936D44"/>
    <w:rsid w:val="00936ED7"/>
    <w:rsid w:val="009371F7"/>
    <w:rsid w:val="009373FC"/>
    <w:rsid w:val="009378EC"/>
    <w:rsid w:val="00937BA4"/>
    <w:rsid w:val="00940AF0"/>
    <w:rsid w:val="00941F9B"/>
    <w:rsid w:val="0094276D"/>
    <w:rsid w:val="00942D42"/>
    <w:rsid w:val="00943B43"/>
    <w:rsid w:val="00945302"/>
    <w:rsid w:val="009459BF"/>
    <w:rsid w:val="00945C2B"/>
    <w:rsid w:val="00945F4F"/>
    <w:rsid w:val="009467F9"/>
    <w:rsid w:val="00946A99"/>
    <w:rsid w:val="00950D00"/>
    <w:rsid w:val="00952519"/>
    <w:rsid w:val="00952E4C"/>
    <w:rsid w:val="00952F15"/>
    <w:rsid w:val="0095550B"/>
    <w:rsid w:val="00955510"/>
    <w:rsid w:val="00957383"/>
    <w:rsid w:val="009605ED"/>
    <w:rsid w:val="00961DB4"/>
    <w:rsid w:val="00961DF8"/>
    <w:rsid w:val="0096206A"/>
    <w:rsid w:val="009624D8"/>
    <w:rsid w:val="00962EEE"/>
    <w:rsid w:val="00963291"/>
    <w:rsid w:val="009640BD"/>
    <w:rsid w:val="0096423C"/>
    <w:rsid w:val="00964BA9"/>
    <w:rsid w:val="009666F2"/>
    <w:rsid w:val="00966AC9"/>
    <w:rsid w:val="00966B14"/>
    <w:rsid w:val="00966CF7"/>
    <w:rsid w:val="00967D3A"/>
    <w:rsid w:val="00970F45"/>
    <w:rsid w:val="0097142B"/>
    <w:rsid w:val="00971A48"/>
    <w:rsid w:val="00972016"/>
    <w:rsid w:val="00972C0C"/>
    <w:rsid w:val="00972CFC"/>
    <w:rsid w:val="00972D91"/>
    <w:rsid w:val="00973DA3"/>
    <w:rsid w:val="00974333"/>
    <w:rsid w:val="00975613"/>
    <w:rsid w:val="00975787"/>
    <w:rsid w:val="00976567"/>
    <w:rsid w:val="00976724"/>
    <w:rsid w:val="0097720D"/>
    <w:rsid w:val="0097786D"/>
    <w:rsid w:val="009804CC"/>
    <w:rsid w:val="00981764"/>
    <w:rsid w:val="00982E15"/>
    <w:rsid w:val="009833F2"/>
    <w:rsid w:val="0098481D"/>
    <w:rsid w:val="00985C4E"/>
    <w:rsid w:val="00985E5E"/>
    <w:rsid w:val="009879A9"/>
    <w:rsid w:val="00987BE6"/>
    <w:rsid w:val="0099153F"/>
    <w:rsid w:val="009918FA"/>
    <w:rsid w:val="009920B2"/>
    <w:rsid w:val="0099267D"/>
    <w:rsid w:val="00992935"/>
    <w:rsid w:val="00993EB1"/>
    <w:rsid w:val="00993ED2"/>
    <w:rsid w:val="0099476F"/>
    <w:rsid w:val="00994AE7"/>
    <w:rsid w:val="00994D04"/>
    <w:rsid w:val="00995EBF"/>
    <w:rsid w:val="00996C96"/>
    <w:rsid w:val="009976A1"/>
    <w:rsid w:val="00997DEC"/>
    <w:rsid w:val="009A0F02"/>
    <w:rsid w:val="009A145A"/>
    <w:rsid w:val="009A1F4F"/>
    <w:rsid w:val="009A310C"/>
    <w:rsid w:val="009A3385"/>
    <w:rsid w:val="009A3786"/>
    <w:rsid w:val="009A3BD2"/>
    <w:rsid w:val="009A407E"/>
    <w:rsid w:val="009A4FF0"/>
    <w:rsid w:val="009A5C1A"/>
    <w:rsid w:val="009A74B1"/>
    <w:rsid w:val="009A7E7F"/>
    <w:rsid w:val="009B0639"/>
    <w:rsid w:val="009B066A"/>
    <w:rsid w:val="009B08BB"/>
    <w:rsid w:val="009B1482"/>
    <w:rsid w:val="009B378B"/>
    <w:rsid w:val="009B56E0"/>
    <w:rsid w:val="009B5EAA"/>
    <w:rsid w:val="009B6400"/>
    <w:rsid w:val="009B6FC5"/>
    <w:rsid w:val="009B7BC5"/>
    <w:rsid w:val="009B7C9D"/>
    <w:rsid w:val="009C0034"/>
    <w:rsid w:val="009C1D72"/>
    <w:rsid w:val="009C30B5"/>
    <w:rsid w:val="009C323D"/>
    <w:rsid w:val="009C3B1D"/>
    <w:rsid w:val="009C4556"/>
    <w:rsid w:val="009C45D3"/>
    <w:rsid w:val="009C512D"/>
    <w:rsid w:val="009C58C1"/>
    <w:rsid w:val="009C6204"/>
    <w:rsid w:val="009D114D"/>
    <w:rsid w:val="009D23D0"/>
    <w:rsid w:val="009D253F"/>
    <w:rsid w:val="009D2E6E"/>
    <w:rsid w:val="009D301E"/>
    <w:rsid w:val="009D39C0"/>
    <w:rsid w:val="009D3FE1"/>
    <w:rsid w:val="009D42D8"/>
    <w:rsid w:val="009D6D50"/>
    <w:rsid w:val="009D71EE"/>
    <w:rsid w:val="009D7823"/>
    <w:rsid w:val="009D7FEF"/>
    <w:rsid w:val="009E0D1D"/>
    <w:rsid w:val="009E0FB1"/>
    <w:rsid w:val="009E16E6"/>
    <w:rsid w:val="009E1EB0"/>
    <w:rsid w:val="009E27EF"/>
    <w:rsid w:val="009E2E76"/>
    <w:rsid w:val="009E4B66"/>
    <w:rsid w:val="009E5EE7"/>
    <w:rsid w:val="009E6662"/>
    <w:rsid w:val="009E6E50"/>
    <w:rsid w:val="009F0697"/>
    <w:rsid w:val="009F2108"/>
    <w:rsid w:val="009F245C"/>
    <w:rsid w:val="009F2898"/>
    <w:rsid w:val="009F2B0B"/>
    <w:rsid w:val="009F3B4B"/>
    <w:rsid w:val="009F6D9F"/>
    <w:rsid w:val="009F6EF1"/>
    <w:rsid w:val="009F6FB0"/>
    <w:rsid w:val="009F74FB"/>
    <w:rsid w:val="009F764B"/>
    <w:rsid w:val="009F775F"/>
    <w:rsid w:val="00A00587"/>
    <w:rsid w:val="00A016FD"/>
    <w:rsid w:val="00A01790"/>
    <w:rsid w:val="00A01FF0"/>
    <w:rsid w:val="00A02498"/>
    <w:rsid w:val="00A03023"/>
    <w:rsid w:val="00A04864"/>
    <w:rsid w:val="00A04BF7"/>
    <w:rsid w:val="00A05A3C"/>
    <w:rsid w:val="00A05B76"/>
    <w:rsid w:val="00A05B9E"/>
    <w:rsid w:val="00A0609E"/>
    <w:rsid w:val="00A060CD"/>
    <w:rsid w:val="00A07893"/>
    <w:rsid w:val="00A1053E"/>
    <w:rsid w:val="00A105E6"/>
    <w:rsid w:val="00A10C04"/>
    <w:rsid w:val="00A1123A"/>
    <w:rsid w:val="00A11331"/>
    <w:rsid w:val="00A12417"/>
    <w:rsid w:val="00A13516"/>
    <w:rsid w:val="00A1415E"/>
    <w:rsid w:val="00A1461E"/>
    <w:rsid w:val="00A15622"/>
    <w:rsid w:val="00A15931"/>
    <w:rsid w:val="00A160CC"/>
    <w:rsid w:val="00A16F6D"/>
    <w:rsid w:val="00A17D97"/>
    <w:rsid w:val="00A21120"/>
    <w:rsid w:val="00A21382"/>
    <w:rsid w:val="00A21767"/>
    <w:rsid w:val="00A218E4"/>
    <w:rsid w:val="00A2192C"/>
    <w:rsid w:val="00A21F22"/>
    <w:rsid w:val="00A222C2"/>
    <w:rsid w:val="00A234F0"/>
    <w:rsid w:val="00A23C12"/>
    <w:rsid w:val="00A24C0E"/>
    <w:rsid w:val="00A253DA"/>
    <w:rsid w:val="00A262D0"/>
    <w:rsid w:val="00A26D37"/>
    <w:rsid w:val="00A26ECF"/>
    <w:rsid w:val="00A34BD1"/>
    <w:rsid w:val="00A34CBB"/>
    <w:rsid w:val="00A36746"/>
    <w:rsid w:val="00A369F6"/>
    <w:rsid w:val="00A37F7A"/>
    <w:rsid w:val="00A41B9C"/>
    <w:rsid w:val="00A41E34"/>
    <w:rsid w:val="00A42C15"/>
    <w:rsid w:val="00A46557"/>
    <w:rsid w:val="00A4745F"/>
    <w:rsid w:val="00A51388"/>
    <w:rsid w:val="00A51921"/>
    <w:rsid w:val="00A51DB6"/>
    <w:rsid w:val="00A52170"/>
    <w:rsid w:val="00A5250A"/>
    <w:rsid w:val="00A52CC4"/>
    <w:rsid w:val="00A52CE7"/>
    <w:rsid w:val="00A537DC"/>
    <w:rsid w:val="00A53F64"/>
    <w:rsid w:val="00A5466B"/>
    <w:rsid w:val="00A5754F"/>
    <w:rsid w:val="00A57976"/>
    <w:rsid w:val="00A61BAC"/>
    <w:rsid w:val="00A62F88"/>
    <w:rsid w:val="00A63547"/>
    <w:rsid w:val="00A6432D"/>
    <w:rsid w:val="00A64DE6"/>
    <w:rsid w:val="00A65488"/>
    <w:rsid w:val="00A6555F"/>
    <w:rsid w:val="00A679E4"/>
    <w:rsid w:val="00A7002D"/>
    <w:rsid w:val="00A722D2"/>
    <w:rsid w:val="00A727A5"/>
    <w:rsid w:val="00A72E5C"/>
    <w:rsid w:val="00A72FF8"/>
    <w:rsid w:val="00A7304C"/>
    <w:rsid w:val="00A7500F"/>
    <w:rsid w:val="00A770E9"/>
    <w:rsid w:val="00A771D6"/>
    <w:rsid w:val="00A80042"/>
    <w:rsid w:val="00A823FC"/>
    <w:rsid w:val="00A84050"/>
    <w:rsid w:val="00A85302"/>
    <w:rsid w:val="00A8603A"/>
    <w:rsid w:val="00A87DBA"/>
    <w:rsid w:val="00A9107F"/>
    <w:rsid w:val="00A91D74"/>
    <w:rsid w:val="00A938DF"/>
    <w:rsid w:val="00A93F78"/>
    <w:rsid w:val="00A94F83"/>
    <w:rsid w:val="00A9672D"/>
    <w:rsid w:val="00A9674E"/>
    <w:rsid w:val="00A96CA9"/>
    <w:rsid w:val="00AA0F3A"/>
    <w:rsid w:val="00AA16B2"/>
    <w:rsid w:val="00AA1A3F"/>
    <w:rsid w:val="00AA29D3"/>
    <w:rsid w:val="00AA495D"/>
    <w:rsid w:val="00AA4C4D"/>
    <w:rsid w:val="00AA6C3B"/>
    <w:rsid w:val="00AA7702"/>
    <w:rsid w:val="00AB01FC"/>
    <w:rsid w:val="00AB0BF3"/>
    <w:rsid w:val="00AB0EAD"/>
    <w:rsid w:val="00AB124B"/>
    <w:rsid w:val="00AB212D"/>
    <w:rsid w:val="00AB29BA"/>
    <w:rsid w:val="00AB4770"/>
    <w:rsid w:val="00AB5F28"/>
    <w:rsid w:val="00AB65ED"/>
    <w:rsid w:val="00AB6C4D"/>
    <w:rsid w:val="00AB6E01"/>
    <w:rsid w:val="00AB7DDF"/>
    <w:rsid w:val="00AC03ED"/>
    <w:rsid w:val="00AC21E2"/>
    <w:rsid w:val="00AC2E10"/>
    <w:rsid w:val="00AC2F2B"/>
    <w:rsid w:val="00AC30F2"/>
    <w:rsid w:val="00AC41C1"/>
    <w:rsid w:val="00AC5B89"/>
    <w:rsid w:val="00AC6940"/>
    <w:rsid w:val="00AC73B4"/>
    <w:rsid w:val="00AD029E"/>
    <w:rsid w:val="00AD0C8E"/>
    <w:rsid w:val="00AD0CB3"/>
    <w:rsid w:val="00AD1679"/>
    <w:rsid w:val="00AD3585"/>
    <w:rsid w:val="00AD35C6"/>
    <w:rsid w:val="00AD4615"/>
    <w:rsid w:val="00AD55C6"/>
    <w:rsid w:val="00AE032C"/>
    <w:rsid w:val="00AE04A5"/>
    <w:rsid w:val="00AE06AA"/>
    <w:rsid w:val="00AE07B8"/>
    <w:rsid w:val="00AE157B"/>
    <w:rsid w:val="00AE1CE7"/>
    <w:rsid w:val="00AE1FAC"/>
    <w:rsid w:val="00AE3080"/>
    <w:rsid w:val="00AE3183"/>
    <w:rsid w:val="00AE3BE6"/>
    <w:rsid w:val="00AE3F54"/>
    <w:rsid w:val="00AE45A6"/>
    <w:rsid w:val="00AE4EFA"/>
    <w:rsid w:val="00AE59E8"/>
    <w:rsid w:val="00AE6320"/>
    <w:rsid w:val="00AE7FE1"/>
    <w:rsid w:val="00AF07B8"/>
    <w:rsid w:val="00AF1F63"/>
    <w:rsid w:val="00AF2D2B"/>
    <w:rsid w:val="00AF2D8E"/>
    <w:rsid w:val="00AF3542"/>
    <w:rsid w:val="00AF440B"/>
    <w:rsid w:val="00AF4E55"/>
    <w:rsid w:val="00AF59C6"/>
    <w:rsid w:val="00AF6E96"/>
    <w:rsid w:val="00AF792E"/>
    <w:rsid w:val="00AF7F4B"/>
    <w:rsid w:val="00B00651"/>
    <w:rsid w:val="00B01464"/>
    <w:rsid w:val="00B01D6E"/>
    <w:rsid w:val="00B02F14"/>
    <w:rsid w:val="00B032A6"/>
    <w:rsid w:val="00B03B1F"/>
    <w:rsid w:val="00B044DB"/>
    <w:rsid w:val="00B04BBE"/>
    <w:rsid w:val="00B050EF"/>
    <w:rsid w:val="00B104E1"/>
    <w:rsid w:val="00B105DA"/>
    <w:rsid w:val="00B11154"/>
    <w:rsid w:val="00B1185C"/>
    <w:rsid w:val="00B127EF"/>
    <w:rsid w:val="00B15F2C"/>
    <w:rsid w:val="00B16716"/>
    <w:rsid w:val="00B20150"/>
    <w:rsid w:val="00B21239"/>
    <w:rsid w:val="00B21F2C"/>
    <w:rsid w:val="00B230AF"/>
    <w:rsid w:val="00B23DDA"/>
    <w:rsid w:val="00B247FD"/>
    <w:rsid w:val="00B24F4C"/>
    <w:rsid w:val="00B250A1"/>
    <w:rsid w:val="00B2520A"/>
    <w:rsid w:val="00B253B4"/>
    <w:rsid w:val="00B25CBB"/>
    <w:rsid w:val="00B265B2"/>
    <w:rsid w:val="00B26ED2"/>
    <w:rsid w:val="00B27124"/>
    <w:rsid w:val="00B27C01"/>
    <w:rsid w:val="00B30E72"/>
    <w:rsid w:val="00B316D7"/>
    <w:rsid w:val="00B318D5"/>
    <w:rsid w:val="00B32FFD"/>
    <w:rsid w:val="00B331E7"/>
    <w:rsid w:val="00B34964"/>
    <w:rsid w:val="00B37237"/>
    <w:rsid w:val="00B40F93"/>
    <w:rsid w:val="00B414B1"/>
    <w:rsid w:val="00B436B7"/>
    <w:rsid w:val="00B43F9B"/>
    <w:rsid w:val="00B44437"/>
    <w:rsid w:val="00B4481B"/>
    <w:rsid w:val="00B44E8A"/>
    <w:rsid w:val="00B46CCD"/>
    <w:rsid w:val="00B47EA2"/>
    <w:rsid w:val="00B47F13"/>
    <w:rsid w:val="00B51338"/>
    <w:rsid w:val="00B51CCB"/>
    <w:rsid w:val="00B52A8D"/>
    <w:rsid w:val="00B54669"/>
    <w:rsid w:val="00B553D5"/>
    <w:rsid w:val="00B60D7E"/>
    <w:rsid w:val="00B63465"/>
    <w:rsid w:val="00B650D4"/>
    <w:rsid w:val="00B66007"/>
    <w:rsid w:val="00B66694"/>
    <w:rsid w:val="00B6674D"/>
    <w:rsid w:val="00B67C75"/>
    <w:rsid w:val="00B70F23"/>
    <w:rsid w:val="00B71ABC"/>
    <w:rsid w:val="00B725E6"/>
    <w:rsid w:val="00B72F9C"/>
    <w:rsid w:val="00B73131"/>
    <w:rsid w:val="00B73E2D"/>
    <w:rsid w:val="00B741ED"/>
    <w:rsid w:val="00B74A25"/>
    <w:rsid w:val="00B7566A"/>
    <w:rsid w:val="00B76CC6"/>
    <w:rsid w:val="00B7749F"/>
    <w:rsid w:val="00B801B2"/>
    <w:rsid w:val="00B81AC3"/>
    <w:rsid w:val="00B81CBD"/>
    <w:rsid w:val="00B81E25"/>
    <w:rsid w:val="00B82E93"/>
    <w:rsid w:val="00B840AE"/>
    <w:rsid w:val="00B8416C"/>
    <w:rsid w:val="00B85605"/>
    <w:rsid w:val="00B85B5A"/>
    <w:rsid w:val="00B867A7"/>
    <w:rsid w:val="00B8752E"/>
    <w:rsid w:val="00B9104F"/>
    <w:rsid w:val="00B91924"/>
    <w:rsid w:val="00B91961"/>
    <w:rsid w:val="00B91A88"/>
    <w:rsid w:val="00B91BC1"/>
    <w:rsid w:val="00B91BCE"/>
    <w:rsid w:val="00B92796"/>
    <w:rsid w:val="00B94391"/>
    <w:rsid w:val="00B95ADB"/>
    <w:rsid w:val="00B96E75"/>
    <w:rsid w:val="00BA01F7"/>
    <w:rsid w:val="00BA053F"/>
    <w:rsid w:val="00BA102D"/>
    <w:rsid w:val="00BA155D"/>
    <w:rsid w:val="00BA3D2C"/>
    <w:rsid w:val="00BA43FB"/>
    <w:rsid w:val="00BA53BE"/>
    <w:rsid w:val="00BA5629"/>
    <w:rsid w:val="00BA5DED"/>
    <w:rsid w:val="00BA7B5A"/>
    <w:rsid w:val="00BA7CA8"/>
    <w:rsid w:val="00BB057F"/>
    <w:rsid w:val="00BB0DFA"/>
    <w:rsid w:val="00BB402A"/>
    <w:rsid w:val="00BB616D"/>
    <w:rsid w:val="00BB68C1"/>
    <w:rsid w:val="00BB6AE6"/>
    <w:rsid w:val="00BB72C5"/>
    <w:rsid w:val="00BB773E"/>
    <w:rsid w:val="00BC09FA"/>
    <w:rsid w:val="00BC0F7D"/>
    <w:rsid w:val="00BC1778"/>
    <w:rsid w:val="00BC179A"/>
    <w:rsid w:val="00BC1CFF"/>
    <w:rsid w:val="00BC1F2E"/>
    <w:rsid w:val="00BC3C89"/>
    <w:rsid w:val="00BC48A3"/>
    <w:rsid w:val="00BC5710"/>
    <w:rsid w:val="00BC6AAA"/>
    <w:rsid w:val="00BC7542"/>
    <w:rsid w:val="00BC7FEE"/>
    <w:rsid w:val="00BD0C15"/>
    <w:rsid w:val="00BD1000"/>
    <w:rsid w:val="00BD6715"/>
    <w:rsid w:val="00BD6C39"/>
    <w:rsid w:val="00BD708D"/>
    <w:rsid w:val="00BE1976"/>
    <w:rsid w:val="00BE1FFE"/>
    <w:rsid w:val="00BE23BB"/>
    <w:rsid w:val="00BE44F9"/>
    <w:rsid w:val="00BE5153"/>
    <w:rsid w:val="00BE565B"/>
    <w:rsid w:val="00BE5FFF"/>
    <w:rsid w:val="00BE67EB"/>
    <w:rsid w:val="00BE748C"/>
    <w:rsid w:val="00BF2957"/>
    <w:rsid w:val="00BF32C7"/>
    <w:rsid w:val="00BF37FA"/>
    <w:rsid w:val="00BF3D23"/>
    <w:rsid w:val="00BF3EA5"/>
    <w:rsid w:val="00BF5705"/>
    <w:rsid w:val="00BF633D"/>
    <w:rsid w:val="00BF7AFD"/>
    <w:rsid w:val="00C000E1"/>
    <w:rsid w:val="00C00BD4"/>
    <w:rsid w:val="00C00D6F"/>
    <w:rsid w:val="00C010F1"/>
    <w:rsid w:val="00C01811"/>
    <w:rsid w:val="00C01D9C"/>
    <w:rsid w:val="00C020FE"/>
    <w:rsid w:val="00C031EB"/>
    <w:rsid w:val="00C03661"/>
    <w:rsid w:val="00C038B3"/>
    <w:rsid w:val="00C03FEC"/>
    <w:rsid w:val="00C04059"/>
    <w:rsid w:val="00C04A11"/>
    <w:rsid w:val="00C04CE8"/>
    <w:rsid w:val="00C05047"/>
    <w:rsid w:val="00C06A2D"/>
    <w:rsid w:val="00C07D8B"/>
    <w:rsid w:val="00C10438"/>
    <w:rsid w:val="00C11B7E"/>
    <w:rsid w:val="00C11CAA"/>
    <w:rsid w:val="00C12F04"/>
    <w:rsid w:val="00C1316A"/>
    <w:rsid w:val="00C15047"/>
    <w:rsid w:val="00C1637E"/>
    <w:rsid w:val="00C17393"/>
    <w:rsid w:val="00C20279"/>
    <w:rsid w:val="00C20BAA"/>
    <w:rsid w:val="00C22EB3"/>
    <w:rsid w:val="00C239E7"/>
    <w:rsid w:val="00C23A7D"/>
    <w:rsid w:val="00C249E7"/>
    <w:rsid w:val="00C24D82"/>
    <w:rsid w:val="00C258D8"/>
    <w:rsid w:val="00C25B81"/>
    <w:rsid w:val="00C26AAC"/>
    <w:rsid w:val="00C27245"/>
    <w:rsid w:val="00C27687"/>
    <w:rsid w:val="00C2773E"/>
    <w:rsid w:val="00C302FB"/>
    <w:rsid w:val="00C30920"/>
    <w:rsid w:val="00C316AA"/>
    <w:rsid w:val="00C3214B"/>
    <w:rsid w:val="00C33F52"/>
    <w:rsid w:val="00C355E7"/>
    <w:rsid w:val="00C3613C"/>
    <w:rsid w:val="00C36301"/>
    <w:rsid w:val="00C367D1"/>
    <w:rsid w:val="00C36A9D"/>
    <w:rsid w:val="00C36D49"/>
    <w:rsid w:val="00C372EB"/>
    <w:rsid w:val="00C37EA8"/>
    <w:rsid w:val="00C4035B"/>
    <w:rsid w:val="00C41101"/>
    <w:rsid w:val="00C41893"/>
    <w:rsid w:val="00C4332D"/>
    <w:rsid w:val="00C45DDE"/>
    <w:rsid w:val="00C45E0B"/>
    <w:rsid w:val="00C45EED"/>
    <w:rsid w:val="00C462D5"/>
    <w:rsid w:val="00C509B5"/>
    <w:rsid w:val="00C50CF4"/>
    <w:rsid w:val="00C50E00"/>
    <w:rsid w:val="00C514F2"/>
    <w:rsid w:val="00C51EF6"/>
    <w:rsid w:val="00C545F8"/>
    <w:rsid w:val="00C55471"/>
    <w:rsid w:val="00C557AA"/>
    <w:rsid w:val="00C56B6D"/>
    <w:rsid w:val="00C605AF"/>
    <w:rsid w:val="00C616C5"/>
    <w:rsid w:val="00C62418"/>
    <w:rsid w:val="00C62689"/>
    <w:rsid w:val="00C641E2"/>
    <w:rsid w:val="00C6484E"/>
    <w:rsid w:val="00C657BD"/>
    <w:rsid w:val="00C65C79"/>
    <w:rsid w:val="00C6687B"/>
    <w:rsid w:val="00C67169"/>
    <w:rsid w:val="00C67197"/>
    <w:rsid w:val="00C67997"/>
    <w:rsid w:val="00C67BFC"/>
    <w:rsid w:val="00C70D17"/>
    <w:rsid w:val="00C72EE6"/>
    <w:rsid w:val="00C72F61"/>
    <w:rsid w:val="00C73A0E"/>
    <w:rsid w:val="00C73BD2"/>
    <w:rsid w:val="00C73DC6"/>
    <w:rsid w:val="00C74EA2"/>
    <w:rsid w:val="00C75937"/>
    <w:rsid w:val="00C765BA"/>
    <w:rsid w:val="00C76F24"/>
    <w:rsid w:val="00C77C8C"/>
    <w:rsid w:val="00C80D13"/>
    <w:rsid w:val="00C812C3"/>
    <w:rsid w:val="00C81B30"/>
    <w:rsid w:val="00C823A8"/>
    <w:rsid w:val="00C827CB"/>
    <w:rsid w:val="00C853EB"/>
    <w:rsid w:val="00C86740"/>
    <w:rsid w:val="00C873D5"/>
    <w:rsid w:val="00C91D69"/>
    <w:rsid w:val="00C91DB2"/>
    <w:rsid w:val="00C92412"/>
    <w:rsid w:val="00C927B1"/>
    <w:rsid w:val="00C94A4F"/>
    <w:rsid w:val="00C95614"/>
    <w:rsid w:val="00C959EA"/>
    <w:rsid w:val="00C97390"/>
    <w:rsid w:val="00C97E32"/>
    <w:rsid w:val="00CA0010"/>
    <w:rsid w:val="00CA0C60"/>
    <w:rsid w:val="00CA146E"/>
    <w:rsid w:val="00CA326A"/>
    <w:rsid w:val="00CA499C"/>
    <w:rsid w:val="00CA4B14"/>
    <w:rsid w:val="00CA4C0F"/>
    <w:rsid w:val="00CA51DA"/>
    <w:rsid w:val="00CA7507"/>
    <w:rsid w:val="00CA7C8C"/>
    <w:rsid w:val="00CB0775"/>
    <w:rsid w:val="00CB0E69"/>
    <w:rsid w:val="00CB1D1C"/>
    <w:rsid w:val="00CB2884"/>
    <w:rsid w:val="00CB4745"/>
    <w:rsid w:val="00CB4801"/>
    <w:rsid w:val="00CB501B"/>
    <w:rsid w:val="00CB50C1"/>
    <w:rsid w:val="00CB51D7"/>
    <w:rsid w:val="00CB529E"/>
    <w:rsid w:val="00CB647A"/>
    <w:rsid w:val="00CB6C7A"/>
    <w:rsid w:val="00CC04B7"/>
    <w:rsid w:val="00CC2BA0"/>
    <w:rsid w:val="00CC3ABA"/>
    <w:rsid w:val="00CC3DB5"/>
    <w:rsid w:val="00CC3E07"/>
    <w:rsid w:val="00CC4903"/>
    <w:rsid w:val="00CC539E"/>
    <w:rsid w:val="00CC608F"/>
    <w:rsid w:val="00CC6BE2"/>
    <w:rsid w:val="00CC7AE5"/>
    <w:rsid w:val="00CC7BE8"/>
    <w:rsid w:val="00CD01F6"/>
    <w:rsid w:val="00CD17F7"/>
    <w:rsid w:val="00CD2173"/>
    <w:rsid w:val="00CD257F"/>
    <w:rsid w:val="00CD260E"/>
    <w:rsid w:val="00CD461A"/>
    <w:rsid w:val="00CD526A"/>
    <w:rsid w:val="00CD549E"/>
    <w:rsid w:val="00CD71CE"/>
    <w:rsid w:val="00CD7B94"/>
    <w:rsid w:val="00CE03EE"/>
    <w:rsid w:val="00CE178C"/>
    <w:rsid w:val="00CE2C21"/>
    <w:rsid w:val="00CE3F80"/>
    <w:rsid w:val="00CE4CC2"/>
    <w:rsid w:val="00CE5236"/>
    <w:rsid w:val="00CE58A4"/>
    <w:rsid w:val="00CE653C"/>
    <w:rsid w:val="00CF00BC"/>
    <w:rsid w:val="00CF028B"/>
    <w:rsid w:val="00CF1619"/>
    <w:rsid w:val="00CF34DB"/>
    <w:rsid w:val="00CF3517"/>
    <w:rsid w:val="00CF35AA"/>
    <w:rsid w:val="00CF5C20"/>
    <w:rsid w:val="00CF7090"/>
    <w:rsid w:val="00CF7486"/>
    <w:rsid w:val="00CF79D0"/>
    <w:rsid w:val="00D02640"/>
    <w:rsid w:val="00D03283"/>
    <w:rsid w:val="00D03993"/>
    <w:rsid w:val="00D03C5C"/>
    <w:rsid w:val="00D0415E"/>
    <w:rsid w:val="00D0486E"/>
    <w:rsid w:val="00D04AE7"/>
    <w:rsid w:val="00D05C77"/>
    <w:rsid w:val="00D10833"/>
    <w:rsid w:val="00D113F7"/>
    <w:rsid w:val="00D12B5A"/>
    <w:rsid w:val="00D12E26"/>
    <w:rsid w:val="00D12F5A"/>
    <w:rsid w:val="00D13CA2"/>
    <w:rsid w:val="00D14C1D"/>
    <w:rsid w:val="00D1553F"/>
    <w:rsid w:val="00D16A33"/>
    <w:rsid w:val="00D16FBB"/>
    <w:rsid w:val="00D178CE"/>
    <w:rsid w:val="00D203BE"/>
    <w:rsid w:val="00D2048A"/>
    <w:rsid w:val="00D21AAC"/>
    <w:rsid w:val="00D226B5"/>
    <w:rsid w:val="00D23146"/>
    <w:rsid w:val="00D2410C"/>
    <w:rsid w:val="00D269A3"/>
    <w:rsid w:val="00D274D1"/>
    <w:rsid w:val="00D27CEE"/>
    <w:rsid w:val="00D30AB3"/>
    <w:rsid w:val="00D31577"/>
    <w:rsid w:val="00D31850"/>
    <w:rsid w:val="00D31C20"/>
    <w:rsid w:val="00D3298B"/>
    <w:rsid w:val="00D32B45"/>
    <w:rsid w:val="00D32BA8"/>
    <w:rsid w:val="00D32F82"/>
    <w:rsid w:val="00D33021"/>
    <w:rsid w:val="00D33105"/>
    <w:rsid w:val="00D338B4"/>
    <w:rsid w:val="00D352AD"/>
    <w:rsid w:val="00D35F66"/>
    <w:rsid w:val="00D36C12"/>
    <w:rsid w:val="00D36E2F"/>
    <w:rsid w:val="00D36FF5"/>
    <w:rsid w:val="00D378BC"/>
    <w:rsid w:val="00D37C29"/>
    <w:rsid w:val="00D413E3"/>
    <w:rsid w:val="00D41C24"/>
    <w:rsid w:val="00D43D4E"/>
    <w:rsid w:val="00D44EB9"/>
    <w:rsid w:val="00D458BD"/>
    <w:rsid w:val="00D45F45"/>
    <w:rsid w:val="00D4794D"/>
    <w:rsid w:val="00D47C17"/>
    <w:rsid w:val="00D51570"/>
    <w:rsid w:val="00D5247E"/>
    <w:rsid w:val="00D52ACE"/>
    <w:rsid w:val="00D52C6B"/>
    <w:rsid w:val="00D533A9"/>
    <w:rsid w:val="00D5675A"/>
    <w:rsid w:val="00D5777A"/>
    <w:rsid w:val="00D6065A"/>
    <w:rsid w:val="00D6344A"/>
    <w:rsid w:val="00D647E7"/>
    <w:rsid w:val="00D64827"/>
    <w:rsid w:val="00D64C7F"/>
    <w:rsid w:val="00D652F0"/>
    <w:rsid w:val="00D6572D"/>
    <w:rsid w:val="00D6740D"/>
    <w:rsid w:val="00D67DE8"/>
    <w:rsid w:val="00D719FA"/>
    <w:rsid w:val="00D71EDE"/>
    <w:rsid w:val="00D7259F"/>
    <w:rsid w:val="00D728BB"/>
    <w:rsid w:val="00D72EA2"/>
    <w:rsid w:val="00D737A1"/>
    <w:rsid w:val="00D742E2"/>
    <w:rsid w:val="00D75E03"/>
    <w:rsid w:val="00D76454"/>
    <w:rsid w:val="00D76CC1"/>
    <w:rsid w:val="00D770B7"/>
    <w:rsid w:val="00D77413"/>
    <w:rsid w:val="00D77B25"/>
    <w:rsid w:val="00D80600"/>
    <w:rsid w:val="00D837EF"/>
    <w:rsid w:val="00D85D19"/>
    <w:rsid w:val="00D85E89"/>
    <w:rsid w:val="00D879BF"/>
    <w:rsid w:val="00D90037"/>
    <w:rsid w:val="00D90376"/>
    <w:rsid w:val="00D91D67"/>
    <w:rsid w:val="00D927C3"/>
    <w:rsid w:val="00D939DD"/>
    <w:rsid w:val="00D93B73"/>
    <w:rsid w:val="00D93F33"/>
    <w:rsid w:val="00D94005"/>
    <w:rsid w:val="00D94C55"/>
    <w:rsid w:val="00D951DD"/>
    <w:rsid w:val="00D95651"/>
    <w:rsid w:val="00D961CB"/>
    <w:rsid w:val="00D96A5F"/>
    <w:rsid w:val="00DA01C4"/>
    <w:rsid w:val="00DA0630"/>
    <w:rsid w:val="00DA0814"/>
    <w:rsid w:val="00DA0876"/>
    <w:rsid w:val="00DA094E"/>
    <w:rsid w:val="00DA1FA9"/>
    <w:rsid w:val="00DA21F0"/>
    <w:rsid w:val="00DA3156"/>
    <w:rsid w:val="00DA3199"/>
    <w:rsid w:val="00DA35A2"/>
    <w:rsid w:val="00DA4E63"/>
    <w:rsid w:val="00DA6649"/>
    <w:rsid w:val="00DA6B0B"/>
    <w:rsid w:val="00DA78F7"/>
    <w:rsid w:val="00DB003B"/>
    <w:rsid w:val="00DB08B8"/>
    <w:rsid w:val="00DB107D"/>
    <w:rsid w:val="00DB18B1"/>
    <w:rsid w:val="00DB2B96"/>
    <w:rsid w:val="00DB33F7"/>
    <w:rsid w:val="00DB3890"/>
    <w:rsid w:val="00DB407A"/>
    <w:rsid w:val="00DB40DB"/>
    <w:rsid w:val="00DB5614"/>
    <w:rsid w:val="00DB5878"/>
    <w:rsid w:val="00DB5B1D"/>
    <w:rsid w:val="00DB5DAA"/>
    <w:rsid w:val="00DB67F4"/>
    <w:rsid w:val="00DC007D"/>
    <w:rsid w:val="00DC026C"/>
    <w:rsid w:val="00DC040D"/>
    <w:rsid w:val="00DC0434"/>
    <w:rsid w:val="00DC0BE4"/>
    <w:rsid w:val="00DC20BB"/>
    <w:rsid w:val="00DC4DE4"/>
    <w:rsid w:val="00DC5306"/>
    <w:rsid w:val="00DC6040"/>
    <w:rsid w:val="00DD08D8"/>
    <w:rsid w:val="00DD0AA6"/>
    <w:rsid w:val="00DD22AA"/>
    <w:rsid w:val="00DD2CFA"/>
    <w:rsid w:val="00DD2D1A"/>
    <w:rsid w:val="00DD563A"/>
    <w:rsid w:val="00DD693C"/>
    <w:rsid w:val="00DD7748"/>
    <w:rsid w:val="00DE0722"/>
    <w:rsid w:val="00DE0BC0"/>
    <w:rsid w:val="00DE18FB"/>
    <w:rsid w:val="00DE22D4"/>
    <w:rsid w:val="00DE258B"/>
    <w:rsid w:val="00DE2D85"/>
    <w:rsid w:val="00DE2F97"/>
    <w:rsid w:val="00DE4BD0"/>
    <w:rsid w:val="00DE4CCD"/>
    <w:rsid w:val="00DE4F57"/>
    <w:rsid w:val="00DE5860"/>
    <w:rsid w:val="00DE5EA2"/>
    <w:rsid w:val="00DE63C2"/>
    <w:rsid w:val="00DE7667"/>
    <w:rsid w:val="00DE77AB"/>
    <w:rsid w:val="00DF0047"/>
    <w:rsid w:val="00DF0A1D"/>
    <w:rsid w:val="00DF0FB7"/>
    <w:rsid w:val="00DF1221"/>
    <w:rsid w:val="00DF1369"/>
    <w:rsid w:val="00DF1FD3"/>
    <w:rsid w:val="00DF21C3"/>
    <w:rsid w:val="00DF2B0F"/>
    <w:rsid w:val="00DF2DBD"/>
    <w:rsid w:val="00DF2E16"/>
    <w:rsid w:val="00DF2EB3"/>
    <w:rsid w:val="00DF4345"/>
    <w:rsid w:val="00DF53CC"/>
    <w:rsid w:val="00DF545E"/>
    <w:rsid w:val="00DF7A37"/>
    <w:rsid w:val="00E02790"/>
    <w:rsid w:val="00E02A4E"/>
    <w:rsid w:val="00E0495D"/>
    <w:rsid w:val="00E04C6B"/>
    <w:rsid w:val="00E05CA6"/>
    <w:rsid w:val="00E060D1"/>
    <w:rsid w:val="00E07886"/>
    <w:rsid w:val="00E07A48"/>
    <w:rsid w:val="00E101C0"/>
    <w:rsid w:val="00E1194A"/>
    <w:rsid w:val="00E14AEA"/>
    <w:rsid w:val="00E15F18"/>
    <w:rsid w:val="00E1785B"/>
    <w:rsid w:val="00E22C3D"/>
    <w:rsid w:val="00E23A64"/>
    <w:rsid w:val="00E257C1"/>
    <w:rsid w:val="00E2659F"/>
    <w:rsid w:val="00E26F4E"/>
    <w:rsid w:val="00E27D58"/>
    <w:rsid w:val="00E3180F"/>
    <w:rsid w:val="00E3295B"/>
    <w:rsid w:val="00E32EAC"/>
    <w:rsid w:val="00E330ED"/>
    <w:rsid w:val="00E3349B"/>
    <w:rsid w:val="00E33CAB"/>
    <w:rsid w:val="00E343B0"/>
    <w:rsid w:val="00E34C91"/>
    <w:rsid w:val="00E34F9C"/>
    <w:rsid w:val="00E35319"/>
    <w:rsid w:val="00E36C9E"/>
    <w:rsid w:val="00E36ED0"/>
    <w:rsid w:val="00E3707A"/>
    <w:rsid w:val="00E37ADA"/>
    <w:rsid w:val="00E37D9E"/>
    <w:rsid w:val="00E41051"/>
    <w:rsid w:val="00E41864"/>
    <w:rsid w:val="00E42947"/>
    <w:rsid w:val="00E4400F"/>
    <w:rsid w:val="00E440D8"/>
    <w:rsid w:val="00E44B9C"/>
    <w:rsid w:val="00E44E0D"/>
    <w:rsid w:val="00E509A2"/>
    <w:rsid w:val="00E514EE"/>
    <w:rsid w:val="00E52D76"/>
    <w:rsid w:val="00E531BD"/>
    <w:rsid w:val="00E53A4F"/>
    <w:rsid w:val="00E53AAE"/>
    <w:rsid w:val="00E54000"/>
    <w:rsid w:val="00E54153"/>
    <w:rsid w:val="00E55761"/>
    <w:rsid w:val="00E577BC"/>
    <w:rsid w:val="00E57BD1"/>
    <w:rsid w:val="00E60989"/>
    <w:rsid w:val="00E6148A"/>
    <w:rsid w:val="00E6162F"/>
    <w:rsid w:val="00E61DA0"/>
    <w:rsid w:val="00E627E4"/>
    <w:rsid w:val="00E63490"/>
    <w:rsid w:val="00E64B04"/>
    <w:rsid w:val="00E65B03"/>
    <w:rsid w:val="00E6691E"/>
    <w:rsid w:val="00E66A53"/>
    <w:rsid w:val="00E715A8"/>
    <w:rsid w:val="00E7180E"/>
    <w:rsid w:val="00E71860"/>
    <w:rsid w:val="00E71EF2"/>
    <w:rsid w:val="00E725F7"/>
    <w:rsid w:val="00E7285A"/>
    <w:rsid w:val="00E7409E"/>
    <w:rsid w:val="00E742D6"/>
    <w:rsid w:val="00E74A3B"/>
    <w:rsid w:val="00E7593D"/>
    <w:rsid w:val="00E76B8A"/>
    <w:rsid w:val="00E8022F"/>
    <w:rsid w:val="00E81C77"/>
    <w:rsid w:val="00E81F72"/>
    <w:rsid w:val="00E82F9B"/>
    <w:rsid w:val="00E84D8E"/>
    <w:rsid w:val="00E85535"/>
    <w:rsid w:val="00E859D6"/>
    <w:rsid w:val="00E8640C"/>
    <w:rsid w:val="00E869A7"/>
    <w:rsid w:val="00E86BB3"/>
    <w:rsid w:val="00E87076"/>
    <w:rsid w:val="00E87EB9"/>
    <w:rsid w:val="00E87FCD"/>
    <w:rsid w:val="00E9018A"/>
    <w:rsid w:val="00E90CB2"/>
    <w:rsid w:val="00E9153C"/>
    <w:rsid w:val="00E925F7"/>
    <w:rsid w:val="00E92B95"/>
    <w:rsid w:val="00E93209"/>
    <w:rsid w:val="00E93B9B"/>
    <w:rsid w:val="00E94EF8"/>
    <w:rsid w:val="00E95513"/>
    <w:rsid w:val="00E96576"/>
    <w:rsid w:val="00E969CC"/>
    <w:rsid w:val="00E97DB3"/>
    <w:rsid w:val="00EA0442"/>
    <w:rsid w:val="00EA07B7"/>
    <w:rsid w:val="00EA0A34"/>
    <w:rsid w:val="00EA1145"/>
    <w:rsid w:val="00EA3449"/>
    <w:rsid w:val="00EA68B6"/>
    <w:rsid w:val="00EA6953"/>
    <w:rsid w:val="00EA69B5"/>
    <w:rsid w:val="00EA7056"/>
    <w:rsid w:val="00EA77C6"/>
    <w:rsid w:val="00EB299F"/>
    <w:rsid w:val="00EB2FC2"/>
    <w:rsid w:val="00EB350A"/>
    <w:rsid w:val="00EB3720"/>
    <w:rsid w:val="00EB51B7"/>
    <w:rsid w:val="00EB600B"/>
    <w:rsid w:val="00EB6AFE"/>
    <w:rsid w:val="00EB7766"/>
    <w:rsid w:val="00EB7A16"/>
    <w:rsid w:val="00EC2B58"/>
    <w:rsid w:val="00EC2C30"/>
    <w:rsid w:val="00EC2EF0"/>
    <w:rsid w:val="00EC3514"/>
    <w:rsid w:val="00EC3916"/>
    <w:rsid w:val="00EC4A6A"/>
    <w:rsid w:val="00EC581A"/>
    <w:rsid w:val="00EC624F"/>
    <w:rsid w:val="00EC6743"/>
    <w:rsid w:val="00EC6E56"/>
    <w:rsid w:val="00ED0794"/>
    <w:rsid w:val="00ED17B3"/>
    <w:rsid w:val="00ED1DDE"/>
    <w:rsid w:val="00ED354B"/>
    <w:rsid w:val="00ED3AEB"/>
    <w:rsid w:val="00ED3E10"/>
    <w:rsid w:val="00ED441E"/>
    <w:rsid w:val="00ED4FC6"/>
    <w:rsid w:val="00ED5A09"/>
    <w:rsid w:val="00ED64C2"/>
    <w:rsid w:val="00ED69C0"/>
    <w:rsid w:val="00ED6C6F"/>
    <w:rsid w:val="00ED7974"/>
    <w:rsid w:val="00EE1E2C"/>
    <w:rsid w:val="00EE2327"/>
    <w:rsid w:val="00EE25B2"/>
    <w:rsid w:val="00EE3060"/>
    <w:rsid w:val="00EE3324"/>
    <w:rsid w:val="00EE52AA"/>
    <w:rsid w:val="00EE56D7"/>
    <w:rsid w:val="00EE58C8"/>
    <w:rsid w:val="00EE5AE1"/>
    <w:rsid w:val="00EE5BA4"/>
    <w:rsid w:val="00EE6BD3"/>
    <w:rsid w:val="00EE7E6D"/>
    <w:rsid w:val="00EF1E78"/>
    <w:rsid w:val="00EF1F3F"/>
    <w:rsid w:val="00EF3824"/>
    <w:rsid w:val="00EF542D"/>
    <w:rsid w:val="00EF5EA9"/>
    <w:rsid w:val="00EF60C6"/>
    <w:rsid w:val="00EF7DE5"/>
    <w:rsid w:val="00F02D95"/>
    <w:rsid w:val="00F038D9"/>
    <w:rsid w:val="00F039B9"/>
    <w:rsid w:val="00F03C85"/>
    <w:rsid w:val="00F04510"/>
    <w:rsid w:val="00F04717"/>
    <w:rsid w:val="00F04A6C"/>
    <w:rsid w:val="00F064E0"/>
    <w:rsid w:val="00F10F75"/>
    <w:rsid w:val="00F11D07"/>
    <w:rsid w:val="00F11EBA"/>
    <w:rsid w:val="00F12056"/>
    <w:rsid w:val="00F12B6A"/>
    <w:rsid w:val="00F13762"/>
    <w:rsid w:val="00F138BA"/>
    <w:rsid w:val="00F13A03"/>
    <w:rsid w:val="00F16662"/>
    <w:rsid w:val="00F16DAD"/>
    <w:rsid w:val="00F17453"/>
    <w:rsid w:val="00F2082A"/>
    <w:rsid w:val="00F2127C"/>
    <w:rsid w:val="00F226D1"/>
    <w:rsid w:val="00F23AF5"/>
    <w:rsid w:val="00F24660"/>
    <w:rsid w:val="00F24B25"/>
    <w:rsid w:val="00F26CB9"/>
    <w:rsid w:val="00F273E5"/>
    <w:rsid w:val="00F27C57"/>
    <w:rsid w:val="00F31267"/>
    <w:rsid w:val="00F355FC"/>
    <w:rsid w:val="00F35A6C"/>
    <w:rsid w:val="00F36646"/>
    <w:rsid w:val="00F36DF0"/>
    <w:rsid w:val="00F36E2D"/>
    <w:rsid w:val="00F37684"/>
    <w:rsid w:val="00F37711"/>
    <w:rsid w:val="00F37E08"/>
    <w:rsid w:val="00F40F1B"/>
    <w:rsid w:val="00F40FB2"/>
    <w:rsid w:val="00F42EE2"/>
    <w:rsid w:val="00F43C0B"/>
    <w:rsid w:val="00F45769"/>
    <w:rsid w:val="00F46BD9"/>
    <w:rsid w:val="00F51C72"/>
    <w:rsid w:val="00F51F9D"/>
    <w:rsid w:val="00F522FF"/>
    <w:rsid w:val="00F52F8F"/>
    <w:rsid w:val="00F54432"/>
    <w:rsid w:val="00F54C2B"/>
    <w:rsid w:val="00F5546E"/>
    <w:rsid w:val="00F5617E"/>
    <w:rsid w:val="00F56688"/>
    <w:rsid w:val="00F5750B"/>
    <w:rsid w:val="00F5769D"/>
    <w:rsid w:val="00F57DDF"/>
    <w:rsid w:val="00F60109"/>
    <w:rsid w:val="00F60C81"/>
    <w:rsid w:val="00F61DD5"/>
    <w:rsid w:val="00F626CF"/>
    <w:rsid w:val="00F62DDF"/>
    <w:rsid w:val="00F62FA5"/>
    <w:rsid w:val="00F63309"/>
    <w:rsid w:val="00F638F6"/>
    <w:rsid w:val="00F67757"/>
    <w:rsid w:val="00F67A0B"/>
    <w:rsid w:val="00F716F5"/>
    <w:rsid w:val="00F7277D"/>
    <w:rsid w:val="00F72A8F"/>
    <w:rsid w:val="00F72E24"/>
    <w:rsid w:val="00F768BA"/>
    <w:rsid w:val="00F770D8"/>
    <w:rsid w:val="00F7721C"/>
    <w:rsid w:val="00F806E7"/>
    <w:rsid w:val="00F80D01"/>
    <w:rsid w:val="00F81655"/>
    <w:rsid w:val="00F81D63"/>
    <w:rsid w:val="00F82D98"/>
    <w:rsid w:val="00F82E41"/>
    <w:rsid w:val="00F83F6D"/>
    <w:rsid w:val="00F848F9"/>
    <w:rsid w:val="00F86637"/>
    <w:rsid w:val="00F8691C"/>
    <w:rsid w:val="00F86E84"/>
    <w:rsid w:val="00F86EEA"/>
    <w:rsid w:val="00F91A01"/>
    <w:rsid w:val="00F93491"/>
    <w:rsid w:val="00F9386F"/>
    <w:rsid w:val="00F93D6B"/>
    <w:rsid w:val="00F94C0C"/>
    <w:rsid w:val="00F95509"/>
    <w:rsid w:val="00F97508"/>
    <w:rsid w:val="00FA0B8F"/>
    <w:rsid w:val="00FA0C48"/>
    <w:rsid w:val="00FA1BA5"/>
    <w:rsid w:val="00FA1BFD"/>
    <w:rsid w:val="00FA1E3A"/>
    <w:rsid w:val="00FA2F68"/>
    <w:rsid w:val="00FA32BC"/>
    <w:rsid w:val="00FA3CED"/>
    <w:rsid w:val="00FA4103"/>
    <w:rsid w:val="00FA5364"/>
    <w:rsid w:val="00FA56F1"/>
    <w:rsid w:val="00FA5A5C"/>
    <w:rsid w:val="00FB08BB"/>
    <w:rsid w:val="00FB10C1"/>
    <w:rsid w:val="00FB115C"/>
    <w:rsid w:val="00FB1D61"/>
    <w:rsid w:val="00FB2B91"/>
    <w:rsid w:val="00FB3807"/>
    <w:rsid w:val="00FB4031"/>
    <w:rsid w:val="00FB41B7"/>
    <w:rsid w:val="00FB4BA5"/>
    <w:rsid w:val="00FB7F48"/>
    <w:rsid w:val="00FC0EB5"/>
    <w:rsid w:val="00FC20AD"/>
    <w:rsid w:val="00FC210C"/>
    <w:rsid w:val="00FC2CDD"/>
    <w:rsid w:val="00FC343B"/>
    <w:rsid w:val="00FC533E"/>
    <w:rsid w:val="00FC5EA4"/>
    <w:rsid w:val="00FC759D"/>
    <w:rsid w:val="00FC760C"/>
    <w:rsid w:val="00FD02E8"/>
    <w:rsid w:val="00FD13E9"/>
    <w:rsid w:val="00FD1865"/>
    <w:rsid w:val="00FD1970"/>
    <w:rsid w:val="00FD2441"/>
    <w:rsid w:val="00FD26ED"/>
    <w:rsid w:val="00FD37DD"/>
    <w:rsid w:val="00FD5276"/>
    <w:rsid w:val="00FD5DF2"/>
    <w:rsid w:val="00FD6724"/>
    <w:rsid w:val="00FD6F22"/>
    <w:rsid w:val="00FE1C23"/>
    <w:rsid w:val="00FE2ECC"/>
    <w:rsid w:val="00FE4517"/>
    <w:rsid w:val="00FE6EB6"/>
    <w:rsid w:val="00FE72D2"/>
    <w:rsid w:val="00FE748C"/>
    <w:rsid w:val="00FE77C1"/>
    <w:rsid w:val="00FF0C8D"/>
    <w:rsid w:val="00FF1AAF"/>
    <w:rsid w:val="00FF34B0"/>
    <w:rsid w:val="00FF3B39"/>
    <w:rsid w:val="00FF627B"/>
    <w:rsid w:val="00FF6BC3"/>
    <w:rsid w:val="00FF7047"/>
    <w:rsid w:val="00FF7493"/>
    <w:rsid w:val="00FF75A3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FB71F67-94BD-4D85-8A5F-4608093F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E2A"/>
    <w:pPr>
      <w:ind w:left="720"/>
      <w:contextualSpacing/>
    </w:pPr>
  </w:style>
  <w:style w:type="paragraph" w:customStyle="1" w:styleId="ConsPlusTitle">
    <w:name w:val="ConsPlusTitle"/>
    <w:rsid w:val="008B0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paragraph" w:styleId="a6">
    <w:name w:val="header"/>
    <w:basedOn w:val="a"/>
    <w:link w:val="a7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4"/>
  </w:style>
  <w:style w:type="paragraph" w:styleId="a8">
    <w:name w:val="footer"/>
    <w:basedOn w:val="a"/>
    <w:link w:val="a9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4"/>
  </w:style>
  <w:style w:type="paragraph" w:styleId="aa">
    <w:name w:val="caption"/>
    <w:basedOn w:val="a"/>
    <w:next w:val="a"/>
    <w:uiPriority w:val="35"/>
    <w:unhideWhenUsed/>
    <w:qFormat/>
    <w:rsid w:val="000922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C372EB"/>
    <w:pPr>
      <w:spacing w:after="0" w:line="240" w:lineRule="auto"/>
    </w:pPr>
  </w:style>
  <w:style w:type="paragraph" w:customStyle="1" w:styleId="1">
    <w:name w:val="1"/>
    <w:basedOn w:val="a"/>
    <w:next w:val="ac"/>
    <w:uiPriority w:val="99"/>
    <w:qFormat/>
    <w:rsid w:val="00923F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0">
    <w:name w:val="Название Знак1"/>
    <w:link w:val="ad"/>
    <w:uiPriority w:val="99"/>
    <w:rsid w:val="005542ED"/>
    <w:rPr>
      <w:rFonts w:ascii="Times New Roman" w:eastAsia="Times New Roman" w:hAnsi="Times New Roman"/>
      <w:b/>
      <w:sz w:val="32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5542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5542ED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10"/>
    <w:uiPriority w:val="99"/>
    <w:qFormat/>
    <w:rsid w:val="005542ED"/>
    <w:pPr>
      <w:spacing w:after="0" w:line="240" w:lineRule="auto"/>
      <w:contextualSpacing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af">
    <w:name w:val="Название Знак"/>
    <w:basedOn w:val="a0"/>
    <w:uiPriority w:val="10"/>
    <w:rsid w:val="00554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3A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6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21 муниципальной программы в 2025 год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416518.1</c:v>
                </c:pt>
                <c:pt idx="1">
                  <c:v>416517.8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8926767.5</c:v>
                </c:pt>
                <c:pt idx="1">
                  <c:v>7950969.4000000004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0356466.6</c:v>
                </c:pt>
                <c:pt idx="1">
                  <c:v>9998695.300000000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9699752.200000003</c:v>
                </c:pt>
                <c:pt idx="1">
                  <c:v>18366182.5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27968328"/>
        <c:axId val="827969896"/>
      </c:barChart>
      <c:catAx>
        <c:axId val="827968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969896"/>
        <c:crosses val="autoZero"/>
        <c:auto val="1"/>
        <c:lblAlgn val="ctr"/>
        <c:lblOffset val="100"/>
        <c:noMultiLvlLbl val="0"/>
      </c:catAx>
      <c:valAx>
        <c:axId val="827969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968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68605.6</c:v>
                </c:pt>
                <c:pt idx="1">
                  <c:v>168605.6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68605.6</c:v>
                </c:pt>
                <c:pt idx="1">
                  <c:v>16860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09272"/>
        <c:axId val="862653928"/>
      </c:barChart>
      <c:catAx>
        <c:axId val="638909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3928"/>
        <c:crosses val="autoZero"/>
        <c:auto val="1"/>
        <c:lblAlgn val="ctr"/>
        <c:lblOffset val="100"/>
        <c:noMultiLvlLbl val="0"/>
      </c:catAx>
      <c:valAx>
        <c:axId val="86265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9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31873.599999999999</c:v>
                </c:pt>
                <c:pt idx="1">
                  <c:v>31873.599999999999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31873.599999999999</c:v>
                </c:pt>
                <c:pt idx="1">
                  <c:v>31873.5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50792"/>
        <c:axId val="862645304"/>
      </c:barChart>
      <c:catAx>
        <c:axId val="862650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5304"/>
        <c:crosses val="autoZero"/>
        <c:auto val="1"/>
        <c:lblAlgn val="ctr"/>
        <c:lblOffset val="100"/>
        <c:noMultiLvlLbl val="0"/>
      </c:catAx>
      <c:valAx>
        <c:axId val="862645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0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7099.5</c:v>
                </c:pt>
                <c:pt idx="1">
                  <c:v>7099.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7099.5</c:v>
                </c:pt>
                <c:pt idx="1">
                  <c:v>7099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49616"/>
        <c:axId val="862654712"/>
      </c:barChart>
      <c:catAx>
        <c:axId val="86264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4712"/>
        <c:crosses val="autoZero"/>
        <c:auto val="1"/>
        <c:lblAlgn val="ctr"/>
        <c:lblOffset val="100"/>
        <c:noMultiLvlLbl val="0"/>
      </c:catAx>
      <c:valAx>
        <c:axId val="862654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9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50134.400000000001</c:v>
                </c:pt>
                <c:pt idx="1">
                  <c:v>50134.40000000000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50134.400000000001</c:v>
                </c:pt>
                <c:pt idx="1">
                  <c:v>50134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51576"/>
        <c:axId val="862655104"/>
      </c:barChart>
      <c:catAx>
        <c:axId val="862651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5104"/>
        <c:crosses val="autoZero"/>
        <c:auto val="1"/>
        <c:lblAlgn val="ctr"/>
        <c:lblOffset val="100"/>
        <c:noMultiLvlLbl val="0"/>
      </c:catAx>
      <c:valAx>
        <c:axId val="86265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1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348486</c:v>
                </c:pt>
                <c:pt idx="1">
                  <c:v>298466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082560.3</c:v>
                </c:pt>
                <c:pt idx="1">
                  <c:v>995185.2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431046.3</c:v>
                </c:pt>
                <c:pt idx="1">
                  <c:v>129365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47656"/>
        <c:axId val="862655496"/>
      </c:barChart>
      <c:catAx>
        <c:axId val="862647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5496"/>
        <c:crosses val="autoZero"/>
        <c:auto val="1"/>
        <c:lblAlgn val="ctr"/>
        <c:lblOffset val="100"/>
        <c:noMultiLvlLbl val="0"/>
      </c:catAx>
      <c:valAx>
        <c:axId val="862655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7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22810.9</c:v>
                </c:pt>
                <c:pt idx="1">
                  <c:v>22360.9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233606.5</c:v>
                </c:pt>
                <c:pt idx="1">
                  <c:v>1171595.8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256417.3999999999</c:v>
                </c:pt>
                <c:pt idx="1">
                  <c:v>1193956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52360"/>
        <c:axId val="862646480"/>
      </c:barChart>
      <c:catAx>
        <c:axId val="862652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6480"/>
        <c:crosses val="autoZero"/>
        <c:auto val="1"/>
        <c:lblAlgn val="ctr"/>
        <c:lblOffset val="100"/>
        <c:noMultiLvlLbl val="0"/>
      </c:catAx>
      <c:valAx>
        <c:axId val="86264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2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3337.5</c:v>
                </c:pt>
                <c:pt idx="1">
                  <c:v>13337.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3337.5</c:v>
                </c:pt>
                <c:pt idx="1">
                  <c:v>13337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47264"/>
        <c:axId val="862648832"/>
      </c:barChart>
      <c:catAx>
        <c:axId val="86264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8832"/>
        <c:crosses val="autoZero"/>
        <c:auto val="1"/>
        <c:lblAlgn val="ctr"/>
        <c:lblOffset val="100"/>
        <c:noMultiLvlLbl val="0"/>
      </c:catAx>
      <c:valAx>
        <c:axId val="86264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47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1141545.3</c:v>
                </c:pt>
                <c:pt idx="1">
                  <c:v>203735.6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540493.19999999995</c:v>
                </c:pt>
                <c:pt idx="1">
                  <c:v>348150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682038.5</c:v>
                </c:pt>
                <c:pt idx="1">
                  <c:v>55188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51184"/>
        <c:axId val="862655888"/>
      </c:barChart>
      <c:catAx>
        <c:axId val="862651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5888"/>
        <c:crosses val="autoZero"/>
        <c:auto val="1"/>
        <c:lblAlgn val="ctr"/>
        <c:lblOffset val="100"/>
        <c:noMultiLvlLbl val="0"/>
      </c:catAx>
      <c:valAx>
        <c:axId val="86265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1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49364.79999999999</c:v>
                </c:pt>
                <c:pt idx="1">
                  <c:v>149531.2000000000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49364.79999999999</c:v>
                </c:pt>
                <c:pt idx="1">
                  <c:v>149531.2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59416"/>
        <c:axId val="862689600"/>
      </c:barChart>
      <c:catAx>
        <c:axId val="862659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89600"/>
        <c:crosses val="autoZero"/>
        <c:auto val="1"/>
        <c:lblAlgn val="ctr"/>
        <c:lblOffset val="100"/>
        <c:noMultiLvlLbl val="0"/>
      </c:catAx>
      <c:valAx>
        <c:axId val="86268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59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27000</c:v>
                </c:pt>
                <c:pt idx="1">
                  <c:v>2700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6139.3</c:v>
                </c:pt>
                <c:pt idx="1">
                  <c:v>6139.3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203129.8</c:v>
                </c:pt>
                <c:pt idx="1">
                  <c:v>1201835.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236269.1000000001</c:v>
                </c:pt>
                <c:pt idx="1">
                  <c:v>12349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84896"/>
        <c:axId val="862693912"/>
      </c:barChart>
      <c:catAx>
        <c:axId val="86268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93912"/>
        <c:crosses val="autoZero"/>
        <c:auto val="1"/>
        <c:lblAlgn val="ctr"/>
        <c:lblOffset val="100"/>
        <c:noMultiLvlLbl val="0"/>
      </c:catAx>
      <c:valAx>
        <c:axId val="86269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84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376556.9</c:v>
                </c:pt>
                <c:pt idx="1">
                  <c:v>376556.9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6625034.2000000002</c:v>
                </c:pt>
                <c:pt idx="1">
                  <c:v>6624864.200000000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2420825.4</c:v>
                </c:pt>
                <c:pt idx="1">
                  <c:v>2420825.4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9422416.5</c:v>
                </c:pt>
                <c:pt idx="1">
                  <c:v>9422246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31616"/>
        <c:axId val="638908096"/>
      </c:barChart>
      <c:catAx>
        <c:axId val="63893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8096"/>
        <c:crosses val="autoZero"/>
        <c:auto val="1"/>
        <c:lblAlgn val="ctr"/>
        <c:lblOffset val="100"/>
        <c:noMultiLvlLbl val="0"/>
      </c:catAx>
      <c:valAx>
        <c:axId val="63890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3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365031.3</c:v>
                </c:pt>
                <c:pt idx="1">
                  <c:v>364169.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365031.3</c:v>
                </c:pt>
                <c:pt idx="1">
                  <c:v>364169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86072"/>
        <c:axId val="862695872"/>
      </c:barChart>
      <c:catAx>
        <c:axId val="862686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95872"/>
        <c:crosses val="autoZero"/>
        <c:auto val="1"/>
        <c:lblAlgn val="ctr"/>
        <c:lblOffset val="100"/>
        <c:noMultiLvlLbl val="0"/>
      </c:catAx>
      <c:valAx>
        <c:axId val="86269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86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7292</c:v>
                </c:pt>
                <c:pt idx="1">
                  <c:v>17292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7292</c:v>
                </c:pt>
                <c:pt idx="1">
                  <c:v>172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2696264"/>
        <c:axId val="862696656"/>
      </c:barChart>
      <c:catAx>
        <c:axId val="862696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96656"/>
        <c:crosses val="autoZero"/>
        <c:auto val="1"/>
        <c:lblAlgn val="ctr"/>
        <c:lblOffset val="100"/>
        <c:noMultiLvlLbl val="0"/>
      </c:catAx>
      <c:valAx>
        <c:axId val="86269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96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3604.5</c:v>
                </c:pt>
                <c:pt idx="1">
                  <c:v>3604.5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505671</c:v>
                </c:pt>
                <c:pt idx="1">
                  <c:v>505671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536045.80000000005</c:v>
                </c:pt>
                <c:pt idx="1">
                  <c:v>536045.8000000000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045321.3</c:v>
                </c:pt>
                <c:pt idx="1">
                  <c:v>104532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11624"/>
        <c:axId val="638903784"/>
      </c:barChart>
      <c:catAx>
        <c:axId val="638911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3784"/>
        <c:crosses val="autoZero"/>
        <c:auto val="1"/>
        <c:lblAlgn val="ctr"/>
        <c:lblOffset val="100"/>
        <c:noMultiLvlLbl val="0"/>
      </c:catAx>
      <c:valAx>
        <c:axId val="638903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1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214957.3</c:v>
                </c:pt>
                <c:pt idx="1">
                  <c:v>209215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65751.3</c:v>
                </c:pt>
                <c:pt idx="1">
                  <c:v>65751.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280708.59999999998</c:v>
                </c:pt>
                <c:pt idx="1">
                  <c:v>274966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05744"/>
        <c:axId val="638913584"/>
      </c:barChart>
      <c:catAx>
        <c:axId val="63890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3584"/>
        <c:crosses val="autoZero"/>
        <c:auto val="1"/>
        <c:lblAlgn val="ctr"/>
        <c:lblOffset val="100"/>
        <c:noMultiLvlLbl val="0"/>
      </c:catAx>
      <c:valAx>
        <c:axId val="63891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6281.2</c:v>
                </c:pt>
                <c:pt idx="1">
                  <c:v>6281.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577913.59999999998</c:v>
                </c:pt>
                <c:pt idx="1">
                  <c:v>575610.4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584194.79999999993</c:v>
                </c:pt>
                <c:pt idx="1">
                  <c:v>58189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10448"/>
        <c:axId val="638903392"/>
      </c:barChart>
      <c:catAx>
        <c:axId val="63891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3392"/>
        <c:crosses val="autoZero"/>
        <c:auto val="1"/>
        <c:lblAlgn val="ctr"/>
        <c:lblOffset val="100"/>
        <c:noMultiLvlLbl val="0"/>
      </c:catAx>
      <c:valAx>
        <c:axId val="63890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0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9356.7000000000007</c:v>
                </c:pt>
                <c:pt idx="1">
                  <c:v>9356.7000000000007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5814.5</c:v>
                </c:pt>
                <c:pt idx="1">
                  <c:v>5814.5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219054.5</c:v>
                </c:pt>
                <c:pt idx="1">
                  <c:v>1219054.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234225.7</c:v>
                </c:pt>
                <c:pt idx="1">
                  <c:v>1234225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11232"/>
        <c:axId val="638912408"/>
      </c:barChart>
      <c:catAx>
        <c:axId val="63891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2408"/>
        <c:crosses val="autoZero"/>
        <c:auto val="1"/>
        <c:lblAlgn val="ctr"/>
        <c:lblOffset val="100"/>
        <c:noMultiLvlLbl val="0"/>
      </c:catAx>
      <c:valAx>
        <c:axId val="638912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1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14071.8</c:v>
                </c:pt>
                <c:pt idx="1">
                  <c:v>13824.6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543214.5</c:v>
                </c:pt>
                <c:pt idx="1">
                  <c:v>543153.8000000000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557286.30000000005</c:v>
                </c:pt>
                <c:pt idx="1">
                  <c:v>55697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13976"/>
        <c:axId val="638904568"/>
      </c:barChart>
      <c:catAx>
        <c:axId val="638913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4568"/>
        <c:crosses val="autoZero"/>
        <c:auto val="1"/>
        <c:lblAlgn val="ctr"/>
        <c:lblOffset val="100"/>
        <c:noMultiLvlLbl val="0"/>
      </c:catAx>
      <c:valAx>
        <c:axId val="638904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13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55901.1</c:v>
                </c:pt>
                <c:pt idx="1">
                  <c:v>55849.599999999999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24470.3</c:v>
                </c:pt>
                <c:pt idx="1">
                  <c:v>85033.9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80371.4</c:v>
                </c:pt>
                <c:pt idx="1">
                  <c:v>140883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02216"/>
        <c:axId val="638904960"/>
      </c:barChart>
      <c:catAx>
        <c:axId val="638902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4960"/>
        <c:crosses val="autoZero"/>
        <c:auto val="1"/>
        <c:lblAlgn val="ctr"/>
        <c:lblOffset val="100"/>
        <c:noMultiLvlLbl val="0"/>
      </c:catAx>
      <c:valAx>
        <c:axId val="63890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2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#,##0.0</c:formatCode>
                <c:ptCount val="2"/>
                <c:pt idx="0">
                  <c:v>10656.9</c:v>
                </c:pt>
                <c:pt idx="1">
                  <c:v>10656.9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#,##0.0</c:formatCode>
                <c:ptCount val="2"/>
                <c:pt idx="0">
                  <c:v>10656.9</c:v>
                </c:pt>
                <c:pt idx="1">
                  <c:v>10656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8902608"/>
        <c:axId val="638906136"/>
      </c:barChart>
      <c:catAx>
        <c:axId val="63890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6136"/>
        <c:crosses val="autoZero"/>
        <c:auto val="1"/>
        <c:lblAlgn val="ctr"/>
        <c:lblOffset val="100"/>
        <c:noMultiLvlLbl val="0"/>
      </c:catAx>
      <c:valAx>
        <c:axId val="638906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2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B79C-AE4F-48E5-A1C5-53E10C2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1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Галкина К.В.</cp:lastModifiedBy>
  <cp:revision>64</cp:revision>
  <cp:lastPrinted>2025-05-28T13:45:00Z</cp:lastPrinted>
  <dcterms:created xsi:type="dcterms:W3CDTF">2026-04-07T08:25:00Z</dcterms:created>
  <dcterms:modified xsi:type="dcterms:W3CDTF">2026-04-10T07:03:00Z</dcterms:modified>
</cp:coreProperties>
</file>